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648B" w14:textId="77777777" w:rsidR="00E572BC" w:rsidRDefault="004F3857" w:rsidP="004F3857">
      <w:pPr>
        <w:jc w:val="center"/>
        <w:rPr>
          <w:b/>
          <w:sz w:val="36"/>
          <w:szCs w:val="36"/>
        </w:rPr>
      </w:pPr>
      <w:r w:rsidRPr="004F3857">
        <w:rPr>
          <w:b/>
          <w:sz w:val="36"/>
          <w:szCs w:val="36"/>
        </w:rPr>
        <w:t>Requirements for API Inbound Setup</w:t>
      </w:r>
      <w:r w:rsidR="00070D56">
        <w:rPr>
          <w:b/>
          <w:sz w:val="36"/>
          <w:szCs w:val="36"/>
        </w:rPr>
        <w:t xml:space="preserve"> and How </w:t>
      </w:r>
      <w:r w:rsidR="00415BBF">
        <w:rPr>
          <w:b/>
          <w:sz w:val="36"/>
          <w:szCs w:val="36"/>
        </w:rPr>
        <w:t>to</w:t>
      </w:r>
      <w:r w:rsidR="00070D56">
        <w:rPr>
          <w:b/>
          <w:sz w:val="36"/>
          <w:szCs w:val="36"/>
        </w:rPr>
        <w:t xml:space="preserve"> Test</w:t>
      </w:r>
    </w:p>
    <w:p w14:paraId="43A909C1" w14:textId="27AB97BA" w:rsidR="00070D56" w:rsidRPr="007559F9" w:rsidRDefault="00070D56" w:rsidP="00070D56">
      <w:pPr>
        <w:jc w:val="center"/>
        <w:rPr>
          <w:b/>
          <w:sz w:val="24"/>
          <w:szCs w:val="24"/>
        </w:rPr>
      </w:pPr>
      <w:r w:rsidRPr="007559F9">
        <w:rPr>
          <w:sz w:val="24"/>
          <w:szCs w:val="24"/>
        </w:rPr>
        <w:t>Last update date:</w:t>
      </w:r>
      <w:r w:rsidRPr="007559F9">
        <w:rPr>
          <w:b/>
          <w:sz w:val="24"/>
          <w:szCs w:val="24"/>
        </w:rPr>
        <w:t xml:space="preserve"> </w:t>
      </w:r>
      <w:r w:rsidR="006F062B">
        <w:rPr>
          <w:b/>
          <w:sz w:val="24"/>
          <w:szCs w:val="24"/>
        </w:rPr>
        <w:t>31st</w:t>
      </w:r>
      <w:r w:rsidRPr="007559F9">
        <w:rPr>
          <w:b/>
          <w:sz w:val="24"/>
          <w:szCs w:val="24"/>
        </w:rPr>
        <w:t xml:space="preserve">-July-2019 | </w:t>
      </w:r>
      <w:r w:rsidRPr="007559F9">
        <w:rPr>
          <w:sz w:val="24"/>
          <w:szCs w:val="24"/>
        </w:rPr>
        <w:t>Version:</w:t>
      </w:r>
      <w:r w:rsidRPr="007559F9">
        <w:rPr>
          <w:b/>
          <w:sz w:val="24"/>
          <w:szCs w:val="24"/>
        </w:rPr>
        <w:t xml:space="preserve"> 1.</w:t>
      </w:r>
      <w:r w:rsidR="006F062B">
        <w:rPr>
          <w:b/>
          <w:sz w:val="24"/>
          <w:szCs w:val="24"/>
        </w:rPr>
        <w:t>3</w:t>
      </w:r>
    </w:p>
    <w:p w14:paraId="46E80243" w14:textId="77777777" w:rsidR="00415BBF" w:rsidRDefault="00070D56" w:rsidP="00BD21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tup</w:t>
      </w:r>
    </w:p>
    <w:p w14:paraId="4DAB9350" w14:textId="77777777" w:rsidR="007D4B62" w:rsidRDefault="007D4B62" w:rsidP="007D4B62">
      <w:pPr>
        <w:rPr>
          <w:b/>
          <w:sz w:val="28"/>
          <w:szCs w:val="28"/>
        </w:rPr>
      </w:pPr>
      <w:r w:rsidRPr="006A1A43">
        <w:rPr>
          <w:b/>
          <w:sz w:val="28"/>
          <w:szCs w:val="28"/>
          <w:u w:val="single"/>
        </w:rPr>
        <w:t>St</w:t>
      </w:r>
      <w:r w:rsidRPr="00C85231">
        <w:rPr>
          <w:b/>
          <w:sz w:val="28"/>
          <w:szCs w:val="28"/>
          <w:u w:val="single"/>
        </w:rPr>
        <w:t>ep</w:t>
      </w:r>
      <w:r>
        <w:rPr>
          <w:b/>
          <w:sz w:val="28"/>
          <w:szCs w:val="28"/>
          <w:u w:val="single"/>
        </w:rPr>
        <w:t xml:space="preserve"> </w:t>
      </w:r>
      <w:r w:rsidRPr="00C85231">
        <w:rPr>
          <w:b/>
          <w:sz w:val="28"/>
          <w:szCs w:val="28"/>
          <w:u w:val="single"/>
        </w:rPr>
        <w:t>1</w:t>
      </w:r>
      <w:r w:rsidRPr="00C85231">
        <w:rPr>
          <w:b/>
          <w:sz w:val="28"/>
          <w:szCs w:val="28"/>
        </w:rPr>
        <w:t xml:space="preserve">:  </w:t>
      </w:r>
      <w:r w:rsidR="002B429E">
        <w:rPr>
          <w:b/>
          <w:sz w:val="28"/>
          <w:szCs w:val="28"/>
        </w:rPr>
        <w:t>Database Tables and Initial Configuration</w:t>
      </w:r>
      <w:r w:rsidR="007559F9">
        <w:rPr>
          <w:b/>
          <w:sz w:val="28"/>
          <w:szCs w:val="28"/>
        </w:rPr>
        <w:t xml:space="preserve"> Data</w:t>
      </w:r>
      <w:r w:rsidR="002B429E">
        <w:rPr>
          <w:b/>
          <w:sz w:val="28"/>
          <w:szCs w:val="28"/>
        </w:rPr>
        <w:t xml:space="preserve"> Required</w:t>
      </w:r>
    </w:p>
    <w:p w14:paraId="4A3F4F22" w14:textId="77777777" w:rsidR="00720910" w:rsidRDefault="00C64D25" w:rsidP="00720910">
      <w:pPr>
        <w:pStyle w:val="ListParagraph"/>
        <w:numPr>
          <w:ilvl w:val="0"/>
          <w:numId w:val="36"/>
        </w:numPr>
        <w:autoSpaceDE w:val="0"/>
        <w:autoSpaceDN w:val="0"/>
        <w:spacing w:before="40" w:after="40" w:line="240" w:lineRule="auto"/>
      </w:pPr>
      <w:r w:rsidRPr="000A1B6B">
        <w:t>En</w:t>
      </w:r>
      <w:r w:rsidR="007A67E8" w:rsidRPr="000A1B6B">
        <w:t xml:space="preserve">sure </w:t>
      </w:r>
      <w:r w:rsidR="00D62F10" w:rsidRPr="000A1B6B">
        <w:t xml:space="preserve">that the </w:t>
      </w:r>
      <w:r w:rsidR="00FB1160" w:rsidRPr="000A1B6B">
        <w:t xml:space="preserve">database </w:t>
      </w:r>
      <w:r w:rsidR="007A67E8" w:rsidRPr="000A1B6B">
        <w:t>table</w:t>
      </w:r>
      <w:r w:rsidR="00D62F10" w:rsidRPr="000A1B6B">
        <w:t>s</w:t>
      </w:r>
      <w:r w:rsidR="007A67E8" w:rsidRPr="000A1B6B">
        <w:t xml:space="preserve"> </w:t>
      </w:r>
      <w:proofErr w:type="spellStart"/>
      <w:r w:rsidR="007A67E8" w:rsidRPr="000A1B6B">
        <w:t>APIInbound</w:t>
      </w:r>
      <w:proofErr w:type="spellEnd"/>
      <w:r w:rsidR="007A67E8" w:rsidRPr="000A1B6B">
        <w:t>,</w:t>
      </w:r>
      <w:r w:rsidR="00220C98" w:rsidRPr="000A1B6B">
        <w:t xml:space="preserve"> </w:t>
      </w:r>
      <w:proofErr w:type="spellStart"/>
      <w:r w:rsidR="007A67E8" w:rsidRPr="000A1B6B">
        <w:t>APIInboundDetail</w:t>
      </w:r>
      <w:proofErr w:type="spellEnd"/>
      <w:r w:rsidR="007A67E8" w:rsidRPr="000A1B6B">
        <w:t xml:space="preserve"> </w:t>
      </w:r>
      <w:r w:rsidR="00D62F10" w:rsidRPr="000A1B6B">
        <w:t>and</w:t>
      </w:r>
      <w:r w:rsidR="007A67E8" w:rsidRPr="000A1B6B">
        <w:t xml:space="preserve"> </w:t>
      </w:r>
      <w:proofErr w:type="spellStart"/>
      <w:r w:rsidR="007A67E8" w:rsidRPr="000A1B6B">
        <w:t>APIInboundEvent</w:t>
      </w:r>
      <w:proofErr w:type="spellEnd"/>
      <w:r w:rsidR="007A67E8" w:rsidRPr="000A1B6B">
        <w:t xml:space="preserve"> are available in ASI database</w:t>
      </w:r>
      <w:r w:rsidR="00415BBF">
        <w:t xml:space="preserve"> </w:t>
      </w:r>
    </w:p>
    <w:p w14:paraId="79CBBAD7" w14:textId="77777777" w:rsidR="00791800" w:rsidRPr="000A1B6B" w:rsidRDefault="00415BBF" w:rsidP="00720910">
      <w:pPr>
        <w:pStyle w:val="ListParagraph"/>
        <w:numPr>
          <w:ilvl w:val="0"/>
          <w:numId w:val="36"/>
        </w:numPr>
        <w:autoSpaceDE w:val="0"/>
        <w:autoSpaceDN w:val="0"/>
        <w:spacing w:before="40" w:after="40" w:line="240" w:lineRule="auto"/>
      </w:pPr>
      <w:r w:rsidRPr="000A1B6B">
        <w:t xml:space="preserve">Ensure that the database </w:t>
      </w:r>
      <w:r>
        <w:t>table</w:t>
      </w:r>
      <w:r w:rsidR="00566B81">
        <w:t>s</w:t>
      </w:r>
      <w:r>
        <w:t xml:space="preserve"> </w:t>
      </w:r>
      <w:proofErr w:type="spellStart"/>
      <w:r w:rsidRPr="000A1B6B">
        <w:t>APIInbound</w:t>
      </w:r>
      <w:proofErr w:type="spellEnd"/>
      <w:r w:rsidR="007040B8">
        <w:t xml:space="preserve"> and </w:t>
      </w:r>
      <w:proofErr w:type="spellStart"/>
      <w:r w:rsidR="007040B8" w:rsidRPr="000A1B6B">
        <w:t>APIInbound</w:t>
      </w:r>
      <w:r w:rsidR="007040B8">
        <w:t>Event</w:t>
      </w:r>
      <w:proofErr w:type="spellEnd"/>
      <w:r>
        <w:t xml:space="preserve"> ha</w:t>
      </w:r>
      <w:r w:rsidR="00A65F11">
        <w:t>ve</w:t>
      </w:r>
      <w:r>
        <w:t xml:space="preserve"> initial configuration data</w:t>
      </w:r>
    </w:p>
    <w:p w14:paraId="17CBD51A" w14:textId="77777777" w:rsidR="00EC5706" w:rsidRDefault="00E45AFE" w:rsidP="006A1A43">
      <w:pPr>
        <w:rPr>
          <w:b/>
          <w:sz w:val="28"/>
          <w:szCs w:val="28"/>
        </w:rPr>
      </w:pPr>
      <w:r w:rsidRPr="006A1A43">
        <w:rPr>
          <w:b/>
          <w:sz w:val="28"/>
          <w:szCs w:val="28"/>
          <w:u w:val="single"/>
        </w:rPr>
        <w:t>St</w:t>
      </w:r>
      <w:r w:rsidRPr="00C85231">
        <w:rPr>
          <w:b/>
          <w:sz w:val="28"/>
          <w:szCs w:val="28"/>
          <w:u w:val="single"/>
        </w:rPr>
        <w:t>ep</w:t>
      </w:r>
      <w:r w:rsidR="00265D52">
        <w:rPr>
          <w:b/>
          <w:sz w:val="28"/>
          <w:szCs w:val="28"/>
          <w:u w:val="single"/>
        </w:rPr>
        <w:t xml:space="preserve"> </w:t>
      </w:r>
      <w:r w:rsidR="00B157DF">
        <w:rPr>
          <w:b/>
          <w:sz w:val="28"/>
          <w:szCs w:val="28"/>
          <w:u w:val="single"/>
        </w:rPr>
        <w:t>2</w:t>
      </w:r>
      <w:r w:rsidRPr="00C85231">
        <w:rPr>
          <w:b/>
          <w:sz w:val="28"/>
          <w:szCs w:val="28"/>
        </w:rPr>
        <w:t xml:space="preserve">: </w:t>
      </w:r>
      <w:r w:rsidR="006A1A43" w:rsidRPr="00C85231">
        <w:rPr>
          <w:b/>
          <w:sz w:val="28"/>
          <w:szCs w:val="28"/>
        </w:rPr>
        <w:t xml:space="preserve"> </w:t>
      </w:r>
      <w:r w:rsidR="002B429E">
        <w:rPr>
          <w:b/>
          <w:sz w:val="28"/>
          <w:szCs w:val="28"/>
        </w:rPr>
        <w:t>Programs Required</w:t>
      </w:r>
    </w:p>
    <w:p w14:paraId="01BAF7D4" w14:textId="77777777" w:rsidR="000A1B6B" w:rsidRPr="000A1B6B" w:rsidRDefault="00D62F10" w:rsidP="006A1A43">
      <w:r w:rsidRPr="000A1B6B">
        <w:t xml:space="preserve">The </w:t>
      </w:r>
      <w:r w:rsidR="004E77F3" w:rsidRPr="000A1B6B">
        <w:t xml:space="preserve">latest code changes </w:t>
      </w:r>
      <w:r w:rsidR="000A1B6B" w:rsidRPr="000A1B6B">
        <w:t xml:space="preserve">for </w:t>
      </w:r>
      <w:r w:rsidR="004E77F3" w:rsidRPr="000A1B6B">
        <w:t xml:space="preserve">API Inbound </w:t>
      </w:r>
      <w:r w:rsidRPr="000A1B6B">
        <w:rPr>
          <w:b/>
        </w:rPr>
        <w:t>must be</w:t>
      </w:r>
      <w:r w:rsidR="004E77F3" w:rsidRPr="000A1B6B">
        <w:t xml:space="preserve"> available</w:t>
      </w:r>
      <w:r w:rsidR="00EC5706" w:rsidRPr="000A1B6B">
        <w:t xml:space="preserve"> </w:t>
      </w:r>
      <w:r w:rsidR="000A1B6B" w:rsidRPr="000A1B6B">
        <w:t xml:space="preserve">in the repository and the same is required to be </w:t>
      </w:r>
      <w:r w:rsidR="00EC5706" w:rsidRPr="000A1B6B">
        <w:t>compiled</w:t>
      </w:r>
      <w:r w:rsidR="004E77F3" w:rsidRPr="000A1B6B">
        <w:t xml:space="preserve"> in </w:t>
      </w:r>
      <w:r w:rsidRPr="000A1B6B">
        <w:t xml:space="preserve">the </w:t>
      </w:r>
      <w:r w:rsidR="00516A5E" w:rsidRPr="000A1B6B">
        <w:t>targeted</w:t>
      </w:r>
      <w:r w:rsidR="004E77F3" w:rsidRPr="000A1B6B">
        <w:t xml:space="preserve"> environment</w:t>
      </w:r>
      <w:r w:rsidR="000A1B6B" w:rsidRPr="000A1B6B">
        <w:t xml:space="preserve"> using the “</w:t>
      </w:r>
      <w:proofErr w:type="spellStart"/>
      <w:r w:rsidR="000A1B6B" w:rsidRPr="000A1B6B">
        <w:t>fs</w:t>
      </w:r>
      <w:r w:rsidR="00FB2074">
        <w:t>I</w:t>
      </w:r>
      <w:r w:rsidR="000A1B6B" w:rsidRPr="000A1B6B">
        <w:t>nstaller</w:t>
      </w:r>
      <w:proofErr w:type="spellEnd"/>
      <w:r w:rsidR="000A1B6B" w:rsidRPr="000A1B6B">
        <w:t xml:space="preserve">”. </w:t>
      </w:r>
    </w:p>
    <w:p w14:paraId="7CC22806" w14:textId="45A2B6E2" w:rsidR="004E77F3" w:rsidRPr="000A1B6B" w:rsidRDefault="000A1B6B" w:rsidP="006A1A43">
      <w:r w:rsidRPr="000A1B6B">
        <w:t>The “</w:t>
      </w:r>
      <w:proofErr w:type="spellStart"/>
      <w:r w:rsidRPr="000A1B6B">
        <w:t>fs</w:t>
      </w:r>
      <w:r w:rsidR="00FB2074">
        <w:t>I</w:t>
      </w:r>
      <w:r w:rsidRPr="000A1B6B">
        <w:t>nstaller</w:t>
      </w:r>
      <w:proofErr w:type="spellEnd"/>
      <w:r w:rsidRPr="000A1B6B">
        <w:t xml:space="preserve">” compiles the code base and copies the compiles program to “Programs” folder. </w:t>
      </w:r>
    </w:p>
    <w:p w14:paraId="3F866E3C" w14:textId="77777777" w:rsidR="00D50B61" w:rsidRDefault="00D50B61" w:rsidP="001C6FC6">
      <w:pPr>
        <w:rPr>
          <w:b/>
          <w:sz w:val="28"/>
          <w:szCs w:val="28"/>
          <w:u w:val="single"/>
        </w:rPr>
      </w:pPr>
      <w:r w:rsidRPr="0006462F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tep</w:t>
      </w:r>
      <w:r w:rsidR="00265D52">
        <w:rPr>
          <w:b/>
          <w:sz w:val="28"/>
          <w:szCs w:val="28"/>
          <w:u w:val="single"/>
        </w:rPr>
        <w:t xml:space="preserve"> </w:t>
      </w:r>
      <w:r w:rsidR="005559BD">
        <w:rPr>
          <w:b/>
          <w:sz w:val="28"/>
          <w:szCs w:val="28"/>
          <w:u w:val="single"/>
        </w:rPr>
        <w:t>3</w:t>
      </w:r>
      <w:r w:rsidRPr="0006462F">
        <w:rPr>
          <w:b/>
          <w:sz w:val="28"/>
          <w:szCs w:val="28"/>
          <w:u w:val="single"/>
        </w:rPr>
        <w:t>:</w:t>
      </w:r>
      <w:r w:rsidRPr="008D7046">
        <w:rPr>
          <w:b/>
          <w:sz w:val="28"/>
          <w:szCs w:val="28"/>
        </w:rPr>
        <w:t xml:space="preserve"> </w:t>
      </w:r>
      <w:r w:rsidR="000A1B6B">
        <w:rPr>
          <w:b/>
          <w:sz w:val="28"/>
          <w:szCs w:val="28"/>
        </w:rPr>
        <w:t>Java</w:t>
      </w:r>
      <w:r w:rsidR="0035030D" w:rsidRPr="00D317C3">
        <w:rPr>
          <w:b/>
          <w:sz w:val="28"/>
          <w:szCs w:val="28"/>
        </w:rPr>
        <w:t xml:space="preserve"> Folder </w:t>
      </w:r>
      <w:r w:rsidR="00E81350">
        <w:rPr>
          <w:b/>
          <w:sz w:val="28"/>
          <w:szCs w:val="28"/>
        </w:rPr>
        <w:t>Setup</w:t>
      </w:r>
    </w:p>
    <w:p w14:paraId="233FCE8A" w14:textId="0E4EDB41" w:rsidR="000A1B6B" w:rsidRPr="000A1B6B" w:rsidRDefault="000A1B6B" w:rsidP="001C6FC6">
      <w:pPr>
        <w:pStyle w:val="ListParagraph"/>
        <w:numPr>
          <w:ilvl w:val="0"/>
          <w:numId w:val="15"/>
        </w:numPr>
      </w:pPr>
      <w:r w:rsidRPr="000A1B6B">
        <w:t xml:space="preserve">A folder named “java”(under </w:t>
      </w:r>
      <w:r w:rsidRPr="00696EF6">
        <w:rPr>
          <w:rFonts w:ascii="Courier New" w:hAnsi="Courier New" w:cs="Courier New"/>
          <w:highlight w:val="lightGray"/>
        </w:rPr>
        <w:t>Programs\api\node</w:t>
      </w:r>
      <w:r>
        <w:t>)</w:t>
      </w:r>
      <w:r w:rsidRPr="000A1B6B">
        <w:t xml:space="preserve"> will be created as </w:t>
      </w:r>
      <w:r w:rsidR="00140A9C">
        <w:t>the</w:t>
      </w:r>
      <w:r w:rsidRPr="000A1B6B">
        <w:t xml:space="preserve"> result of “</w:t>
      </w:r>
      <w:proofErr w:type="spellStart"/>
      <w:r w:rsidRPr="000A1B6B">
        <w:t>fs</w:t>
      </w:r>
      <w:r w:rsidR="00FB2074">
        <w:t>I</w:t>
      </w:r>
      <w:r w:rsidRPr="000A1B6B">
        <w:t>nstaller</w:t>
      </w:r>
      <w:proofErr w:type="spellEnd"/>
      <w:r w:rsidRPr="000A1B6B">
        <w:t>” installer run.</w:t>
      </w:r>
    </w:p>
    <w:p w14:paraId="61E33655" w14:textId="77777777" w:rsidR="000A1B6B" w:rsidRPr="00BB45FF" w:rsidRDefault="000A1B6B" w:rsidP="002627C2">
      <w:pPr>
        <w:pStyle w:val="ListParagraph"/>
        <w:numPr>
          <w:ilvl w:val="0"/>
          <w:numId w:val="15"/>
        </w:numPr>
      </w:pPr>
      <w:r w:rsidRPr="00200D71">
        <w:rPr>
          <w:b/>
          <w:bCs/>
        </w:rPr>
        <w:t>Open</w:t>
      </w:r>
      <w:r w:rsidRPr="00200D71">
        <w:rPr>
          <w:b/>
        </w:rPr>
        <w:t xml:space="preserve"> Client </w:t>
      </w:r>
      <w:r w:rsidRPr="00200D71">
        <w:rPr>
          <w:b/>
          <w:bCs/>
        </w:rPr>
        <w:t>Java</w:t>
      </w:r>
      <w:r w:rsidRPr="00200D71">
        <w:rPr>
          <w:b/>
        </w:rPr>
        <w:t xml:space="preserve"> </w:t>
      </w:r>
      <w:proofErr w:type="spellStart"/>
      <w:r w:rsidRPr="00200D71">
        <w:rPr>
          <w:b/>
        </w:rPr>
        <w:t>OpenAPI</w:t>
      </w:r>
      <w:proofErr w:type="spellEnd"/>
      <w:r>
        <w:t xml:space="preserve"> is required to enable making AppServer </w:t>
      </w:r>
      <w:r w:rsidR="00BB45FF">
        <w:t xml:space="preserve">calls </w:t>
      </w:r>
      <w:r>
        <w:t xml:space="preserve">and running </w:t>
      </w:r>
      <w:r w:rsidR="00BB45FF">
        <w:t>P</w:t>
      </w:r>
      <w:r>
        <w:t>rogress procedure</w:t>
      </w:r>
      <w:r w:rsidR="00BB45FF">
        <w:t>s from a java class</w:t>
      </w:r>
      <w:r>
        <w:t xml:space="preserve">. </w:t>
      </w:r>
      <w:r w:rsidR="00BB45FF">
        <w:t xml:space="preserve">Progress provides </w:t>
      </w:r>
      <w:r w:rsidR="001C3519">
        <w:t>the required</w:t>
      </w:r>
      <w:r w:rsidR="00BB45FF">
        <w:t xml:space="preserve"> libraries as part of Progress </w:t>
      </w:r>
      <w:proofErr w:type="spellStart"/>
      <w:r w:rsidR="00BB45FF">
        <w:t>OpenEdge</w:t>
      </w:r>
      <w:proofErr w:type="spellEnd"/>
      <w:r w:rsidR="00BB45FF">
        <w:t xml:space="preserve"> installation. A java archive file named </w:t>
      </w:r>
      <w:r w:rsidR="00BB45FF" w:rsidRPr="00BB45FF">
        <w:rPr>
          <w:b/>
        </w:rPr>
        <w:t>o4glrt.jar</w:t>
      </w:r>
      <w:r w:rsidR="00BB45FF">
        <w:rPr>
          <w:b/>
        </w:rPr>
        <w:t xml:space="preserve"> </w:t>
      </w:r>
      <w:r w:rsidR="00BB45FF" w:rsidRPr="00BB45FF">
        <w:t>can be located under Progress Installation Folder as below:</w:t>
      </w:r>
    </w:p>
    <w:p w14:paraId="64A84F8A" w14:textId="77777777" w:rsidR="00BB45FF" w:rsidRDefault="00BB45FF" w:rsidP="00BB45FF">
      <w:pPr>
        <w:pStyle w:val="ListParagraph"/>
      </w:pPr>
      <w:r>
        <w:rPr>
          <w:noProof/>
        </w:rPr>
        <w:drawing>
          <wp:inline distT="0" distB="0" distL="0" distR="0" wp14:anchorId="1A4F07A1" wp14:editId="64E477B0">
            <wp:extent cx="5362041" cy="96986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8848" cy="9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5A38" w14:textId="77777777" w:rsidR="000A1B6B" w:rsidRDefault="000A1B6B" w:rsidP="00BB45FF">
      <w:pPr>
        <w:pStyle w:val="ListParagraph"/>
      </w:pPr>
    </w:p>
    <w:p w14:paraId="3091DE34" w14:textId="7E570B5F" w:rsidR="00BB45FF" w:rsidRDefault="002627C2" w:rsidP="00BB45FF">
      <w:pPr>
        <w:pStyle w:val="ListParagraph"/>
        <w:numPr>
          <w:ilvl w:val="0"/>
          <w:numId w:val="15"/>
        </w:numPr>
      </w:pPr>
      <w:r w:rsidRPr="00637B55">
        <w:t xml:space="preserve">Copy </w:t>
      </w:r>
      <w:r w:rsidR="00D62F10">
        <w:t xml:space="preserve">the </w:t>
      </w:r>
      <w:r w:rsidRPr="00637B55">
        <w:t>required</w:t>
      </w:r>
      <w:r w:rsidR="002F7009">
        <w:t xml:space="preserve"> java</w:t>
      </w:r>
      <w:r w:rsidRPr="00637B55">
        <w:t xml:space="preserve"> packages</w:t>
      </w:r>
      <w:r w:rsidR="00BB45FF">
        <w:t xml:space="preserve"> from </w:t>
      </w:r>
      <w:r w:rsidR="00BB45FF" w:rsidRPr="00BB45FF">
        <w:rPr>
          <w:b/>
        </w:rPr>
        <w:t>&lt;Progress Installation Folder&gt;\java</w:t>
      </w:r>
      <w:r w:rsidRPr="00637B55">
        <w:t xml:space="preserve"> </w:t>
      </w:r>
      <w:r w:rsidR="00693AA4">
        <w:t xml:space="preserve">into </w:t>
      </w:r>
      <w:r w:rsidR="00D62F10">
        <w:t xml:space="preserve">the folder </w:t>
      </w:r>
      <w:r w:rsidR="00BB45FF" w:rsidRPr="00696EF6">
        <w:rPr>
          <w:rFonts w:ascii="Courier New" w:hAnsi="Courier New" w:cs="Courier New"/>
          <w:highlight w:val="lightGray"/>
        </w:rPr>
        <w:t>Programs\</w:t>
      </w:r>
      <w:r w:rsidR="003437D3" w:rsidRPr="00696EF6">
        <w:rPr>
          <w:rFonts w:ascii="Courier New" w:hAnsi="Courier New" w:cs="Courier New"/>
          <w:highlight w:val="lightGray"/>
        </w:rPr>
        <w:t>api\node\</w:t>
      </w:r>
      <w:r w:rsidR="00693AA4" w:rsidRPr="00696EF6">
        <w:rPr>
          <w:rFonts w:ascii="Courier New" w:hAnsi="Courier New" w:cs="Courier New"/>
          <w:highlight w:val="lightGray"/>
        </w:rPr>
        <w:t>jav</w:t>
      </w:r>
      <w:r w:rsidR="003437D3" w:rsidRPr="00696EF6">
        <w:rPr>
          <w:rFonts w:ascii="Courier New" w:hAnsi="Courier New" w:cs="Courier New"/>
          <w:highlight w:val="lightGray"/>
        </w:rPr>
        <w:t>a</w:t>
      </w:r>
      <w:r w:rsidR="00BB45FF">
        <w:t xml:space="preserve"> f</w:t>
      </w:r>
      <w:r w:rsidRPr="00637B55">
        <w:t>ollow</w:t>
      </w:r>
      <w:r w:rsidR="00BB45FF">
        <w:t>ing</w:t>
      </w:r>
      <w:r w:rsidR="00D62F10">
        <w:t xml:space="preserve"> the </w:t>
      </w:r>
      <w:r w:rsidR="00BB45FF">
        <w:t>below steps:</w:t>
      </w:r>
    </w:p>
    <w:p w14:paraId="67062BC8" w14:textId="0EA2CBD5" w:rsidR="00693AA4" w:rsidRDefault="00693AA4" w:rsidP="002A5562">
      <w:pPr>
        <w:pStyle w:val="ListParagraph"/>
        <w:numPr>
          <w:ilvl w:val="0"/>
          <w:numId w:val="16"/>
        </w:numPr>
      </w:pPr>
      <w:r>
        <w:t xml:space="preserve">Go to </w:t>
      </w:r>
      <w:r w:rsidR="00D62F10">
        <w:t xml:space="preserve">the </w:t>
      </w:r>
      <w:r>
        <w:t xml:space="preserve">path </w:t>
      </w:r>
      <w:r w:rsidR="00BB45FF" w:rsidRPr="00BB45FF">
        <w:rPr>
          <w:b/>
        </w:rPr>
        <w:t>&lt;Progress Installation Folder&gt;</w:t>
      </w:r>
      <w:r w:rsidR="00BB45FF">
        <w:rPr>
          <w:b/>
        </w:rPr>
        <w:t>\</w:t>
      </w:r>
      <w:r w:rsidR="00BB45FF" w:rsidRPr="00BB45FF">
        <w:rPr>
          <w:b/>
        </w:rPr>
        <w:t>java</w:t>
      </w:r>
      <w:r w:rsidR="00BB45FF" w:rsidRPr="00637B55">
        <w:t xml:space="preserve"> </w:t>
      </w:r>
      <w:r w:rsidR="00BB45FF">
        <w:t>and e</w:t>
      </w:r>
      <w:r>
        <w:t>xtract</w:t>
      </w:r>
      <w:r w:rsidR="00BB45FF">
        <w:t xml:space="preserve"> the</w:t>
      </w:r>
      <w:r>
        <w:t xml:space="preserve"> contents from </w:t>
      </w:r>
      <w:r w:rsidRPr="00BB45FF">
        <w:rPr>
          <w:b/>
        </w:rPr>
        <w:t>o4glrt.jar</w:t>
      </w:r>
      <w:r>
        <w:t xml:space="preserve"> into </w:t>
      </w:r>
      <w:r w:rsidR="00BB45FF" w:rsidRPr="00696EF6">
        <w:rPr>
          <w:rFonts w:ascii="Courier New" w:hAnsi="Courier New" w:cs="Courier New"/>
          <w:highlight w:val="lightGray"/>
        </w:rPr>
        <w:t>Programs\api\node\java</w:t>
      </w:r>
      <w:r w:rsidR="00FC1C91" w:rsidRPr="00696EF6">
        <w:rPr>
          <w:rFonts w:ascii="Courier New" w:hAnsi="Courier New" w:cs="Courier New"/>
          <w:highlight w:val="lightGray"/>
        </w:rPr>
        <w:t xml:space="preserve"> </w:t>
      </w:r>
      <w:r w:rsidRPr="00696EF6">
        <w:rPr>
          <w:rFonts w:ascii="Courier New" w:hAnsi="Courier New" w:cs="Courier New"/>
          <w:highlight w:val="lightGray"/>
        </w:rPr>
        <w:t>folder</w:t>
      </w:r>
      <w:r w:rsidR="00BB45FF">
        <w:t xml:space="preserve"> and verify that the following sub-folders are available under</w:t>
      </w:r>
      <w:r w:rsidR="002A5562">
        <w:t xml:space="preserve">  </w:t>
      </w:r>
      <w:r w:rsidR="00BB45FF" w:rsidRPr="00696EF6">
        <w:rPr>
          <w:rFonts w:ascii="Courier New" w:hAnsi="Courier New" w:cs="Courier New"/>
          <w:highlight w:val="lightGray"/>
        </w:rPr>
        <w:t>Programs\api\node\java</w:t>
      </w:r>
      <w:r w:rsidR="002A5562">
        <w:t xml:space="preserve">          </w:t>
      </w:r>
      <w:r w:rsidR="00942B05">
        <w:rPr>
          <w:noProof/>
        </w:rPr>
        <w:drawing>
          <wp:inline distT="0" distB="0" distL="0" distR="0" wp14:anchorId="2BD090BA" wp14:editId="7B4CF7B9">
            <wp:extent cx="4200525" cy="996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799" w14:textId="10939696" w:rsidR="00696EF6" w:rsidRDefault="00696EF6" w:rsidP="00696EF6"/>
    <w:p w14:paraId="0904AF45" w14:textId="77777777" w:rsidR="00696EF6" w:rsidRDefault="00696EF6" w:rsidP="00696EF6"/>
    <w:p w14:paraId="72CA8F04" w14:textId="77777777" w:rsidR="00693AA4" w:rsidRDefault="00FB1BFB" w:rsidP="002A5562">
      <w:pPr>
        <w:pStyle w:val="ListParagraph"/>
        <w:numPr>
          <w:ilvl w:val="0"/>
          <w:numId w:val="17"/>
        </w:numPr>
      </w:pPr>
      <w:r>
        <w:lastRenderedPageBreak/>
        <w:t>C</w:t>
      </w:r>
      <w:r w:rsidR="00743F50">
        <w:t>ompile</w:t>
      </w:r>
      <w:r>
        <w:t xml:space="preserve"> java programs </w:t>
      </w:r>
      <w:r w:rsidR="00743F50">
        <w:t xml:space="preserve">as per </w:t>
      </w:r>
      <w:r w:rsidR="00D62F10">
        <w:t xml:space="preserve">the </w:t>
      </w:r>
      <w:r w:rsidR="00743F50">
        <w:t>steps</w:t>
      </w:r>
      <w:r w:rsidR="00D62F10">
        <w:t xml:space="preserve"> given below:</w:t>
      </w:r>
    </w:p>
    <w:p w14:paraId="5FDD73DA" w14:textId="5D78BB63" w:rsidR="0050368E" w:rsidRDefault="009E0064" w:rsidP="0050368E">
      <w:pPr>
        <w:pStyle w:val="ListParagraph"/>
        <w:numPr>
          <w:ilvl w:val="0"/>
          <w:numId w:val="20"/>
        </w:numPr>
      </w:pPr>
      <w:r>
        <w:t>Java programs “</w:t>
      </w:r>
      <w:r w:rsidRPr="009E0064">
        <w:t>RequestDispatcherAS.java</w:t>
      </w:r>
      <w:r>
        <w:t>” and “</w:t>
      </w:r>
      <w:r w:rsidRPr="009E0064">
        <w:t>RequestDispatcher.java</w:t>
      </w:r>
      <w:r>
        <w:t>” (</w:t>
      </w:r>
      <w:r w:rsidR="0050368E" w:rsidRPr="000A1B6B">
        <w:t xml:space="preserve">under </w:t>
      </w:r>
      <w:r w:rsidR="0050368E" w:rsidRPr="00FA711B">
        <w:rPr>
          <w:rFonts w:ascii="Courier New" w:hAnsi="Courier New" w:cs="Courier New"/>
          <w:highlight w:val="lightGray"/>
        </w:rPr>
        <w:t>Programs\api\node</w:t>
      </w:r>
      <w:r w:rsidRPr="00FA711B">
        <w:rPr>
          <w:rFonts w:ascii="Courier New" w:hAnsi="Courier New" w:cs="Courier New"/>
          <w:highlight w:val="lightGray"/>
        </w:rPr>
        <w:t>\java</w:t>
      </w:r>
      <w:r w:rsidR="0050368E">
        <w:t>)</w:t>
      </w:r>
      <w:r w:rsidR="0050368E" w:rsidRPr="000A1B6B">
        <w:t xml:space="preserve"> will be created </w:t>
      </w:r>
      <w:r w:rsidR="00FB2074">
        <w:t>as result</w:t>
      </w:r>
      <w:r w:rsidR="00BC7ABE" w:rsidRPr="000A1B6B">
        <w:t xml:space="preserve"> of</w:t>
      </w:r>
      <w:r w:rsidR="0050368E" w:rsidRPr="000A1B6B">
        <w:t xml:space="preserve"> “</w:t>
      </w:r>
      <w:proofErr w:type="spellStart"/>
      <w:r w:rsidR="0050368E" w:rsidRPr="000A1B6B">
        <w:t>fs</w:t>
      </w:r>
      <w:r w:rsidR="00FB2074">
        <w:t>I</w:t>
      </w:r>
      <w:r w:rsidR="0050368E" w:rsidRPr="000A1B6B">
        <w:t>nstaller</w:t>
      </w:r>
      <w:proofErr w:type="spellEnd"/>
      <w:r w:rsidR="0050368E" w:rsidRPr="000A1B6B">
        <w:t>” installer run</w:t>
      </w:r>
      <w:r w:rsidR="003223E1">
        <w:t xml:space="preserve"> as </w:t>
      </w:r>
      <w:r w:rsidR="004B0A2C">
        <w:t xml:space="preserve">shown in </w:t>
      </w:r>
      <w:r w:rsidR="003223E1">
        <w:t>below</w:t>
      </w:r>
      <w:r w:rsidR="004B0A2C">
        <w:t xml:space="preserve"> screenshot</w:t>
      </w:r>
      <w:r w:rsidR="0050368E" w:rsidRPr="000A1B6B">
        <w:t>.</w:t>
      </w:r>
    </w:p>
    <w:p w14:paraId="4DB26582" w14:textId="77777777" w:rsidR="004B0A2C" w:rsidRPr="000A1B6B" w:rsidRDefault="004B0A2C" w:rsidP="004B0A2C">
      <w:pPr>
        <w:pStyle w:val="ListParagraph"/>
        <w:ind w:left="1440"/>
      </w:pPr>
      <w:r>
        <w:rPr>
          <w:noProof/>
        </w:rPr>
        <w:drawing>
          <wp:inline distT="0" distB="0" distL="0" distR="0" wp14:anchorId="52C87156" wp14:editId="6EB0D744">
            <wp:extent cx="4681728" cy="8994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800" cy="9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AF8" w14:textId="77777777" w:rsidR="00743F50" w:rsidRDefault="00655B8F" w:rsidP="00743F50">
      <w:pPr>
        <w:pStyle w:val="ListParagraph"/>
        <w:numPr>
          <w:ilvl w:val="0"/>
          <w:numId w:val="18"/>
        </w:numPr>
      </w:pPr>
      <w:r>
        <w:t>Open</w:t>
      </w:r>
      <w:r w:rsidR="0085582C">
        <w:t xml:space="preserve"> command prompt</w:t>
      </w:r>
    </w:p>
    <w:p w14:paraId="563087C4" w14:textId="1AB21AA6" w:rsidR="00B45302" w:rsidRDefault="00B45302" w:rsidP="00743F50">
      <w:pPr>
        <w:pStyle w:val="ListParagraph"/>
        <w:numPr>
          <w:ilvl w:val="0"/>
          <w:numId w:val="18"/>
        </w:numPr>
      </w:pPr>
      <w:r>
        <w:t xml:space="preserve">Change current directory to </w:t>
      </w:r>
      <w:r w:rsidR="0007411D" w:rsidRPr="00FA711B">
        <w:rPr>
          <w:rFonts w:ascii="Courier New" w:hAnsi="Courier New" w:cs="Courier New"/>
          <w:highlight w:val="lightGray"/>
        </w:rPr>
        <w:t>Programs\</w:t>
      </w:r>
      <w:r w:rsidR="0070286A" w:rsidRPr="00FA711B">
        <w:rPr>
          <w:rFonts w:ascii="Courier New" w:hAnsi="Courier New" w:cs="Courier New"/>
          <w:highlight w:val="lightGray"/>
        </w:rPr>
        <w:t>api\node\java</w:t>
      </w:r>
    </w:p>
    <w:p w14:paraId="1ED544B8" w14:textId="77777777" w:rsidR="0085582C" w:rsidRDefault="0085582C" w:rsidP="00743F50">
      <w:pPr>
        <w:pStyle w:val="ListParagraph"/>
        <w:numPr>
          <w:ilvl w:val="0"/>
          <w:numId w:val="18"/>
        </w:numPr>
      </w:pPr>
      <w:r>
        <w:t>Execute below commands to compile java programs</w:t>
      </w:r>
    </w:p>
    <w:p w14:paraId="76BA0A80" w14:textId="77777777" w:rsidR="004117CC" w:rsidRDefault="004117CC" w:rsidP="004117CC">
      <w:pPr>
        <w:pStyle w:val="ListParagraph"/>
        <w:ind w:left="1440"/>
      </w:pPr>
    </w:p>
    <w:tbl>
      <w:tblPr>
        <w:tblStyle w:val="TableGrid"/>
        <w:tblW w:w="8455" w:type="dxa"/>
        <w:tblInd w:w="1440" w:type="dxa"/>
        <w:tblLook w:val="04A0" w:firstRow="1" w:lastRow="0" w:firstColumn="1" w:lastColumn="0" w:noHBand="0" w:noVBand="1"/>
      </w:tblPr>
      <w:tblGrid>
        <w:gridCol w:w="8455"/>
      </w:tblGrid>
      <w:tr w:rsidR="004270B5" w14:paraId="6DF9FF1D" w14:textId="77777777" w:rsidTr="00FA711B">
        <w:trPr>
          <w:trHeight w:val="870"/>
        </w:trPr>
        <w:tc>
          <w:tcPr>
            <w:tcW w:w="8455" w:type="dxa"/>
          </w:tcPr>
          <w:p w14:paraId="5A31D186" w14:textId="77777777" w:rsidR="004270B5" w:rsidRPr="00FA711B" w:rsidRDefault="004270B5" w:rsidP="004270B5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  <w:r w:rsidRPr="00FA711B">
              <w:rPr>
                <w:rFonts w:ascii="Courier New" w:hAnsi="Courier New" w:cs="Courier New"/>
                <w:b/>
                <w:sz w:val="18"/>
                <w:szCs w:val="18"/>
                <w:highlight w:val="lightGray"/>
              </w:rPr>
              <w:t>&lt;Progress Installation Folder&gt;</w:t>
            </w:r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\</w:t>
            </w:r>
            <w:proofErr w:type="spellStart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jdk</w:t>
            </w:r>
            <w:proofErr w:type="spellEnd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\bin\</w:t>
            </w:r>
            <w:proofErr w:type="spellStart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javac</w:t>
            </w:r>
            <w:proofErr w:type="spellEnd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 xml:space="preserve"> RequestDispatcher.java</w:t>
            </w:r>
          </w:p>
          <w:p w14:paraId="443FF9CA" w14:textId="77777777" w:rsidR="00F9200A" w:rsidRPr="00FA711B" w:rsidRDefault="00F9200A" w:rsidP="004270B5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  <w:p w14:paraId="79633520" w14:textId="437C47E2" w:rsidR="004270B5" w:rsidRDefault="004270B5" w:rsidP="00FA711B">
            <w:pPr>
              <w:pStyle w:val="ListParagraph"/>
              <w:ind w:left="0"/>
            </w:pPr>
            <w:r w:rsidRPr="00FA711B">
              <w:rPr>
                <w:rFonts w:ascii="Courier New" w:hAnsi="Courier New" w:cs="Courier New"/>
                <w:b/>
                <w:sz w:val="18"/>
                <w:szCs w:val="18"/>
                <w:highlight w:val="lightGray"/>
              </w:rPr>
              <w:t>&lt;Progress Installation Folder&gt;</w:t>
            </w:r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\</w:t>
            </w:r>
            <w:proofErr w:type="spellStart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jdk</w:t>
            </w:r>
            <w:proofErr w:type="spellEnd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\bin\</w:t>
            </w:r>
            <w:proofErr w:type="spellStart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javac</w:t>
            </w:r>
            <w:proofErr w:type="spellEnd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 xml:space="preserve"> RequestDispatcherAS.java</w:t>
            </w:r>
          </w:p>
        </w:tc>
      </w:tr>
    </w:tbl>
    <w:p w14:paraId="2ABCEA5B" w14:textId="77777777" w:rsidR="004270B5" w:rsidRDefault="004270B5" w:rsidP="004270B5">
      <w:pPr>
        <w:pStyle w:val="ListParagraph"/>
        <w:ind w:left="1440"/>
      </w:pPr>
    </w:p>
    <w:p w14:paraId="2C777169" w14:textId="224092FB" w:rsidR="0085582C" w:rsidRDefault="0085582C" w:rsidP="0085582C">
      <w:pPr>
        <w:ind w:left="360"/>
      </w:pPr>
      <w:r w:rsidRPr="00512529">
        <w:rPr>
          <w:b/>
        </w:rPr>
        <w:t xml:space="preserve">Note: </w:t>
      </w:r>
      <w:r>
        <w:rPr>
          <w:b/>
        </w:rPr>
        <w:t xml:space="preserve"> </w:t>
      </w:r>
      <w:r w:rsidRPr="00512529">
        <w:t>If</w:t>
      </w:r>
      <w:r>
        <w:t xml:space="preserve"> </w:t>
      </w:r>
      <w:r w:rsidR="00D62F10">
        <w:t xml:space="preserve">the </w:t>
      </w:r>
      <w:r>
        <w:t>java programs are compiled successfully</w:t>
      </w:r>
      <w:r w:rsidR="009C7BC1">
        <w:t>,</w:t>
      </w:r>
      <w:r w:rsidR="00D62F10">
        <w:t xml:space="preserve"> then </w:t>
      </w:r>
      <w:r w:rsidR="00FB2074">
        <w:t>files “</w:t>
      </w:r>
      <w:r w:rsidR="00FB2074" w:rsidRPr="00FB2074">
        <w:t>RequestDispatcherAS</w:t>
      </w:r>
      <w:r w:rsidRPr="00FB2074">
        <w:t>.class</w:t>
      </w:r>
      <w:r w:rsidR="00FB2074">
        <w:rPr>
          <w:b/>
        </w:rPr>
        <w:t xml:space="preserve">” </w:t>
      </w:r>
      <w:r w:rsidR="00FB2074" w:rsidRPr="00FB2074">
        <w:t>and</w:t>
      </w:r>
      <w:r w:rsidR="00FB2074">
        <w:rPr>
          <w:b/>
        </w:rPr>
        <w:t xml:space="preserve"> “</w:t>
      </w:r>
      <w:proofErr w:type="spellStart"/>
      <w:r w:rsidR="00FB2074" w:rsidRPr="00FB2074">
        <w:t>RequestDispatcher.class</w:t>
      </w:r>
      <w:proofErr w:type="spellEnd"/>
      <w:r w:rsidR="00FB2074">
        <w:rPr>
          <w:b/>
        </w:rPr>
        <w:t>”</w:t>
      </w:r>
      <w:r>
        <w:t xml:space="preserve"> should</w:t>
      </w:r>
      <w:r w:rsidR="00D62F10">
        <w:t xml:space="preserve"> get</w:t>
      </w:r>
      <w:r>
        <w:t xml:space="preserve"> generate</w:t>
      </w:r>
      <w:r w:rsidR="00D62F10">
        <w:t>d</w:t>
      </w:r>
      <w:r>
        <w:t xml:space="preserve"> in</w:t>
      </w:r>
      <w:r w:rsidR="00D62F10">
        <w:t xml:space="preserve"> the </w:t>
      </w:r>
      <w:r w:rsidR="004D77D5">
        <w:t xml:space="preserve">same </w:t>
      </w:r>
      <w:r w:rsidR="00D62F10">
        <w:t>folder</w:t>
      </w:r>
      <w:r>
        <w:t xml:space="preserve"> </w:t>
      </w:r>
      <w:r w:rsidR="0007411D" w:rsidRPr="00FA711B">
        <w:rPr>
          <w:rFonts w:ascii="Courier New" w:hAnsi="Courier New" w:cs="Courier New"/>
          <w:highlight w:val="lightGray"/>
        </w:rPr>
        <w:t>Programs\api</w:t>
      </w:r>
      <w:r w:rsidR="00C22EE9" w:rsidRPr="00FA711B">
        <w:rPr>
          <w:rFonts w:ascii="Courier New" w:hAnsi="Courier New" w:cs="Courier New"/>
          <w:highlight w:val="lightGray"/>
        </w:rPr>
        <w:t>\node\java</w:t>
      </w:r>
      <w:r w:rsidR="00876FAD">
        <w:t xml:space="preserve"> </w:t>
      </w:r>
      <w:r>
        <w:t xml:space="preserve">as </w:t>
      </w:r>
      <w:r w:rsidR="004E1EA7">
        <w:t>highlighted</w:t>
      </w:r>
      <w:r>
        <w:t xml:space="preserve"> in </w:t>
      </w:r>
      <w:r w:rsidR="00D62F10">
        <w:t xml:space="preserve">the </w:t>
      </w:r>
      <w:r>
        <w:t>screen shot</w:t>
      </w:r>
      <w:r w:rsidR="00D62F10">
        <w:t xml:space="preserve"> below:</w:t>
      </w:r>
    </w:p>
    <w:p w14:paraId="7D46A680" w14:textId="77777777" w:rsidR="00DD584F" w:rsidRDefault="00D62F10" w:rsidP="00C609FD">
      <w:pPr>
        <w:ind w:left="360"/>
        <w:rPr>
          <w:noProof/>
        </w:rPr>
      </w:pPr>
      <w:r>
        <w:rPr>
          <w:noProof/>
        </w:rPr>
        <w:t xml:space="preserve">         </w:t>
      </w:r>
      <w:r w:rsidR="00997530">
        <w:rPr>
          <w:noProof/>
        </w:rPr>
        <w:drawing>
          <wp:inline distT="0" distB="0" distL="0" distR="0" wp14:anchorId="113F428B" wp14:editId="42E88545">
            <wp:extent cx="4794636" cy="1504524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740" cy="15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8925" w14:textId="7D63DFC4" w:rsidR="00CD1B2C" w:rsidRPr="00424CA0" w:rsidRDefault="00D62F10" w:rsidP="007F436E">
      <w:pPr>
        <w:pStyle w:val="ListParagraph"/>
        <w:numPr>
          <w:ilvl w:val="0"/>
          <w:numId w:val="22"/>
        </w:numPr>
        <w:rPr>
          <w:b/>
          <w:color w:val="FF0000"/>
          <w:highlight w:val="yellow"/>
        </w:rPr>
      </w:pPr>
      <w:r w:rsidRPr="00891C0E">
        <w:rPr>
          <w:b/>
          <w:color w:val="FF0000"/>
          <w:highlight w:val="yellow"/>
        </w:rPr>
        <w:t>Once</w:t>
      </w:r>
      <w:r w:rsidRPr="00424CA0">
        <w:rPr>
          <w:b/>
          <w:color w:val="FF0000"/>
          <w:highlight w:val="yellow"/>
        </w:rPr>
        <w:t xml:space="preserve"> </w:t>
      </w:r>
      <w:r w:rsidRPr="00891C0E">
        <w:rPr>
          <w:b/>
          <w:color w:val="FF0000"/>
          <w:highlight w:val="yellow"/>
        </w:rPr>
        <w:t>the .class files are generated</w:t>
      </w:r>
      <w:r w:rsidR="00CD1B2C" w:rsidRPr="00891C0E">
        <w:rPr>
          <w:b/>
          <w:color w:val="FF0000"/>
          <w:highlight w:val="yellow"/>
        </w:rPr>
        <w:t xml:space="preserve">, </w:t>
      </w:r>
      <w:r w:rsidR="004D77D5" w:rsidRPr="00891C0E">
        <w:rPr>
          <w:b/>
          <w:color w:val="FF0000"/>
          <w:highlight w:val="yellow"/>
        </w:rPr>
        <w:t xml:space="preserve">delete </w:t>
      </w:r>
      <w:r w:rsidRPr="00891C0E">
        <w:rPr>
          <w:b/>
          <w:color w:val="FF0000"/>
          <w:highlight w:val="yellow"/>
        </w:rPr>
        <w:t>the</w:t>
      </w:r>
      <w:r w:rsidR="00CD1B2C" w:rsidRPr="00891C0E">
        <w:rPr>
          <w:b/>
          <w:color w:val="FF0000"/>
          <w:highlight w:val="yellow"/>
        </w:rPr>
        <w:t xml:space="preserve"> .java files</w:t>
      </w:r>
      <w:r w:rsidR="00424CA0">
        <w:rPr>
          <w:b/>
          <w:color w:val="FF0000"/>
          <w:highlight w:val="yellow"/>
        </w:rPr>
        <w:t xml:space="preserve"> (</w:t>
      </w:r>
      <w:r w:rsidR="00424CA0" w:rsidRPr="00424CA0">
        <w:rPr>
          <w:b/>
          <w:color w:val="FF0000"/>
          <w:highlight w:val="yellow"/>
        </w:rPr>
        <w:t>“RequestDispatcherAS.java” and “RequestDispatcher.java”)</w:t>
      </w:r>
      <w:r w:rsidR="00A43571">
        <w:rPr>
          <w:b/>
          <w:color w:val="FF0000"/>
          <w:highlight w:val="yellow"/>
        </w:rPr>
        <w:t xml:space="preserve"> </w:t>
      </w:r>
      <w:r w:rsidR="00CD1B2C" w:rsidRPr="00891C0E">
        <w:rPr>
          <w:b/>
          <w:color w:val="FF0000"/>
          <w:highlight w:val="yellow"/>
        </w:rPr>
        <w:t xml:space="preserve">from </w:t>
      </w:r>
      <w:r w:rsidR="00F022D7" w:rsidRPr="00424CA0">
        <w:rPr>
          <w:b/>
          <w:color w:val="FF0000"/>
          <w:highlight w:val="yellow"/>
        </w:rPr>
        <w:t>Programs\api</w:t>
      </w:r>
      <w:r w:rsidR="00CD1B2C" w:rsidRPr="00424CA0">
        <w:rPr>
          <w:b/>
          <w:color w:val="FF0000"/>
          <w:highlight w:val="yellow"/>
        </w:rPr>
        <w:t>\node\java</w:t>
      </w:r>
      <w:r w:rsidR="00CD1B2C" w:rsidRPr="00891C0E">
        <w:rPr>
          <w:b/>
          <w:color w:val="FF0000"/>
          <w:highlight w:val="yellow"/>
        </w:rPr>
        <w:t xml:space="preserve"> folder.</w:t>
      </w:r>
    </w:p>
    <w:p w14:paraId="718DB2BD" w14:textId="0555EB60" w:rsidR="00875415" w:rsidRDefault="002A019C" w:rsidP="00875415">
      <w:pPr>
        <w:pStyle w:val="ListParagraph"/>
        <w:numPr>
          <w:ilvl w:val="0"/>
          <w:numId w:val="22"/>
        </w:numPr>
      </w:pPr>
      <w:r>
        <w:t>Make sure</w:t>
      </w:r>
      <w:r w:rsidR="00875415" w:rsidRPr="000A1B6B">
        <w:t xml:space="preserve"> “</w:t>
      </w:r>
      <w:r w:rsidR="003A1427">
        <w:t>logs</w:t>
      </w:r>
      <w:r w:rsidR="00875415" w:rsidRPr="000A1B6B">
        <w:t>”</w:t>
      </w:r>
      <w:r w:rsidR="009C4D2F">
        <w:t xml:space="preserve"> folder</w:t>
      </w:r>
      <w:r w:rsidR="00A122F1">
        <w:t xml:space="preserve"> </w:t>
      </w:r>
      <w:r w:rsidR="00875415" w:rsidRPr="000A1B6B">
        <w:t xml:space="preserve">under </w:t>
      </w:r>
      <w:r w:rsidR="00875415" w:rsidRPr="0022343B">
        <w:rPr>
          <w:rFonts w:ascii="Courier New" w:hAnsi="Courier New" w:cs="Courier New"/>
          <w:highlight w:val="lightGray"/>
        </w:rPr>
        <w:t>Programs\api\node</w:t>
      </w:r>
      <w:r w:rsidR="003A1427" w:rsidRPr="0022343B">
        <w:rPr>
          <w:rFonts w:ascii="Courier New" w:hAnsi="Courier New" w:cs="Courier New"/>
          <w:highlight w:val="lightGray"/>
        </w:rPr>
        <w:t>\java</w:t>
      </w:r>
      <w:r w:rsidR="00875415" w:rsidRPr="000A1B6B">
        <w:t xml:space="preserve"> </w:t>
      </w:r>
      <w:r w:rsidR="0022343B">
        <w:t>is available</w:t>
      </w:r>
      <w:r w:rsidR="000A728C">
        <w:t xml:space="preserve">. </w:t>
      </w:r>
      <w:r w:rsidR="004233FC">
        <w:t xml:space="preserve">A CSV file will be generated with the failed requests data which can be later imported into </w:t>
      </w:r>
      <w:proofErr w:type="spellStart"/>
      <w:r w:rsidR="004233FC">
        <w:t>APIInboundEvent</w:t>
      </w:r>
      <w:proofErr w:type="spellEnd"/>
      <w:r w:rsidR="004233FC">
        <w:t xml:space="preserve"> table and  processed</w:t>
      </w:r>
      <w:r w:rsidR="000A728C">
        <w:t xml:space="preserve"> </w:t>
      </w:r>
      <w:r w:rsidR="004233FC">
        <w:t xml:space="preserve">further when </w:t>
      </w:r>
      <w:r w:rsidR="000A728C">
        <w:t>AppServer</w:t>
      </w:r>
      <w:r w:rsidR="00943498">
        <w:t>/Progress Layer</w:t>
      </w:r>
      <w:r w:rsidR="000A728C">
        <w:t xml:space="preserve"> is down</w:t>
      </w:r>
      <w:r w:rsidR="00E46CD6">
        <w:t>.</w:t>
      </w:r>
    </w:p>
    <w:p w14:paraId="47C687E2" w14:textId="77777777" w:rsidR="000A728C" w:rsidRPr="007F436E" w:rsidRDefault="000A728C" w:rsidP="000A728C">
      <w:pPr>
        <w:pStyle w:val="ListParagraph"/>
      </w:pPr>
    </w:p>
    <w:p w14:paraId="1D9001AC" w14:textId="77777777" w:rsidR="004E4E6F" w:rsidRDefault="004E4E6F" w:rsidP="0029183B">
      <w:pPr>
        <w:rPr>
          <w:b/>
          <w:sz w:val="28"/>
          <w:szCs w:val="28"/>
          <w:u w:val="single"/>
        </w:rPr>
      </w:pPr>
    </w:p>
    <w:p w14:paraId="389CE3EC" w14:textId="77777777" w:rsidR="004E4E6F" w:rsidRDefault="004E4E6F" w:rsidP="0029183B">
      <w:pPr>
        <w:rPr>
          <w:b/>
          <w:sz w:val="28"/>
          <w:szCs w:val="28"/>
          <w:u w:val="single"/>
        </w:rPr>
      </w:pPr>
    </w:p>
    <w:p w14:paraId="75E0B6AA" w14:textId="77777777" w:rsidR="004E4E6F" w:rsidRDefault="004E4E6F" w:rsidP="0029183B">
      <w:pPr>
        <w:rPr>
          <w:b/>
          <w:sz w:val="28"/>
          <w:szCs w:val="28"/>
          <w:u w:val="single"/>
        </w:rPr>
      </w:pPr>
    </w:p>
    <w:p w14:paraId="48CC811B" w14:textId="77777777" w:rsidR="004E4E6F" w:rsidRDefault="004E4E6F" w:rsidP="0029183B">
      <w:pPr>
        <w:rPr>
          <w:b/>
          <w:sz w:val="28"/>
          <w:szCs w:val="28"/>
          <w:u w:val="single"/>
        </w:rPr>
      </w:pPr>
    </w:p>
    <w:p w14:paraId="6881D1A2" w14:textId="7B8F6926" w:rsidR="00A25A84" w:rsidRDefault="00A25A84" w:rsidP="0029183B">
      <w:pPr>
        <w:rPr>
          <w:b/>
          <w:sz w:val="28"/>
          <w:szCs w:val="28"/>
          <w:u w:val="single"/>
        </w:rPr>
      </w:pPr>
    </w:p>
    <w:p w14:paraId="5754121C" w14:textId="089C9F14" w:rsidR="007B6404" w:rsidRDefault="007B6404" w:rsidP="0029183B">
      <w:pPr>
        <w:rPr>
          <w:b/>
          <w:sz w:val="28"/>
          <w:szCs w:val="28"/>
        </w:rPr>
      </w:pPr>
      <w:r w:rsidRPr="0006462F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tep </w:t>
      </w:r>
      <w:r w:rsidR="00003563">
        <w:rPr>
          <w:b/>
          <w:sz w:val="28"/>
          <w:szCs w:val="28"/>
          <w:u w:val="single"/>
        </w:rPr>
        <w:t>4</w:t>
      </w:r>
      <w:r w:rsidRPr="0006462F">
        <w:rPr>
          <w:b/>
          <w:sz w:val="28"/>
          <w:szCs w:val="28"/>
          <w:u w:val="single"/>
        </w:rPr>
        <w:t>:</w:t>
      </w:r>
      <w:r w:rsidRPr="008D70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9E066F">
        <w:rPr>
          <w:b/>
          <w:sz w:val="28"/>
          <w:szCs w:val="28"/>
        </w:rPr>
        <w:t>pp</w:t>
      </w:r>
      <w:r>
        <w:rPr>
          <w:b/>
          <w:sz w:val="28"/>
          <w:szCs w:val="28"/>
        </w:rPr>
        <w:t>Server Setup</w:t>
      </w:r>
      <w:r w:rsidR="008A0EE0">
        <w:rPr>
          <w:b/>
          <w:sz w:val="28"/>
          <w:szCs w:val="28"/>
        </w:rPr>
        <w:t xml:space="preserve"> </w:t>
      </w:r>
      <w:r w:rsidR="004045E1">
        <w:rPr>
          <w:b/>
          <w:sz w:val="28"/>
          <w:szCs w:val="28"/>
        </w:rPr>
        <w:t>f</w:t>
      </w:r>
      <w:r w:rsidR="008A0EE0">
        <w:rPr>
          <w:b/>
          <w:sz w:val="28"/>
          <w:szCs w:val="28"/>
        </w:rPr>
        <w:t xml:space="preserve">or Development </w:t>
      </w:r>
      <w:r w:rsidR="005A33FC">
        <w:rPr>
          <w:b/>
          <w:sz w:val="28"/>
          <w:szCs w:val="28"/>
        </w:rPr>
        <w:t>and</w:t>
      </w:r>
      <w:r w:rsidR="008A0EE0">
        <w:rPr>
          <w:b/>
          <w:sz w:val="28"/>
          <w:szCs w:val="28"/>
        </w:rPr>
        <w:t xml:space="preserve"> Test </w:t>
      </w:r>
      <w:r w:rsidR="00B74C9A">
        <w:rPr>
          <w:b/>
          <w:sz w:val="28"/>
          <w:szCs w:val="28"/>
        </w:rPr>
        <w:t>E</w:t>
      </w:r>
      <w:r w:rsidR="0050368E">
        <w:rPr>
          <w:b/>
          <w:sz w:val="28"/>
          <w:szCs w:val="28"/>
        </w:rPr>
        <w:t>nvironments</w:t>
      </w:r>
      <w:r w:rsidR="004D77D5">
        <w:rPr>
          <w:b/>
          <w:sz w:val="28"/>
          <w:szCs w:val="28"/>
        </w:rPr>
        <w:t xml:space="preserve"> </w:t>
      </w:r>
    </w:p>
    <w:p w14:paraId="4ECCB892" w14:textId="199C0613" w:rsidR="00997C7D" w:rsidRPr="00997C7D" w:rsidRDefault="00997C7D" w:rsidP="0029183B">
      <w:pPr>
        <w:rPr>
          <w:b/>
          <w:color w:val="FF0000"/>
        </w:rPr>
      </w:pPr>
      <w:r w:rsidRPr="00997C7D">
        <w:rPr>
          <w:b/>
          <w:color w:val="FF0000"/>
          <w:highlight w:val="yellow"/>
        </w:rPr>
        <w:t xml:space="preserve">Please note – this broker is </w:t>
      </w:r>
      <w:r>
        <w:rPr>
          <w:b/>
          <w:color w:val="FF0000"/>
          <w:highlight w:val="yellow"/>
        </w:rPr>
        <w:t>ONLY</w:t>
      </w:r>
      <w:r w:rsidRPr="00997C7D">
        <w:rPr>
          <w:b/>
          <w:color w:val="FF0000"/>
          <w:highlight w:val="yellow"/>
        </w:rPr>
        <w:t xml:space="preserve"> required for Development and Test Environments – this is assumed that there is an existing AppServer broker available in Prod environment</w:t>
      </w:r>
      <w:r w:rsidR="000A5D2D">
        <w:rPr>
          <w:b/>
          <w:color w:val="FF0000"/>
          <w:highlight w:val="yellow"/>
        </w:rPr>
        <w:t xml:space="preserve"> and the same can be used in node start program – please refer to the steps in this document under Node</w:t>
      </w:r>
      <w:r w:rsidR="00F05D87">
        <w:rPr>
          <w:b/>
          <w:color w:val="FF0000"/>
          <w:highlight w:val="yellow"/>
        </w:rPr>
        <w:t xml:space="preserve"> Server Setup</w:t>
      </w:r>
      <w:r w:rsidR="000A5D2D">
        <w:rPr>
          <w:b/>
          <w:color w:val="FF0000"/>
          <w:highlight w:val="yellow"/>
        </w:rPr>
        <w:t xml:space="preserve"> section for more details. </w:t>
      </w:r>
      <w:r w:rsidRPr="00997C7D">
        <w:rPr>
          <w:b/>
          <w:color w:val="FF0000"/>
        </w:rPr>
        <w:t xml:space="preserve"> </w:t>
      </w:r>
    </w:p>
    <w:p w14:paraId="4F47A957" w14:textId="77777777" w:rsidR="00646381" w:rsidRDefault="00CA40E2" w:rsidP="00646381">
      <w:pPr>
        <w:pStyle w:val="ListParagraph"/>
        <w:numPr>
          <w:ilvl w:val="0"/>
          <w:numId w:val="17"/>
        </w:numPr>
      </w:pPr>
      <w:r>
        <w:t>Open</w:t>
      </w:r>
      <w:r w:rsidR="00646381">
        <w:t xml:space="preserve"> Management Console</w:t>
      </w:r>
    </w:p>
    <w:p w14:paraId="0B386166" w14:textId="5AD93138" w:rsidR="00646381" w:rsidRDefault="00AF5AFD" w:rsidP="00646381">
      <w:pPr>
        <w:pStyle w:val="ListParagraph"/>
        <w:numPr>
          <w:ilvl w:val="0"/>
          <w:numId w:val="17"/>
        </w:numPr>
      </w:pPr>
      <w:r>
        <w:t xml:space="preserve">Create new App Server broker </w:t>
      </w:r>
      <w:proofErr w:type="spellStart"/>
      <w:r w:rsidR="00997C7D" w:rsidRPr="00997C7D">
        <w:rPr>
          <w:b/>
        </w:rPr>
        <w:t>Advantzware_API</w:t>
      </w:r>
      <w:proofErr w:type="spellEnd"/>
      <w:r w:rsidR="00D62F10">
        <w:t>,</w:t>
      </w:r>
      <w:r w:rsidR="000D3CA8">
        <w:t xml:space="preserve"> if not</w:t>
      </w:r>
      <w:r w:rsidR="00D62F10">
        <w:t xml:space="preserve"> already</w:t>
      </w:r>
      <w:r w:rsidR="000D3CA8">
        <w:t xml:space="preserve"> available</w:t>
      </w:r>
    </w:p>
    <w:p w14:paraId="0CFD4406" w14:textId="532AD278" w:rsidR="000D3CA8" w:rsidRDefault="00A94D1F" w:rsidP="000D3CA8">
      <w:pPr>
        <w:pStyle w:val="ListParagraph"/>
      </w:pPr>
      <w:r>
        <w:rPr>
          <w:noProof/>
        </w:rPr>
        <w:drawing>
          <wp:inline distT="0" distB="0" distL="0" distR="0" wp14:anchorId="2CD926C7" wp14:editId="21B16A53">
            <wp:extent cx="551497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55F8" w14:textId="77777777" w:rsidR="000D3CA8" w:rsidRDefault="000D3CA8" w:rsidP="000D3CA8">
      <w:pPr>
        <w:pStyle w:val="ListParagraph"/>
      </w:pPr>
    </w:p>
    <w:p w14:paraId="5F1A0959" w14:textId="743A8E70" w:rsidR="00863800" w:rsidRDefault="0062257C" w:rsidP="00863800">
      <w:pPr>
        <w:pStyle w:val="ListParagraph"/>
        <w:numPr>
          <w:ilvl w:val="0"/>
          <w:numId w:val="17"/>
        </w:numPr>
        <w:rPr>
          <w:b/>
        </w:rPr>
      </w:pPr>
      <w:r>
        <w:t>After creation</w:t>
      </w:r>
      <w:r w:rsidR="000F0C02">
        <w:t xml:space="preserve"> </w:t>
      </w:r>
      <w:r>
        <w:t xml:space="preserve">of </w:t>
      </w:r>
      <w:r w:rsidR="00DC46D1">
        <w:t xml:space="preserve">AppServer </w:t>
      </w:r>
      <w:r w:rsidR="00F05D87">
        <w:t xml:space="preserve">broker </w:t>
      </w:r>
      <w:proofErr w:type="spellStart"/>
      <w:r w:rsidR="00490466" w:rsidRPr="00997C7D">
        <w:rPr>
          <w:b/>
        </w:rPr>
        <w:t>Advantzware_API</w:t>
      </w:r>
      <w:proofErr w:type="spellEnd"/>
      <w:r>
        <w:t xml:space="preserve">, </w:t>
      </w:r>
      <w:r w:rsidR="00863800">
        <w:t>click on “</w:t>
      </w:r>
      <w:r w:rsidR="00863800" w:rsidRPr="00957E19">
        <w:rPr>
          <w:b/>
        </w:rPr>
        <w:t>Configuration</w:t>
      </w:r>
      <w:r w:rsidR="00863800">
        <w:t xml:space="preserve">” to setup </w:t>
      </w:r>
      <w:r w:rsidR="00D62F10">
        <w:t xml:space="preserve">the </w:t>
      </w:r>
      <w:r w:rsidR="00863800">
        <w:t>AppServer</w:t>
      </w:r>
      <w:r w:rsidR="00451F7E">
        <w:t>.</w:t>
      </w:r>
    </w:p>
    <w:p w14:paraId="04E577B9" w14:textId="77777777" w:rsidR="00CD3BB9" w:rsidRDefault="00CD3BB9" w:rsidP="00863800">
      <w:pPr>
        <w:pStyle w:val="ListParagraph"/>
        <w:rPr>
          <w:noProof/>
        </w:rPr>
      </w:pPr>
    </w:p>
    <w:p w14:paraId="02AD18B5" w14:textId="0142AB08" w:rsidR="0086428D" w:rsidRDefault="00F05D87" w:rsidP="0086428D">
      <w:pPr>
        <w:pStyle w:val="ListParagraph"/>
      </w:pPr>
      <w:r>
        <w:rPr>
          <w:noProof/>
        </w:rPr>
        <w:drawing>
          <wp:inline distT="0" distB="0" distL="0" distR="0" wp14:anchorId="4D5C6A48" wp14:editId="6D661BBA">
            <wp:extent cx="5439940" cy="23431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333" cy="23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8C6E" w14:textId="77777777" w:rsidR="00BA4980" w:rsidRDefault="00BA4980" w:rsidP="00BA4980">
      <w:pPr>
        <w:pStyle w:val="ListParagraph"/>
      </w:pPr>
    </w:p>
    <w:p w14:paraId="2EAD260A" w14:textId="77777777" w:rsidR="00DA0652" w:rsidRDefault="00DA0652" w:rsidP="00DA0652">
      <w:pPr>
        <w:pStyle w:val="ListParagraph"/>
      </w:pPr>
    </w:p>
    <w:p w14:paraId="43992274" w14:textId="77777777" w:rsidR="00DA0652" w:rsidRDefault="00DA0652" w:rsidP="00DA0652">
      <w:pPr>
        <w:pStyle w:val="ListParagraph"/>
      </w:pPr>
    </w:p>
    <w:p w14:paraId="64CB874B" w14:textId="77777777" w:rsidR="00DA0652" w:rsidRDefault="00DA0652" w:rsidP="00DA0652">
      <w:pPr>
        <w:pStyle w:val="ListParagraph"/>
      </w:pPr>
    </w:p>
    <w:p w14:paraId="6F122933" w14:textId="77777777" w:rsidR="00DA0652" w:rsidRDefault="00DA0652" w:rsidP="00DA0652">
      <w:pPr>
        <w:pStyle w:val="ListParagraph"/>
      </w:pPr>
    </w:p>
    <w:p w14:paraId="26C38B61" w14:textId="77777777" w:rsidR="00DA0652" w:rsidRDefault="00DA0652" w:rsidP="00DA0652">
      <w:pPr>
        <w:pStyle w:val="ListParagraph"/>
      </w:pPr>
    </w:p>
    <w:p w14:paraId="1E68CB36" w14:textId="483425AC" w:rsidR="00153550" w:rsidRDefault="00153550" w:rsidP="00F05D87"/>
    <w:p w14:paraId="60B33C0D" w14:textId="77777777" w:rsidR="00071E4E" w:rsidRDefault="00FD1E60" w:rsidP="003B6E74">
      <w:pPr>
        <w:pStyle w:val="ListParagraph"/>
        <w:numPr>
          <w:ilvl w:val="0"/>
          <w:numId w:val="17"/>
        </w:numPr>
      </w:pPr>
      <w:r>
        <w:t xml:space="preserve">Create </w:t>
      </w:r>
      <w:r w:rsidR="00ED0937">
        <w:t xml:space="preserve">a </w:t>
      </w:r>
      <w:r>
        <w:t xml:space="preserve">.pf file to </w:t>
      </w:r>
      <w:r w:rsidR="00640967">
        <w:t>setup</w:t>
      </w:r>
      <w:r>
        <w:t xml:space="preserve"> the databases (ASI and AUDIT) </w:t>
      </w:r>
      <w:r w:rsidR="00E544DF">
        <w:t>and</w:t>
      </w:r>
      <w:r w:rsidR="00573161">
        <w:t xml:space="preserve"> </w:t>
      </w:r>
      <w:r w:rsidR="005517E9">
        <w:t xml:space="preserve">server </w:t>
      </w:r>
      <w:r w:rsidR="00573161">
        <w:t>start up parameters</w:t>
      </w:r>
    </w:p>
    <w:p w14:paraId="35489782" w14:textId="29AA91A1" w:rsidR="00BA4980" w:rsidRDefault="00573161" w:rsidP="00071E4E">
      <w:pPr>
        <w:pStyle w:val="ListParagraph"/>
      </w:pPr>
      <w:r>
        <w:t xml:space="preserve"> </w:t>
      </w:r>
      <w:r w:rsidRPr="00573161">
        <w:rPr>
          <w:highlight w:val="yellow"/>
        </w:rPr>
        <w:t>-s to 200</w:t>
      </w:r>
      <w:r w:rsidRPr="004B020E">
        <w:t xml:space="preserve"> and </w:t>
      </w:r>
      <w:r w:rsidRPr="00573161">
        <w:rPr>
          <w:highlight w:val="yellow"/>
        </w:rPr>
        <w:t>-strictEntityResolution to 0</w:t>
      </w:r>
      <w:r w:rsidR="00071E4E">
        <w:t xml:space="preserve"> to setup in </w:t>
      </w:r>
      <w:proofErr w:type="spellStart"/>
      <w:r w:rsidR="00071E4E" w:rsidRPr="00997C7D">
        <w:rPr>
          <w:b/>
        </w:rPr>
        <w:t>Advantzware_API</w:t>
      </w:r>
      <w:proofErr w:type="spellEnd"/>
      <w:r w:rsidR="00071E4E">
        <w:rPr>
          <w:b/>
        </w:rPr>
        <w:t xml:space="preserve"> </w:t>
      </w:r>
      <w:r w:rsidR="00071E4E" w:rsidRPr="00F05D87">
        <w:t>broker</w:t>
      </w:r>
    </w:p>
    <w:p w14:paraId="1E893E2A" w14:textId="787B3E96" w:rsidR="00A67C5E" w:rsidRDefault="00C63F6F" w:rsidP="00BA4980">
      <w:pPr>
        <w:pStyle w:val="ListParagraph"/>
      </w:pPr>
      <w:r>
        <w:t>A Sample</w:t>
      </w:r>
      <w:r w:rsidR="00537443">
        <w:t xml:space="preserve"> code for</w:t>
      </w:r>
      <w:r>
        <w:t xml:space="preserve"> .pf </w:t>
      </w:r>
      <w:r w:rsidR="00306F66">
        <w:t xml:space="preserve">file </w:t>
      </w:r>
      <w:r>
        <w:t>creation is shown below</w:t>
      </w:r>
      <w:r w:rsidR="00A67C5E">
        <w:t xml:space="preserve">: </w:t>
      </w:r>
    </w:p>
    <w:p w14:paraId="50801464" w14:textId="11D54939" w:rsidR="00A67C5E" w:rsidRDefault="006A73FC" w:rsidP="00BA4980">
      <w:pPr>
        <w:pStyle w:val="ListParagraph"/>
      </w:pPr>
      <w:r>
        <w:t xml:space="preserve">The </w:t>
      </w:r>
      <w:r w:rsidR="00BA4883">
        <w:t>tags</w:t>
      </w:r>
      <w:r w:rsidR="00D074C5">
        <w:t xml:space="preserve"> </w:t>
      </w:r>
      <w:r w:rsidR="00A67C5E" w:rsidRPr="00A67C5E">
        <w:rPr>
          <w:rFonts w:ascii="Courier New" w:hAnsi="Courier New" w:cs="Courier New"/>
          <w:highlight w:val="yellow"/>
        </w:rPr>
        <w:t>&lt;path&gt;</w:t>
      </w:r>
      <w:r w:rsidR="00A67C5E">
        <w:rPr>
          <w:rFonts w:ascii="Courier New" w:hAnsi="Courier New" w:cs="Courier New"/>
        </w:rPr>
        <w:t xml:space="preserve"> </w:t>
      </w:r>
      <w:r w:rsidR="00A67C5E">
        <w:t xml:space="preserve">, </w:t>
      </w:r>
      <w:r w:rsidR="00A67C5E">
        <w:rPr>
          <w:rFonts w:ascii="Courier New" w:hAnsi="Courier New" w:cs="Courier New"/>
          <w:highlight w:val="yellow"/>
        </w:rPr>
        <w:t>&lt;</w:t>
      </w:r>
      <w:proofErr w:type="spellStart"/>
      <w:r w:rsidR="00A67C5E">
        <w:rPr>
          <w:rFonts w:ascii="Courier New" w:hAnsi="Courier New" w:cs="Courier New"/>
          <w:highlight w:val="yellow"/>
        </w:rPr>
        <w:t>asi</w:t>
      </w:r>
      <w:proofErr w:type="spellEnd"/>
      <w:r w:rsidR="00A67C5E">
        <w:rPr>
          <w:rFonts w:ascii="Courier New" w:hAnsi="Courier New" w:cs="Courier New"/>
          <w:highlight w:val="yellow"/>
        </w:rPr>
        <w:t>-</w:t>
      </w:r>
      <w:proofErr w:type="spellStart"/>
      <w:r w:rsidR="00A67C5E">
        <w:rPr>
          <w:rFonts w:ascii="Courier New" w:hAnsi="Courier New" w:cs="Courier New"/>
          <w:highlight w:val="yellow"/>
        </w:rPr>
        <w:t>db</w:t>
      </w:r>
      <w:proofErr w:type="spellEnd"/>
      <w:r w:rsidR="00A67C5E">
        <w:rPr>
          <w:rFonts w:ascii="Courier New" w:hAnsi="Courier New" w:cs="Courier New"/>
          <w:highlight w:val="yellow"/>
        </w:rPr>
        <w:t>-name&gt;</w:t>
      </w:r>
      <w:r w:rsidR="00A67C5E" w:rsidRPr="00A67C5E">
        <w:rPr>
          <w:rFonts w:ascii="Courier New" w:hAnsi="Courier New" w:cs="Courier New"/>
        </w:rPr>
        <w:t xml:space="preserve"> </w:t>
      </w:r>
      <w:r w:rsidR="00A67C5E" w:rsidRPr="00A67C5E">
        <w:t>and</w:t>
      </w:r>
      <w:r w:rsidR="00A67C5E">
        <w:rPr>
          <w:rFonts w:ascii="Courier New" w:hAnsi="Courier New" w:cs="Courier New"/>
        </w:rPr>
        <w:t xml:space="preserve"> </w:t>
      </w:r>
      <w:r w:rsidR="00A67C5E">
        <w:rPr>
          <w:rFonts w:ascii="Courier New" w:hAnsi="Courier New" w:cs="Courier New"/>
          <w:highlight w:val="yellow"/>
        </w:rPr>
        <w:t>&lt;audit-</w:t>
      </w:r>
      <w:proofErr w:type="spellStart"/>
      <w:r w:rsidR="00A67C5E">
        <w:rPr>
          <w:rFonts w:ascii="Courier New" w:hAnsi="Courier New" w:cs="Courier New"/>
          <w:highlight w:val="yellow"/>
        </w:rPr>
        <w:t>db</w:t>
      </w:r>
      <w:proofErr w:type="spellEnd"/>
      <w:r w:rsidR="00A67C5E">
        <w:rPr>
          <w:rFonts w:ascii="Courier New" w:hAnsi="Courier New" w:cs="Courier New"/>
          <w:highlight w:val="yellow"/>
        </w:rPr>
        <w:t>-name</w:t>
      </w:r>
      <w:r w:rsidR="00A67C5E" w:rsidRPr="00BA4883">
        <w:rPr>
          <w:rFonts w:ascii="Courier New" w:hAnsi="Courier New" w:cs="Courier New"/>
          <w:highlight w:val="yellow"/>
        </w:rPr>
        <w:t>&gt;</w:t>
      </w:r>
      <w:r w:rsidR="00BA4883" w:rsidRPr="00BA4883">
        <w:t xml:space="preserve"> are to be replaced with the appropriate values</w:t>
      </w:r>
      <w:r w:rsidR="00A67C5E" w:rsidRPr="00A67C5E">
        <w:t>.</w:t>
      </w:r>
    </w:p>
    <w:p w14:paraId="46198BDA" w14:textId="77777777" w:rsidR="00A67C5E" w:rsidRDefault="00A67C5E" w:rsidP="00BA49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537443" w14:paraId="196EAF19" w14:textId="77777777" w:rsidTr="005C2794">
        <w:trPr>
          <w:trHeight w:val="3405"/>
        </w:trPr>
        <w:tc>
          <w:tcPr>
            <w:tcW w:w="8455" w:type="dxa"/>
          </w:tcPr>
          <w:p w14:paraId="54E0BC25" w14:textId="5E2AD625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db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</w:t>
            </w:r>
            <w:r w:rsidR="00D074C5" w:rsidRPr="00A67C5E">
              <w:rPr>
                <w:rFonts w:ascii="Courier New" w:hAnsi="Courier New" w:cs="Courier New"/>
                <w:highlight w:val="yellow"/>
              </w:rPr>
              <w:t>&lt;path&gt;</w:t>
            </w:r>
            <w:r w:rsidRPr="00537443">
              <w:rPr>
                <w:rFonts w:ascii="Courier New" w:hAnsi="Courier New" w:cs="Courier New"/>
              </w:rPr>
              <w:t>\</w:t>
            </w:r>
            <w:r w:rsidR="00956F37" w:rsidRPr="00D77C33">
              <w:rPr>
                <w:rFonts w:ascii="Courier New" w:hAnsi="Courier New" w:cs="Courier New"/>
                <w:highlight w:val="yellow"/>
              </w:rPr>
              <w:t>Prod</w:t>
            </w:r>
            <w:r w:rsidRPr="00D77C33">
              <w:rPr>
                <w:rFonts w:ascii="Courier New" w:hAnsi="Courier New" w:cs="Courier New"/>
                <w:highlight w:val="yellow"/>
              </w:rPr>
              <w:t>\</w:t>
            </w:r>
            <w:r w:rsidR="005C2794">
              <w:rPr>
                <w:rFonts w:ascii="Courier New" w:hAnsi="Courier New" w:cs="Courier New"/>
                <w:highlight w:val="yellow"/>
              </w:rPr>
              <w:t>&lt;</w:t>
            </w:r>
            <w:proofErr w:type="spellStart"/>
            <w:r w:rsidR="005C2794">
              <w:rPr>
                <w:rFonts w:ascii="Courier New" w:hAnsi="Courier New" w:cs="Courier New"/>
                <w:highlight w:val="yellow"/>
              </w:rPr>
              <w:t>asi</w:t>
            </w:r>
            <w:proofErr w:type="spellEnd"/>
            <w:r w:rsidR="005C2794">
              <w:rPr>
                <w:rFonts w:ascii="Courier New" w:hAnsi="Courier New" w:cs="Courier New"/>
                <w:highlight w:val="yellow"/>
              </w:rPr>
              <w:t>-</w:t>
            </w:r>
            <w:proofErr w:type="spellStart"/>
            <w:r w:rsidR="005C2794">
              <w:rPr>
                <w:rFonts w:ascii="Courier New" w:hAnsi="Courier New" w:cs="Courier New"/>
                <w:highlight w:val="yellow"/>
              </w:rPr>
              <w:t>db</w:t>
            </w:r>
            <w:proofErr w:type="spellEnd"/>
            <w:r w:rsidR="005C2794">
              <w:rPr>
                <w:rFonts w:ascii="Courier New" w:hAnsi="Courier New" w:cs="Courier New"/>
                <w:highlight w:val="yellow"/>
              </w:rPr>
              <w:t>-name&gt;</w:t>
            </w:r>
            <w:r w:rsidRPr="00D77C33">
              <w:rPr>
                <w:rFonts w:ascii="Courier New" w:hAnsi="Courier New" w:cs="Courier New"/>
                <w:highlight w:val="yellow"/>
              </w:rPr>
              <w:t>.</w:t>
            </w:r>
            <w:proofErr w:type="spellStart"/>
            <w:r w:rsidRPr="00D77C33">
              <w:rPr>
                <w:rFonts w:ascii="Courier New" w:hAnsi="Courier New" w:cs="Courier New"/>
                <w:highlight w:val="yellow"/>
              </w:rPr>
              <w:t>db</w:t>
            </w:r>
            <w:proofErr w:type="spellEnd"/>
          </w:p>
          <w:p w14:paraId="4C9EC25D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H localhost</w:t>
            </w:r>
          </w:p>
          <w:p w14:paraId="01934B59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S 2821</w:t>
            </w:r>
          </w:p>
          <w:p w14:paraId="0ABE357B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ld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ASI</w:t>
            </w:r>
          </w:p>
          <w:p w14:paraId="3E16603D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internal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ISO8859-1</w:t>
            </w:r>
          </w:p>
          <w:p w14:paraId="7B76DE1C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stream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ISO8859-1</w:t>
            </w:r>
          </w:p>
          <w:p w14:paraId="1A33C785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coll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Basic</w:t>
            </w:r>
          </w:p>
          <w:p w14:paraId="4F79E9CB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case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Basic</w:t>
            </w:r>
          </w:p>
          <w:p w14:paraId="130AFE98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 xml:space="preserve">-d </w:t>
            </w:r>
            <w:proofErr w:type="spellStart"/>
            <w:r w:rsidRPr="00537443">
              <w:rPr>
                <w:rFonts w:ascii="Courier New" w:hAnsi="Courier New" w:cs="Courier New"/>
              </w:rPr>
              <w:t>mdy</w:t>
            </w:r>
            <w:proofErr w:type="spellEnd"/>
          </w:p>
          <w:p w14:paraId="27D5CBA3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numsep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44</w:t>
            </w:r>
          </w:p>
          <w:p w14:paraId="4FF1EB74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numdec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46</w:t>
            </w:r>
          </w:p>
          <w:p w14:paraId="0EE2A6AC" w14:textId="199C0E0E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db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</w:t>
            </w:r>
            <w:r w:rsidR="00D074C5" w:rsidRPr="00A67C5E">
              <w:rPr>
                <w:rFonts w:ascii="Courier New" w:hAnsi="Courier New" w:cs="Courier New"/>
                <w:highlight w:val="yellow"/>
              </w:rPr>
              <w:t>&lt;path&gt;</w:t>
            </w:r>
            <w:r w:rsidR="00D074C5" w:rsidRPr="00537443">
              <w:rPr>
                <w:rFonts w:ascii="Courier New" w:hAnsi="Courier New" w:cs="Courier New"/>
              </w:rPr>
              <w:t>\</w:t>
            </w:r>
            <w:r w:rsidRPr="00537443">
              <w:rPr>
                <w:rFonts w:ascii="Courier New" w:hAnsi="Courier New" w:cs="Courier New"/>
              </w:rPr>
              <w:t>Audit\</w:t>
            </w:r>
            <w:r w:rsidR="005C2794">
              <w:rPr>
                <w:rFonts w:ascii="Courier New" w:hAnsi="Courier New" w:cs="Courier New"/>
                <w:highlight w:val="yellow"/>
              </w:rPr>
              <w:t>&lt;audit-</w:t>
            </w:r>
            <w:proofErr w:type="spellStart"/>
            <w:r w:rsidR="005C2794">
              <w:rPr>
                <w:rFonts w:ascii="Courier New" w:hAnsi="Courier New" w:cs="Courier New"/>
                <w:highlight w:val="yellow"/>
              </w:rPr>
              <w:t>db</w:t>
            </w:r>
            <w:proofErr w:type="spellEnd"/>
            <w:r w:rsidR="005C2794">
              <w:rPr>
                <w:rFonts w:ascii="Courier New" w:hAnsi="Courier New" w:cs="Courier New"/>
                <w:highlight w:val="yellow"/>
              </w:rPr>
              <w:t>-name&gt;</w:t>
            </w:r>
            <w:r w:rsidRPr="00537443">
              <w:rPr>
                <w:rFonts w:ascii="Courier New" w:hAnsi="Courier New" w:cs="Courier New"/>
              </w:rPr>
              <w:t>.</w:t>
            </w:r>
            <w:proofErr w:type="spellStart"/>
            <w:r w:rsidRPr="00537443">
              <w:rPr>
                <w:rFonts w:ascii="Courier New" w:hAnsi="Courier New" w:cs="Courier New"/>
              </w:rPr>
              <w:t>db</w:t>
            </w:r>
            <w:proofErr w:type="spellEnd"/>
          </w:p>
          <w:p w14:paraId="2820CCAF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H localhost</w:t>
            </w:r>
          </w:p>
          <w:p w14:paraId="0D5911E5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S 2831</w:t>
            </w:r>
          </w:p>
          <w:p w14:paraId="2D103A23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ld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AUDIT</w:t>
            </w:r>
          </w:p>
          <w:p w14:paraId="6293102D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internal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ISO8859-1</w:t>
            </w:r>
          </w:p>
          <w:p w14:paraId="3EE088C8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stream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ISO8859-1</w:t>
            </w:r>
          </w:p>
          <w:p w14:paraId="46EC32DA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coll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Basic</w:t>
            </w:r>
          </w:p>
          <w:p w14:paraId="6E67B8FF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case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Basic</w:t>
            </w:r>
          </w:p>
          <w:p w14:paraId="1C310CBE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 xml:space="preserve">-d </w:t>
            </w:r>
            <w:proofErr w:type="spellStart"/>
            <w:r w:rsidRPr="00537443">
              <w:rPr>
                <w:rFonts w:ascii="Courier New" w:hAnsi="Courier New" w:cs="Courier New"/>
              </w:rPr>
              <w:t>mdy</w:t>
            </w:r>
            <w:proofErr w:type="spellEnd"/>
          </w:p>
          <w:p w14:paraId="20C2A37A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numsep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44</w:t>
            </w:r>
          </w:p>
          <w:p w14:paraId="6606399D" w14:textId="61E92FFD" w:rsid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numdec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46</w:t>
            </w:r>
          </w:p>
          <w:p w14:paraId="5E90B68E" w14:textId="77777777" w:rsidR="00573161" w:rsidRPr="00573161" w:rsidRDefault="00573161" w:rsidP="00573161">
            <w:pPr>
              <w:rPr>
                <w:rFonts w:ascii="Courier New" w:hAnsi="Courier New" w:cs="Courier New"/>
                <w:highlight w:val="yellow"/>
              </w:rPr>
            </w:pPr>
            <w:r w:rsidRPr="00573161">
              <w:rPr>
                <w:rFonts w:ascii="Courier New" w:hAnsi="Courier New" w:cs="Courier New"/>
                <w:highlight w:val="yellow"/>
              </w:rPr>
              <w:t>-s 200</w:t>
            </w:r>
          </w:p>
          <w:p w14:paraId="49E2F94A" w14:textId="70B8409F" w:rsidR="00573161" w:rsidRPr="00537443" w:rsidRDefault="00573161" w:rsidP="0057316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73161">
              <w:rPr>
                <w:rFonts w:ascii="Courier New" w:hAnsi="Courier New" w:cs="Courier New"/>
                <w:highlight w:val="yellow"/>
              </w:rPr>
              <w:t>-strictEntityResolution 0</w:t>
            </w:r>
          </w:p>
          <w:p w14:paraId="17DD2204" w14:textId="77777777" w:rsidR="00537443" w:rsidRDefault="00537443" w:rsidP="00BA4980">
            <w:pPr>
              <w:pStyle w:val="ListParagraph"/>
              <w:ind w:left="0"/>
            </w:pPr>
          </w:p>
        </w:tc>
      </w:tr>
    </w:tbl>
    <w:p w14:paraId="46401C09" w14:textId="77777777" w:rsidR="00537443" w:rsidRDefault="00537443" w:rsidP="00BA4980">
      <w:pPr>
        <w:pStyle w:val="ListParagraph"/>
      </w:pPr>
    </w:p>
    <w:p w14:paraId="6FA4E4FB" w14:textId="08DAA6FB" w:rsidR="00AC4BF5" w:rsidRDefault="00AC4BF5" w:rsidP="00AC4BF5">
      <w:pPr>
        <w:pStyle w:val="ListParagraph"/>
        <w:numPr>
          <w:ilvl w:val="0"/>
          <w:numId w:val="17"/>
        </w:numPr>
      </w:pPr>
      <w:r w:rsidRPr="003B1203">
        <w:t xml:space="preserve">Go to </w:t>
      </w:r>
      <w:r>
        <w:t xml:space="preserve">the </w:t>
      </w:r>
      <w:r w:rsidRPr="003913AB">
        <w:rPr>
          <w:b/>
        </w:rPr>
        <w:t>Broker</w:t>
      </w:r>
      <w:r w:rsidRPr="003B1203">
        <w:t xml:space="preserve"> tab to </w:t>
      </w:r>
      <w:r w:rsidR="00E13AA1">
        <w:t xml:space="preserve">setup </w:t>
      </w:r>
      <w:r w:rsidR="00E13AA1" w:rsidRPr="00FD141E">
        <w:rPr>
          <w:b/>
        </w:rPr>
        <w:t>“Operating Mode</w:t>
      </w:r>
      <w:r w:rsidR="00962DA0" w:rsidRPr="00FD141E">
        <w:rPr>
          <w:b/>
        </w:rPr>
        <w:t>”</w:t>
      </w:r>
      <w:r w:rsidR="00962DA0">
        <w:t xml:space="preserve"> as </w:t>
      </w:r>
      <w:r w:rsidR="00962DA0" w:rsidRPr="00FD141E">
        <w:rPr>
          <w:b/>
        </w:rPr>
        <w:t>“Stateless”</w:t>
      </w:r>
      <w:r w:rsidR="00162DA1">
        <w:t xml:space="preserve"> as shown below</w:t>
      </w:r>
    </w:p>
    <w:p w14:paraId="47449003" w14:textId="21518E14" w:rsidR="00162DA1" w:rsidRDefault="00C1686F" w:rsidP="00162DA1">
      <w:pPr>
        <w:pStyle w:val="ListParagraph"/>
      </w:pPr>
      <w:r>
        <w:rPr>
          <w:noProof/>
        </w:rPr>
        <w:drawing>
          <wp:inline distT="0" distB="0" distL="0" distR="0" wp14:anchorId="50C44B70" wp14:editId="3F366D19">
            <wp:extent cx="6343650" cy="1920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ECA6" w14:textId="77777777" w:rsidR="00B00FFB" w:rsidRDefault="00B00FFB" w:rsidP="00B00FFB">
      <w:pPr>
        <w:pStyle w:val="ListParagraph"/>
      </w:pPr>
    </w:p>
    <w:p w14:paraId="248069D3" w14:textId="181CC8E0" w:rsidR="00DA0652" w:rsidRDefault="00DA0652" w:rsidP="00DA0652">
      <w:pPr>
        <w:pStyle w:val="ListParagraph"/>
        <w:numPr>
          <w:ilvl w:val="0"/>
          <w:numId w:val="17"/>
        </w:numPr>
      </w:pPr>
      <w:r w:rsidRPr="003B1203">
        <w:lastRenderedPageBreak/>
        <w:t xml:space="preserve">Go to </w:t>
      </w:r>
      <w:r>
        <w:t xml:space="preserve">the </w:t>
      </w:r>
      <w:r w:rsidRPr="00D62F10">
        <w:rPr>
          <w:b/>
        </w:rPr>
        <w:t>Agent</w:t>
      </w:r>
      <w:r w:rsidRPr="003B1203">
        <w:t xml:space="preserve"> tab to setup </w:t>
      </w:r>
      <w:r>
        <w:t>the s</w:t>
      </w:r>
      <w:r w:rsidRPr="003B1203">
        <w:t>erver startup parameter</w:t>
      </w:r>
      <w:r>
        <w:t>s</w:t>
      </w:r>
      <w:r w:rsidRPr="003B1203">
        <w:t xml:space="preserve"> and </w:t>
      </w:r>
      <w:r>
        <w:t xml:space="preserve">the </w:t>
      </w:r>
      <w:r w:rsidRPr="003B1203">
        <w:t xml:space="preserve">PROPATH </w:t>
      </w:r>
    </w:p>
    <w:p w14:paraId="6D689459" w14:textId="77777777" w:rsidR="004D21F8" w:rsidRDefault="00DA0652" w:rsidP="00BB682D">
      <w:pPr>
        <w:pStyle w:val="ListParagraph"/>
        <w:numPr>
          <w:ilvl w:val="0"/>
          <w:numId w:val="17"/>
        </w:numPr>
      </w:pPr>
      <w:r>
        <w:t>Setup</w:t>
      </w:r>
      <w:r w:rsidR="00FD1E60">
        <w:t xml:space="preserve"> .pf file </w:t>
      </w:r>
      <w:r w:rsidR="004D21F8">
        <w:t xml:space="preserve">in </w:t>
      </w:r>
      <w:r w:rsidR="00D62F10">
        <w:t xml:space="preserve">the </w:t>
      </w:r>
      <w:r w:rsidR="00D62F10" w:rsidRPr="00F31817">
        <w:rPr>
          <w:b/>
        </w:rPr>
        <w:t>s</w:t>
      </w:r>
      <w:r w:rsidR="004D21F8" w:rsidRPr="00F31817">
        <w:rPr>
          <w:b/>
        </w:rPr>
        <w:t>erver startup parameters</w:t>
      </w:r>
      <w:r w:rsidR="004D21F8">
        <w:t xml:space="preserve"> field</w:t>
      </w:r>
      <w:r w:rsidR="009724EC">
        <w:t xml:space="preserve"> </w:t>
      </w:r>
      <w:r w:rsidR="004D21F8">
        <w:t xml:space="preserve">and </w:t>
      </w:r>
      <w:r w:rsidR="00BF6E46">
        <w:t>application’s PROPATH</w:t>
      </w:r>
      <w:r w:rsidR="00091D3D">
        <w:t xml:space="preserve"> </w:t>
      </w:r>
      <w:r w:rsidR="004D21F8">
        <w:t xml:space="preserve">in the </w:t>
      </w:r>
      <w:r w:rsidR="004D21F8" w:rsidRPr="00DA0652">
        <w:rPr>
          <w:b/>
        </w:rPr>
        <w:t>PROPATH</w:t>
      </w:r>
      <w:r w:rsidR="004D21F8">
        <w:t xml:space="preserve"> field</w:t>
      </w:r>
    </w:p>
    <w:p w14:paraId="1208FA37" w14:textId="1EBE62A2" w:rsidR="00955852" w:rsidRDefault="008D33B4" w:rsidP="00343E02">
      <w:pPr>
        <w:pStyle w:val="ListParagraph"/>
      </w:pPr>
      <w:r>
        <w:t>Sample</w:t>
      </w:r>
      <w:r w:rsidR="00DA0652">
        <w:t xml:space="preserve"> setup of </w:t>
      </w:r>
      <w:r w:rsidR="00EF58F9">
        <w:t>AppS</w:t>
      </w:r>
      <w:r w:rsidR="00DA0652" w:rsidRPr="003B1203">
        <w:t>erver startup parameter</w:t>
      </w:r>
      <w:r w:rsidR="00DA0652">
        <w:t>s</w:t>
      </w:r>
      <w:r w:rsidR="00DA0652" w:rsidRPr="003B1203">
        <w:t xml:space="preserve"> and </w:t>
      </w:r>
      <w:r w:rsidR="00DA0652">
        <w:t xml:space="preserve">the </w:t>
      </w:r>
      <w:r w:rsidR="00DA0652" w:rsidRPr="003B1203">
        <w:t>PROPATH</w:t>
      </w:r>
      <w:r>
        <w:t xml:space="preserve"> is shown below</w:t>
      </w:r>
    </w:p>
    <w:p w14:paraId="7128C113" w14:textId="77777777" w:rsidR="00917E34" w:rsidRDefault="00917E34" w:rsidP="00343E02">
      <w:pPr>
        <w:pStyle w:val="ListParagraph"/>
      </w:pPr>
    </w:p>
    <w:p w14:paraId="3FDEA4E2" w14:textId="764932A4" w:rsidR="00E46CD6" w:rsidRDefault="002247EC" w:rsidP="00343E02">
      <w:pPr>
        <w:pStyle w:val="ListParagraph"/>
      </w:pPr>
      <w:r>
        <w:t>A</w:t>
      </w:r>
      <w:r w:rsidR="00F15E84">
        <w:t>dd</w:t>
      </w:r>
      <w:r w:rsidR="00E46CD6">
        <w:t xml:space="preserve"> the below path to the PROPATH</w:t>
      </w:r>
      <w:r w:rsidR="00513E90">
        <w:t xml:space="preserve"> field</w:t>
      </w:r>
      <w:r>
        <w:t xml:space="preserve"> as shown below:</w:t>
      </w:r>
    </w:p>
    <w:p w14:paraId="5C27D9FD" w14:textId="3C82083E" w:rsidR="00513E90" w:rsidRPr="00F80485" w:rsidRDefault="0086421C" w:rsidP="00343E02">
      <w:pPr>
        <w:pStyle w:val="ListParagraph"/>
        <w:rPr>
          <w:rFonts w:ascii="Courier New" w:hAnsi="Courier New" w:cs="Courier New"/>
          <w:highlight w:val="lightGray"/>
        </w:rPr>
      </w:pPr>
      <w:r w:rsidRPr="00F80485">
        <w:rPr>
          <w:rFonts w:ascii="Courier New" w:hAnsi="Courier New" w:cs="Courier New"/>
          <w:highlight w:val="lightGray"/>
        </w:rPr>
        <w:t>C:\Asigui\Environments\Devel\Programs</w:t>
      </w:r>
    </w:p>
    <w:p w14:paraId="62B1C424" w14:textId="5B971BF1" w:rsidR="00343E02" w:rsidRDefault="00F50E18" w:rsidP="00343E02">
      <w:pPr>
        <w:pStyle w:val="ListParagraph"/>
      </w:pPr>
      <w:r>
        <w:rPr>
          <w:noProof/>
        </w:rPr>
        <w:drawing>
          <wp:inline distT="0" distB="0" distL="0" distR="0" wp14:anchorId="4F17CF15" wp14:editId="2661B7AD">
            <wp:extent cx="634365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47E2" w14:textId="77777777" w:rsidR="00AF1814" w:rsidRPr="00CC5401" w:rsidRDefault="00AF1814" w:rsidP="00343E02">
      <w:pPr>
        <w:pStyle w:val="ListParagraph"/>
        <w:rPr>
          <w:b/>
        </w:rPr>
      </w:pPr>
    </w:p>
    <w:p w14:paraId="43A69220" w14:textId="51BBD473" w:rsidR="000F74A2" w:rsidRDefault="00754389" w:rsidP="00F05D87">
      <w:pPr>
        <w:pStyle w:val="ListParagraph"/>
        <w:numPr>
          <w:ilvl w:val="0"/>
          <w:numId w:val="17"/>
        </w:numPr>
      </w:pPr>
      <w:r>
        <w:t>Now, save the configuration and start</w:t>
      </w:r>
      <w:r w:rsidR="00D62F10">
        <w:t xml:space="preserve"> the</w:t>
      </w:r>
      <w:r>
        <w:t xml:space="preserve"> </w:t>
      </w:r>
      <w:r w:rsidR="005D29CF">
        <w:t xml:space="preserve">AppServer </w:t>
      </w:r>
      <w:proofErr w:type="spellStart"/>
      <w:r w:rsidR="00F05D87" w:rsidRPr="00997C7D">
        <w:rPr>
          <w:b/>
        </w:rPr>
        <w:t>Advantzware_API</w:t>
      </w:r>
      <w:proofErr w:type="spellEnd"/>
      <w:r>
        <w:t>.</w:t>
      </w:r>
    </w:p>
    <w:p w14:paraId="68409D7B" w14:textId="77777777" w:rsidR="00CC41E8" w:rsidRDefault="00CC41E8" w:rsidP="00754389">
      <w:pPr>
        <w:pStyle w:val="ListParagraph"/>
        <w:numPr>
          <w:ilvl w:val="0"/>
          <w:numId w:val="17"/>
        </w:numPr>
      </w:pPr>
      <w:r>
        <w:t xml:space="preserve">If </w:t>
      </w:r>
      <w:r w:rsidR="00674441">
        <w:t xml:space="preserve">the </w:t>
      </w:r>
      <w:r w:rsidR="00B54908">
        <w:t>AppS</w:t>
      </w:r>
      <w:r>
        <w:t>erver start</w:t>
      </w:r>
      <w:r w:rsidR="00674441">
        <w:t>s</w:t>
      </w:r>
      <w:r>
        <w:t xml:space="preserve"> without any issues</w:t>
      </w:r>
      <w:r w:rsidR="00674441">
        <w:t>,</w:t>
      </w:r>
      <w:r>
        <w:t xml:space="preserve"> we can see </w:t>
      </w:r>
      <w:r w:rsidR="00674441">
        <w:t>its statu</w:t>
      </w:r>
      <w:r>
        <w:t xml:space="preserve">s as </w:t>
      </w:r>
      <w:r w:rsidR="007251F7">
        <w:rPr>
          <w:b/>
        </w:rPr>
        <w:t>“</w:t>
      </w:r>
      <w:r w:rsidRPr="00265D52">
        <w:rPr>
          <w:b/>
        </w:rPr>
        <w:t>Running”</w:t>
      </w:r>
      <w:r>
        <w:t xml:space="preserve"> as shown in </w:t>
      </w:r>
      <w:r w:rsidR="00674441">
        <w:t xml:space="preserve">the </w:t>
      </w:r>
      <w:r>
        <w:t>screen shot</w:t>
      </w:r>
      <w:r w:rsidR="00674441">
        <w:t xml:space="preserve"> below</w:t>
      </w:r>
      <w:r>
        <w:t>.</w:t>
      </w:r>
    </w:p>
    <w:p w14:paraId="11E658F2" w14:textId="5C241C5F" w:rsidR="00E73BDE" w:rsidRDefault="00F05D87" w:rsidP="008F3212">
      <w:pPr>
        <w:pStyle w:val="ListParagraph"/>
      </w:pPr>
      <w:r>
        <w:rPr>
          <w:noProof/>
        </w:rPr>
        <w:drawing>
          <wp:inline distT="0" distB="0" distL="0" distR="0" wp14:anchorId="70614FE9" wp14:editId="604390F5">
            <wp:extent cx="6075386" cy="22002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588" cy="22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68C" w14:textId="77777777" w:rsidR="0085582C" w:rsidRPr="00CA160D" w:rsidRDefault="0085582C" w:rsidP="0085582C">
      <w:pPr>
        <w:pStyle w:val="ListParagraph"/>
        <w:ind w:left="1440"/>
      </w:pPr>
    </w:p>
    <w:p w14:paraId="5F52874A" w14:textId="68EB2E13" w:rsidR="00D67B58" w:rsidRDefault="00D67B58" w:rsidP="00D67B58">
      <w:pPr>
        <w:rPr>
          <w:b/>
          <w:sz w:val="28"/>
          <w:szCs w:val="28"/>
        </w:rPr>
      </w:pPr>
      <w:r w:rsidRPr="0006462F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tep </w:t>
      </w:r>
      <w:r w:rsidR="00075660">
        <w:rPr>
          <w:b/>
          <w:sz w:val="28"/>
          <w:szCs w:val="28"/>
          <w:u w:val="single"/>
        </w:rPr>
        <w:t>5</w:t>
      </w:r>
      <w:r w:rsidRPr="0006462F">
        <w:rPr>
          <w:b/>
          <w:sz w:val="28"/>
          <w:szCs w:val="28"/>
          <w:u w:val="single"/>
        </w:rPr>
        <w:t>:</w:t>
      </w:r>
      <w:r w:rsidRPr="008D70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gress Programs Folder </w:t>
      </w:r>
      <w:r w:rsidR="0051479A">
        <w:rPr>
          <w:b/>
          <w:sz w:val="28"/>
          <w:szCs w:val="28"/>
        </w:rPr>
        <w:t>Setup</w:t>
      </w:r>
    </w:p>
    <w:p w14:paraId="66EEA862" w14:textId="40ADCA02" w:rsidR="00DA3257" w:rsidRPr="00D96A4E" w:rsidRDefault="001617AF" w:rsidP="00C721F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C6EA1">
        <w:rPr>
          <w:sz w:val="24"/>
          <w:szCs w:val="24"/>
        </w:rPr>
        <w:t xml:space="preserve">A Folder </w:t>
      </w:r>
      <w:r w:rsidR="00BF4A8C" w:rsidRPr="00DC6EA1">
        <w:rPr>
          <w:sz w:val="24"/>
          <w:szCs w:val="24"/>
        </w:rPr>
        <w:t xml:space="preserve">named </w:t>
      </w:r>
      <w:r w:rsidRPr="00DC6EA1">
        <w:rPr>
          <w:sz w:val="24"/>
          <w:szCs w:val="24"/>
        </w:rPr>
        <w:t xml:space="preserve">“inbound” (under </w:t>
      </w:r>
      <w:r w:rsidRPr="00DC6EA1">
        <w:rPr>
          <w:rFonts w:ascii="Courier New" w:hAnsi="Courier New" w:cs="Courier New"/>
          <w:sz w:val="24"/>
          <w:szCs w:val="24"/>
          <w:highlight w:val="lightGray"/>
        </w:rPr>
        <w:t>Programs\api</w:t>
      </w:r>
      <w:r w:rsidRPr="00DC6EA1">
        <w:rPr>
          <w:sz w:val="24"/>
          <w:szCs w:val="24"/>
        </w:rPr>
        <w:t xml:space="preserve">) will be created </w:t>
      </w:r>
      <w:r w:rsidR="00FB2074" w:rsidRPr="00DC6EA1">
        <w:rPr>
          <w:sz w:val="24"/>
          <w:szCs w:val="24"/>
        </w:rPr>
        <w:t>as result</w:t>
      </w:r>
      <w:r w:rsidRPr="00DC6EA1">
        <w:rPr>
          <w:sz w:val="24"/>
          <w:szCs w:val="24"/>
        </w:rPr>
        <w:t xml:space="preserve"> of “</w:t>
      </w:r>
      <w:proofErr w:type="spellStart"/>
      <w:r w:rsidRPr="00DC6EA1">
        <w:rPr>
          <w:sz w:val="24"/>
          <w:szCs w:val="24"/>
        </w:rPr>
        <w:t>fs</w:t>
      </w:r>
      <w:r w:rsidR="00FB2074" w:rsidRPr="00DC6EA1">
        <w:rPr>
          <w:sz w:val="24"/>
          <w:szCs w:val="24"/>
        </w:rPr>
        <w:t>I</w:t>
      </w:r>
      <w:r w:rsidRPr="00DC6EA1">
        <w:rPr>
          <w:sz w:val="24"/>
          <w:szCs w:val="24"/>
        </w:rPr>
        <w:t>nstaller</w:t>
      </w:r>
      <w:proofErr w:type="spellEnd"/>
      <w:r w:rsidRPr="00DC6EA1">
        <w:rPr>
          <w:sz w:val="24"/>
          <w:szCs w:val="24"/>
        </w:rPr>
        <w:t>” installer run</w:t>
      </w:r>
      <w:r w:rsidR="007559F9" w:rsidRPr="00DC6EA1">
        <w:rPr>
          <w:sz w:val="24"/>
          <w:szCs w:val="24"/>
        </w:rPr>
        <w:t>. This is where the Inbound API specific programs are available as compiled code</w:t>
      </w:r>
    </w:p>
    <w:p w14:paraId="0213B5CD" w14:textId="74C5E4FD" w:rsidR="00C721F8" w:rsidRPr="00C85231" w:rsidRDefault="00C721F8" w:rsidP="00C721F8">
      <w:pPr>
        <w:rPr>
          <w:b/>
          <w:sz w:val="28"/>
          <w:szCs w:val="28"/>
        </w:rPr>
      </w:pPr>
      <w:r w:rsidRPr="00AD0876">
        <w:rPr>
          <w:b/>
          <w:sz w:val="28"/>
          <w:szCs w:val="28"/>
          <w:u w:val="single"/>
        </w:rPr>
        <w:lastRenderedPageBreak/>
        <w:t xml:space="preserve">Step </w:t>
      </w:r>
      <w:r w:rsidR="00D9291A">
        <w:rPr>
          <w:b/>
          <w:sz w:val="28"/>
          <w:szCs w:val="28"/>
          <w:u w:val="single"/>
        </w:rPr>
        <w:t>6</w:t>
      </w:r>
      <w:r w:rsidRPr="00AD087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Pr="00C85231">
        <w:rPr>
          <w:b/>
          <w:sz w:val="28"/>
          <w:szCs w:val="28"/>
        </w:rPr>
        <w:t>Node Server</w:t>
      </w:r>
      <w:r w:rsidR="00F56471">
        <w:rPr>
          <w:b/>
          <w:sz w:val="28"/>
          <w:szCs w:val="28"/>
        </w:rPr>
        <w:t xml:space="preserve"> Setup</w:t>
      </w:r>
    </w:p>
    <w:p w14:paraId="49322DB3" w14:textId="77777777" w:rsidR="00C721F8" w:rsidRPr="00E45AFE" w:rsidRDefault="00C721F8" w:rsidP="00C721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45AFE">
        <w:rPr>
          <w:b/>
          <w:sz w:val="24"/>
          <w:szCs w:val="24"/>
        </w:rPr>
        <w:t xml:space="preserve">Install Node Server by using </w:t>
      </w:r>
      <w:r w:rsidR="00674441">
        <w:rPr>
          <w:b/>
          <w:sz w:val="24"/>
          <w:szCs w:val="24"/>
        </w:rPr>
        <w:t xml:space="preserve">the </w:t>
      </w:r>
      <w:r w:rsidRPr="00E45AFE">
        <w:rPr>
          <w:b/>
          <w:sz w:val="24"/>
          <w:szCs w:val="24"/>
        </w:rPr>
        <w:t>link</w:t>
      </w:r>
      <w:r w:rsidR="00674441">
        <w:rPr>
          <w:b/>
          <w:sz w:val="24"/>
          <w:szCs w:val="24"/>
        </w:rPr>
        <w:t xml:space="preserve"> below:</w:t>
      </w:r>
    </w:p>
    <w:p w14:paraId="250FF6A9" w14:textId="77777777" w:rsidR="00C721F8" w:rsidRDefault="00A86E49" w:rsidP="00C721F8">
      <w:pPr>
        <w:pStyle w:val="ListParagraph"/>
      </w:pPr>
      <w:hyperlink r:id="rId15" w:history="1">
        <w:r w:rsidR="00C721F8">
          <w:rPr>
            <w:rStyle w:val="Hyperlink"/>
          </w:rPr>
          <w:t>https://nodejs.org/en/</w:t>
        </w:r>
      </w:hyperlink>
    </w:p>
    <w:p w14:paraId="70767893" w14:textId="77777777" w:rsidR="00E70169" w:rsidRDefault="00E70169" w:rsidP="00C721F8">
      <w:pPr>
        <w:pStyle w:val="ListParagraph"/>
        <w:rPr>
          <w:b/>
          <w:sz w:val="24"/>
          <w:szCs w:val="24"/>
        </w:rPr>
      </w:pPr>
    </w:p>
    <w:p w14:paraId="0BFC8EAD" w14:textId="77777777" w:rsidR="00C721F8" w:rsidRDefault="00C721F8" w:rsidP="00C721F8">
      <w:pPr>
        <w:pStyle w:val="ListParagraph"/>
        <w:rPr>
          <w:sz w:val="24"/>
          <w:szCs w:val="24"/>
        </w:rPr>
      </w:pPr>
      <w:r w:rsidRPr="006A1A43">
        <w:rPr>
          <w:b/>
          <w:sz w:val="24"/>
          <w:szCs w:val="24"/>
        </w:rPr>
        <w:t xml:space="preserve">Note: </w:t>
      </w:r>
      <w:r w:rsidRPr="006A1A43">
        <w:rPr>
          <w:sz w:val="24"/>
          <w:szCs w:val="24"/>
        </w:rPr>
        <w:t xml:space="preserve">If </w:t>
      </w:r>
      <w:r w:rsidR="00674441">
        <w:rPr>
          <w:sz w:val="24"/>
          <w:szCs w:val="24"/>
        </w:rPr>
        <w:t>N</w:t>
      </w:r>
      <w:r w:rsidRPr="006A1A43">
        <w:rPr>
          <w:sz w:val="24"/>
          <w:szCs w:val="24"/>
        </w:rPr>
        <w:t>ode</w:t>
      </w:r>
      <w:r w:rsidR="00674441">
        <w:rPr>
          <w:sz w:val="24"/>
          <w:szCs w:val="24"/>
        </w:rPr>
        <w:t xml:space="preserve"> Server</w:t>
      </w:r>
      <w:r w:rsidRPr="006A1A43">
        <w:rPr>
          <w:sz w:val="24"/>
          <w:szCs w:val="24"/>
        </w:rPr>
        <w:t xml:space="preserve"> is installed successfully, then </w:t>
      </w:r>
      <w:r w:rsidR="00674441">
        <w:rPr>
          <w:sz w:val="24"/>
          <w:szCs w:val="24"/>
        </w:rPr>
        <w:t>its</w:t>
      </w:r>
      <w:r w:rsidRPr="006A1A43">
        <w:rPr>
          <w:sz w:val="24"/>
          <w:szCs w:val="24"/>
        </w:rPr>
        <w:t xml:space="preserve"> icons should appear in windows search as shown </w:t>
      </w:r>
      <w:r w:rsidR="00674441">
        <w:rPr>
          <w:sz w:val="24"/>
          <w:szCs w:val="24"/>
        </w:rPr>
        <w:t>below</w:t>
      </w:r>
      <w:r w:rsidRPr="006A1A43">
        <w:rPr>
          <w:sz w:val="24"/>
          <w:szCs w:val="24"/>
        </w:rPr>
        <w:t>.</w:t>
      </w:r>
    </w:p>
    <w:p w14:paraId="72FA2C48" w14:textId="77777777" w:rsidR="00C721F8" w:rsidRPr="006A1A43" w:rsidRDefault="00C721F8" w:rsidP="00C721F8">
      <w:pPr>
        <w:pStyle w:val="ListParagraph"/>
        <w:rPr>
          <w:b/>
          <w:sz w:val="24"/>
          <w:szCs w:val="24"/>
        </w:rPr>
      </w:pPr>
    </w:p>
    <w:p w14:paraId="0281B128" w14:textId="77777777" w:rsidR="00C721F8" w:rsidRDefault="00C721F8" w:rsidP="00C721F8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AD5C1C" wp14:editId="3AB38EA4">
            <wp:extent cx="1877644" cy="2150669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26" cy="21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0DB1" w14:textId="77777777" w:rsidR="00C721F8" w:rsidRPr="006A1A43" w:rsidRDefault="00C721F8" w:rsidP="00C721F8">
      <w:pPr>
        <w:pStyle w:val="ListParagraph"/>
        <w:rPr>
          <w:b/>
          <w:sz w:val="28"/>
          <w:szCs w:val="28"/>
        </w:rPr>
      </w:pPr>
    </w:p>
    <w:p w14:paraId="61192E29" w14:textId="77777777" w:rsidR="00C721F8" w:rsidRPr="00E45AFE" w:rsidRDefault="00C721F8" w:rsidP="00C721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45AFE">
        <w:rPr>
          <w:b/>
          <w:sz w:val="24"/>
          <w:szCs w:val="24"/>
        </w:rPr>
        <w:t>Add NODE_PATH in environment variables</w:t>
      </w:r>
      <w:r w:rsidR="002230CA">
        <w:rPr>
          <w:b/>
          <w:sz w:val="24"/>
          <w:szCs w:val="24"/>
        </w:rPr>
        <w:t>:</w:t>
      </w:r>
    </w:p>
    <w:p w14:paraId="1E0CC9A4" w14:textId="77777777" w:rsidR="00C721F8" w:rsidRDefault="00C721F8" w:rsidP="00C721F8">
      <w:pPr>
        <w:pStyle w:val="ListParagraph"/>
      </w:pPr>
      <w:r>
        <w:t xml:space="preserve">NODE_PATH: </w:t>
      </w:r>
      <w:r w:rsidRPr="008668A7">
        <w:rPr>
          <w:rFonts w:ascii="Courier New" w:hAnsi="Courier New" w:cs="Courier New"/>
          <w:sz w:val="24"/>
          <w:szCs w:val="24"/>
          <w:highlight w:val="lightGray"/>
        </w:rPr>
        <w:t>&lt;path where node is installed&gt;\</w:t>
      </w:r>
      <w:proofErr w:type="spellStart"/>
      <w:r w:rsidRPr="008668A7">
        <w:rPr>
          <w:rFonts w:ascii="Courier New" w:hAnsi="Courier New" w:cs="Courier New"/>
          <w:sz w:val="24"/>
          <w:szCs w:val="24"/>
          <w:highlight w:val="lightGray"/>
        </w:rPr>
        <w:t>node_modules</w:t>
      </w:r>
      <w:proofErr w:type="spellEnd"/>
    </w:p>
    <w:p w14:paraId="6BA05DE2" w14:textId="77777777" w:rsidR="00C721F8" w:rsidRDefault="00DA5F7A" w:rsidP="00DA5F7A">
      <w:pPr>
        <w:ind w:left="720" w:hanging="720"/>
      </w:pPr>
      <w:r>
        <w:rPr>
          <w:b/>
        </w:rPr>
        <w:t xml:space="preserve">               </w:t>
      </w:r>
      <w:r w:rsidR="00C721F8" w:rsidRPr="0091459D">
        <w:rPr>
          <w:b/>
        </w:rPr>
        <w:t>Example</w:t>
      </w:r>
      <w:r w:rsidR="00C721F8">
        <w:t xml:space="preserve">: </w:t>
      </w:r>
      <w:r w:rsidR="00C721F8" w:rsidRPr="008668A7">
        <w:rPr>
          <w:rFonts w:ascii="Courier New" w:hAnsi="Courier New" w:cs="Courier New"/>
          <w:sz w:val="24"/>
          <w:szCs w:val="24"/>
          <w:highlight w:val="lightGray"/>
        </w:rPr>
        <w:t>C:\Program Files\</w:t>
      </w:r>
      <w:proofErr w:type="spellStart"/>
      <w:r w:rsidR="00C721F8" w:rsidRPr="008668A7">
        <w:rPr>
          <w:rFonts w:ascii="Courier New" w:hAnsi="Courier New" w:cs="Courier New"/>
          <w:sz w:val="24"/>
          <w:szCs w:val="24"/>
          <w:highlight w:val="lightGray"/>
        </w:rPr>
        <w:t>nodejs</w:t>
      </w:r>
      <w:proofErr w:type="spellEnd"/>
      <w:r w:rsidR="00C721F8" w:rsidRPr="008668A7">
        <w:rPr>
          <w:rFonts w:ascii="Courier New" w:hAnsi="Courier New" w:cs="Courier New"/>
          <w:sz w:val="24"/>
          <w:szCs w:val="24"/>
          <w:highlight w:val="lightGray"/>
        </w:rPr>
        <w:t>\</w:t>
      </w:r>
      <w:proofErr w:type="spellStart"/>
      <w:r w:rsidR="00C721F8" w:rsidRPr="008668A7">
        <w:rPr>
          <w:rFonts w:ascii="Courier New" w:hAnsi="Courier New" w:cs="Courier New"/>
          <w:sz w:val="24"/>
          <w:szCs w:val="24"/>
          <w:highlight w:val="lightGray"/>
        </w:rPr>
        <w:t>node_modules</w:t>
      </w:r>
      <w:proofErr w:type="spellEnd"/>
    </w:p>
    <w:p w14:paraId="023EA7FB" w14:textId="77777777" w:rsidR="00C721F8" w:rsidRPr="00312093" w:rsidRDefault="00C721F8" w:rsidP="00C721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12093">
        <w:rPr>
          <w:b/>
          <w:sz w:val="24"/>
          <w:szCs w:val="24"/>
        </w:rPr>
        <w:t>Install Required Node modules</w:t>
      </w:r>
      <w:r w:rsidR="002230CA">
        <w:rPr>
          <w:b/>
          <w:sz w:val="24"/>
          <w:szCs w:val="24"/>
        </w:rPr>
        <w:t>:</w:t>
      </w:r>
    </w:p>
    <w:p w14:paraId="38BF0BD8" w14:textId="77777777" w:rsidR="00C721F8" w:rsidRPr="000B0419" w:rsidRDefault="00C721F8" w:rsidP="00C721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</w:t>
      </w:r>
      <w:r w:rsidRPr="000B0419">
        <w:rPr>
          <w:sz w:val="24"/>
          <w:szCs w:val="24"/>
        </w:rPr>
        <w:t xml:space="preserve"> command prompt</w:t>
      </w:r>
    </w:p>
    <w:p w14:paraId="14363823" w14:textId="77777777" w:rsidR="00C721F8" w:rsidRDefault="00C721F8" w:rsidP="00C721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16D1">
        <w:rPr>
          <w:sz w:val="24"/>
          <w:szCs w:val="24"/>
        </w:rPr>
        <w:t>Run below commands</w:t>
      </w:r>
      <w:r>
        <w:rPr>
          <w:sz w:val="24"/>
          <w:szCs w:val="24"/>
        </w:rPr>
        <w:t xml:space="preserve"> in </w:t>
      </w:r>
      <w:r w:rsidR="00674441">
        <w:rPr>
          <w:sz w:val="24"/>
          <w:szCs w:val="24"/>
        </w:rPr>
        <w:t xml:space="preserve">the </w:t>
      </w:r>
      <w:r>
        <w:rPr>
          <w:sz w:val="24"/>
          <w:szCs w:val="24"/>
        </w:rPr>
        <w:t>same order as</w:t>
      </w:r>
      <w:r w:rsidR="00674441">
        <w:rPr>
          <w:sz w:val="24"/>
          <w:szCs w:val="24"/>
        </w:rPr>
        <w:t xml:space="preserve"> given</w:t>
      </w:r>
      <w:r>
        <w:rPr>
          <w:sz w:val="24"/>
          <w:szCs w:val="24"/>
        </w:rPr>
        <w:t xml:space="preserve"> below</w:t>
      </w:r>
      <w:r w:rsidR="00674441">
        <w:rPr>
          <w:sz w:val="24"/>
          <w:szCs w:val="24"/>
        </w:rPr>
        <w:t>:</w:t>
      </w:r>
    </w:p>
    <w:tbl>
      <w:tblPr>
        <w:tblStyle w:val="TableGrid"/>
        <w:tblW w:w="8414" w:type="dxa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7448CE" w14:paraId="6623CCD3" w14:textId="77777777" w:rsidTr="00663D3E">
        <w:trPr>
          <w:trHeight w:val="1032"/>
        </w:trPr>
        <w:tc>
          <w:tcPr>
            <w:tcW w:w="8414" w:type="dxa"/>
          </w:tcPr>
          <w:p w14:paraId="7F1458F3" w14:textId="77777777" w:rsidR="007448CE" w:rsidRDefault="007448CE" w:rsidP="00733B5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3B53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733B53">
              <w:rPr>
                <w:rFonts w:ascii="Courier New" w:hAnsi="Courier New" w:cs="Courier New"/>
                <w:sz w:val="24"/>
                <w:szCs w:val="24"/>
              </w:rPr>
              <w:t xml:space="preserve"> install --save express</w:t>
            </w:r>
          </w:p>
          <w:p w14:paraId="4AA551FF" w14:textId="77777777" w:rsidR="007448CE" w:rsidRPr="00F46CB2" w:rsidRDefault="007448CE" w:rsidP="00F46CB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46CB2">
              <w:rPr>
                <w:rFonts w:ascii="Courier New" w:hAnsi="Courier New" w:cs="Courier New"/>
                <w:sz w:val="24"/>
                <w:szCs w:val="24"/>
              </w:rPr>
              <w:t xml:space="preserve"> install --save body-parser</w:t>
            </w:r>
          </w:p>
          <w:p w14:paraId="434776E2" w14:textId="77777777" w:rsidR="007448CE" w:rsidRPr="00F46CB2" w:rsidRDefault="007448CE" w:rsidP="00F46CB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46CB2">
              <w:rPr>
                <w:rFonts w:ascii="Courier New" w:hAnsi="Courier New" w:cs="Courier New"/>
                <w:sz w:val="24"/>
                <w:szCs w:val="24"/>
              </w:rPr>
              <w:t xml:space="preserve"> install --save express body-parser body-parser-xml </w:t>
            </w:r>
          </w:p>
          <w:p w14:paraId="27A88E60" w14:textId="77777777" w:rsidR="007448CE" w:rsidRPr="00F46CB2" w:rsidRDefault="007448CE" w:rsidP="00F46CB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46CB2">
              <w:rPr>
                <w:rFonts w:ascii="Courier New" w:hAnsi="Courier New" w:cs="Courier New"/>
                <w:sz w:val="24"/>
                <w:szCs w:val="24"/>
              </w:rPr>
              <w:t xml:space="preserve"> install --save node-</w:t>
            </w: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jre</w:t>
            </w:r>
            <w:proofErr w:type="spellEnd"/>
          </w:p>
          <w:p w14:paraId="086ABD4A" w14:textId="07AC5FDB" w:rsidR="007448CE" w:rsidRDefault="007448CE" w:rsidP="00F46CB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46CB2">
              <w:rPr>
                <w:rFonts w:ascii="Courier New" w:hAnsi="Courier New" w:cs="Courier New"/>
                <w:sz w:val="24"/>
                <w:szCs w:val="24"/>
              </w:rPr>
              <w:t xml:space="preserve"> install --save csv-write-stream</w:t>
            </w:r>
          </w:p>
          <w:p w14:paraId="6781284A" w14:textId="77777777" w:rsidR="001742F3" w:rsidRDefault="00F05D87" w:rsidP="00F05D87">
            <w:pPr>
              <w:rPr>
                <w:sz w:val="24"/>
                <w:szCs w:val="24"/>
              </w:rPr>
            </w:pPr>
            <w:proofErr w:type="spellStart"/>
            <w:r w:rsidRPr="00F05D87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05D87">
              <w:rPr>
                <w:rFonts w:ascii="Courier New" w:hAnsi="Courier New" w:cs="Courier New"/>
                <w:sz w:val="24"/>
                <w:szCs w:val="24"/>
              </w:rPr>
              <w:t xml:space="preserve"> install --save fs</w:t>
            </w:r>
            <w:r w:rsidRPr="00F05D87">
              <w:rPr>
                <w:sz w:val="24"/>
                <w:szCs w:val="24"/>
              </w:rPr>
              <w:t xml:space="preserve">    </w:t>
            </w:r>
          </w:p>
          <w:p w14:paraId="0C66925C" w14:textId="77777777" w:rsidR="001742F3" w:rsidRDefault="001742F3" w:rsidP="00F05D87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5D87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05D87">
              <w:rPr>
                <w:rFonts w:ascii="Courier New" w:hAnsi="Courier New" w:cs="Courier New"/>
                <w:sz w:val="24"/>
                <w:szCs w:val="24"/>
              </w:rPr>
              <w:t xml:space="preserve"> install --save </w:t>
            </w:r>
            <w:r>
              <w:rPr>
                <w:rFonts w:ascii="Courier New" w:hAnsi="Courier New" w:cs="Courier New"/>
                <w:sz w:val="24"/>
                <w:szCs w:val="24"/>
              </w:rPr>
              <w:t>xml</w:t>
            </w:r>
          </w:p>
          <w:p w14:paraId="01EC6D25" w14:textId="133DD1D8" w:rsidR="007448CE" w:rsidRDefault="00D33154" w:rsidP="00F05D87">
            <w:pPr>
              <w:rPr>
                <w:sz w:val="24"/>
                <w:szCs w:val="24"/>
              </w:rPr>
            </w:pPr>
            <w:proofErr w:type="spellStart"/>
            <w:r w:rsidRPr="00F05D87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05D87">
              <w:rPr>
                <w:rFonts w:ascii="Courier New" w:hAnsi="Courier New" w:cs="Courier New"/>
                <w:sz w:val="24"/>
                <w:szCs w:val="24"/>
              </w:rPr>
              <w:t xml:space="preserve"> install --save </w:t>
            </w:r>
            <w:proofErr w:type="spellStart"/>
            <w:r w:rsidR="00662E08">
              <w:rPr>
                <w:rFonts w:ascii="Courier New" w:hAnsi="Courier New" w:cs="Courier New"/>
                <w:sz w:val="24"/>
                <w:szCs w:val="24"/>
              </w:rPr>
              <w:t>xmldom</w:t>
            </w:r>
            <w:proofErr w:type="spellEnd"/>
            <w:r w:rsidR="001742F3" w:rsidRPr="00F05D87">
              <w:rPr>
                <w:sz w:val="24"/>
                <w:szCs w:val="24"/>
              </w:rPr>
              <w:t xml:space="preserve">                              </w:t>
            </w:r>
            <w:r w:rsidR="00F05D87" w:rsidRPr="00F05D87">
              <w:rPr>
                <w:sz w:val="24"/>
                <w:szCs w:val="24"/>
              </w:rPr>
              <w:t xml:space="preserve">                          </w:t>
            </w:r>
          </w:p>
        </w:tc>
      </w:tr>
    </w:tbl>
    <w:p w14:paraId="0675B730" w14:textId="77777777" w:rsidR="007448CE" w:rsidRPr="00C716D1" w:rsidRDefault="007448CE" w:rsidP="007448CE">
      <w:pPr>
        <w:pStyle w:val="ListParagraph"/>
        <w:ind w:left="1440"/>
        <w:rPr>
          <w:sz w:val="24"/>
          <w:szCs w:val="24"/>
        </w:rPr>
      </w:pPr>
    </w:p>
    <w:p w14:paraId="01E12386" w14:textId="77777777" w:rsidR="00FC2E06" w:rsidRDefault="00FC2E06" w:rsidP="00FC2E06">
      <w:pPr>
        <w:pStyle w:val="ListParagraph"/>
        <w:rPr>
          <w:b/>
          <w:sz w:val="24"/>
          <w:szCs w:val="24"/>
        </w:rPr>
      </w:pPr>
    </w:p>
    <w:p w14:paraId="1EB728A4" w14:textId="77777777" w:rsidR="000B4280" w:rsidRDefault="000B4280" w:rsidP="000B4280">
      <w:pPr>
        <w:pStyle w:val="ListParagraph"/>
        <w:rPr>
          <w:b/>
          <w:sz w:val="24"/>
          <w:szCs w:val="24"/>
        </w:rPr>
      </w:pPr>
    </w:p>
    <w:p w14:paraId="2E26C182" w14:textId="77777777" w:rsidR="000B4280" w:rsidRDefault="000B4280" w:rsidP="000B4280">
      <w:pPr>
        <w:pStyle w:val="ListParagraph"/>
        <w:rPr>
          <w:b/>
          <w:sz w:val="24"/>
          <w:szCs w:val="24"/>
        </w:rPr>
      </w:pPr>
    </w:p>
    <w:p w14:paraId="1AF200DE" w14:textId="77777777" w:rsidR="000B4280" w:rsidRDefault="000B4280" w:rsidP="000B4280">
      <w:pPr>
        <w:pStyle w:val="ListParagraph"/>
        <w:rPr>
          <w:b/>
          <w:sz w:val="24"/>
          <w:szCs w:val="24"/>
        </w:rPr>
      </w:pPr>
    </w:p>
    <w:p w14:paraId="20AAA8E2" w14:textId="77777777" w:rsidR="000B4280" w:rsidRDefault="000B4280" w:rsidP="000B4280">
      <w:pPr>
        <w:pStyle w:val="ListParagraph"/>
        <w:rPr>
          <w:b/>
          <w:sz w:val="24"/>
          <w:szCs w:val="24"/>
        </w:rPr>
      </w:pPr>
    </w:p>
    <w:p w14:paraId="647C27B0" w14:textId="77777777" w:rsidR="000B4280" w:rsidRDefault="000B4280" w:rsidP="000B4280">
      <w:pPr>
        <w:pStyle w:val="ListParagraph"/>
        <w:rPr>
          <w:b/>
          <w:sz w:val="24"/>
          <w:szCs w:val="24"/>
        </w:rPr>
      </w:pPr>
    </w:p>
    <w:p w14:paraId="6D017291" w14:textId="4E1DB381" w:rsidR="00552D59" w:rsidRDefault="00FB6C18" w:rsidP="00552D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</w:t>
      </w:r>
      <w:r w:rsidR="00552D59" w:rsidRPr="00552D59">
        <w:rPr>
          <w:b/>
          <w:sz w:val="24"/>
          <w:szCs w:val="24"/>
        </w:rPr>
        <w:t>pdate the following constants as below</w:t>
      </w:r>
      <w:r w:rsidR="002230CA">
        <w:rPr>
          <w:b/>
          <w:sz w:val="24"/>
          <w:szCs w:val="24"/>
        </w:rPr>
        <w:t>:</w:t>
      </w:r>
    </w:p>
    <w:p w14:paraId="6B95257A" w14:textId="7BF08A31" w:rsidR="004F07AD" w:rsidRDefault="001C0FBA" w:rsidP="00FB2074">
      <w:pPr>
        <w:pStyle w:val="ListParagraph"/>
        <w:numPr>
          <w:ilvl w:val="0"/>
          <w:numId w:val="33"/>
        </w:numPr>
        <w:spacing w:after="0" w:line="240" w:lineRule="auto"/>
      </w:pPr>
      <w:r w:rsidRPr="00AF213A">
        <w:t xml:space="preserve">Open program </w:t>
      </w:r>
      <w:r w:rsidR="00FD097B" w:rsidRPr="008668A7">
        <w:rPr>
          <w:rFonts w:ascii="Courier New" w:hAnsi="Courier New" w:cs="Courier New"/>
          <w:sz w:val="24"/>
          <w:szCs w:val="24"/>
          <w:highlight w:val="lightGray"/>
        </w:rPr>
        <w:t>Programs\api\node\</w:t>
      </w:r>
      <w:r w:rsidR="00B81FDC">
        <w:rPr>
          <w:rFonts w:ascii="Courier New" w:hAnsi="Courier New" w:cs="Courier New"/>
          <w:sz w:val="24"/>
          <w:szCs w:val="24"/>
          <w:highlight w:val="lightGray"/>
        </w:rPr>
        <w:t>config</w:t>
      </w:r>
      <w:r w:rsidRPr="008668A7">
        <w:rPr>
          <w:rFonts w:ascii="Courier New" w:hAnsi="Courier New" w:cs="Courier New"/>
          <w:sz w:val="24"/>
          <w:szCs w:val="24"/>
          <w:highlight w:val="lightGray"/>
        </w:rPr>
        <w:t>.js</w:t>
      </w:r>
      <w:r w:rsidRPr="00AF213A">
        <w:t xml:space="preserve"> </w:t>
      </w:r>
    </w:p>
    <w:p w14:paraId="55F26D44" w14:textId="3A8CBD1B" w:rsidR="00406922" w:rsidRDefault="00406922" w:rsidP="00FB2074">
      <w:pPr>
        <w:pStyle w:val="ListParagraph"/>
        <w:numPr>
          <w:ilvl w:val="0"/>
          <w:numId w:val="33"/>
        </w:numPr>
        <w:spacing w:after="0" w:line="240" w:lineRule="auto"/>
      </w:pPr>
      <w:r>
        <w:t>Config.js has a JSON string with key-value pair</w:t>
      </w:r>
    </w:p>
    <w:p w14:paraId="453DCD9B" w14:textId="5B65CA44" w:rsidR="0019207E" w:rsidRPr="001D1929" w:rsidRDefault="00C70119" w:rsidP="001D192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lue for the key</w:t>
      </w:r>
      <w:r w:rsidR="008668A7" w:rsidRPr="008668A7">
        <w:rPr>
          <w:sz w:val="24"/>
          <w:szCs w:val="24"/>
        </w:rPr>
        <w:t xml:space="preserve"> </w:t>
      </w:r>
      <w:proofErr w:type="spellStart"/>
      <w:r w:rsidR="00446ACF" w:rsidRPr="008668A7">
        <w:rPr>
          <w:b/>
          <w:sz w:val="24"/>
          <w:szCs w:val="24"/>
        </w:rPr>
        <w:t>appServerURL</w:t>
      </w:r>
      <w:proofErr w:type="spellEnd"/>
      <w:r w:rsidR="00446ACF" w:rsidRPr="008668A7">
        <w:rPr>
          <w:sz w:val="24"/>
          <w:szCs w:val="24"/>
        </w:rPr>
        <w:t xml:space="preserve"> should be update</w:t>
      </w:r>
      <w:r w:rsidR="00730261" w:rsidRPr="008668A7">
        <w:rPr>
          <w:sz w:val="24"/>
          <w:szCs w:val="24"/>
        </w:rPr>
        <w:t>d</w:t>
      </w:r>
      <w:r w:rsidR="00446ACF" w:rsidRPr="008668A7">
        <w:rPr>
          <w:sz w:val="24"/>
          <w:szCs w:val="24"/>
        </w:rPr>
        <w:t xml:space="preserve"> with </w:t>
      </w:r>
      <w:r w:rsidR="0019207E" w:rsidRPr="008668A7">
        <w:rPr>
          <w:sz w:val="24"/>
          <w:szCs w:val="24"/>
        </w:rPr>
        <w:t xml:space="preserve">AppServer </w:t>
      </w:r>
      <w:r w:rsidR="00FD097B" w:rsidRPr="008668A7">
        <w:rPr>
          <w:sz w:val="24"/>
          <w:szCs w:val="24"/>
        </w:rPr>
        <w:t xml:space="preserve">broker name as </w:t>
      </w:r>
      <w:r w:rsidR="0019207E" w:rsidRPr="008668A7">
        <w:rPr>
          <w:sz w:val="24"/>
          <w:szCs w:val="24"/>
        </w:rPr>
        <w:t>configured</w:t>
      </w:r>
      <w:r w:rsidR="001D1929">
        <w:rPr>
          <w:sz w:val="24"/>
          <w:szCs w:val="24"/>
        </w:rPr>
        <w:t xml:space="preserve"> i</w:t>
      </w:r>
      <w:r w:rsidR="0019207E" w:rsidRPr="001D1929">
        <w:rPr>
          <w:sz w:val="24"/>
          <w:szCs w:val="24"/>
        </w:rPr>
        <w:t xml:space="preserve">n </w:t>
      </w:r>
      <w:r w:rsidR="00FD097B" w:rsidRPr="001D1929">
        <w:rPr>
          <w:sz w:val="24"/>
          <w:szCs w:val="24"/>
        </w:rPr>
        <w:t xml:space="preserve">the </w:t>
      </w:r>
      <w:r w:rsidR="00C200BD" w:rsidRPr="001D1929">
        <w:rPr>
          <w:sz w:val="24"/>
          <w:szCs w:val="24"/>
        </w:rPr>
        <w:t xml:space="preserve">Step 4. </w:t>
      </w:r>
    </w:p>
    <w:p w14:paraId="6F058760" w14:textId="77777777" w:rsidR="005B6A3F" w:rsidRPr="008668A7" w:rsidRDefault="003F58E8" w:rsidP="00EF589E">
      <w:pPr>
        <w:pStyle w:val="ListParagraph"/>
        <w:spacing w:line="240" w:lineRule="auto"/>
        <w:ind w:left="1423"/>
        <w:rPr>
          <w:sz w:val="24"/>
          <w:szCs w:val="24"/>
        </w:rPr>
      </w:pPr>
      <w:r w:rsidRPr="008668A7">
        <w:rPr>
          <w:sz w:val="24"/>
          <w:szCs w:val="24"/>
        </w:rPr>
        <w:t xml:space="preserve">Sample code </w:t>
      </w:r>
      <w:r w:rsidR="0020613D" w:rsidRPr="008668A7">
        <w:rPr>
          <w:sz w:val="24"/>
          <w:szCs w:val="24"/>
        </w:rPr>
        <w:t xml:space="preserve">is </w:t>
      </w:r>
      <w:r w:rsidRPr="008668A7">
        <w:rPr>
          <w:sz w:val="24"/>
          <w:szCs w:val="24"/>
        </w:rPr>
        <w:t>shown bel</w:t>
      </w:r>
      <w:r w:rsidR="005B6A3F" w:rsidRPr="008668A7">
        <w:rPr>
          <w:sz w:val="24"/>
          <w:szCs w:val="24"/>
        </w:rPr>
        <w:t>ow</w:t>
      </w:r>
    </w:p>
    <w:tbl>
      <w:tblPr>
        <w:tblStyle w:val="TableGrid"/>
        <w:tblW w:w="8725" w:type="dxa"/>
        <w:tblInd w:w="1434" w:type="dxa"/>
        <w:tblLook w:val="04A0" w:firstRow="1" w:lastRow="0" w:firstColumn="1" w:lastColumn="0" w:noHBand="0" w:noVBand="1"/>
      </w:tblPr>
      <w:tblGrid>
        <w:gridCol w:w="8725"/>
      </w:tblGrid>
      <w:tr w:rsidR="00225B0E" w:rsidRPr="00225B0E" w14:paraId="7C919433" w14:textId="77777777" w:rsidTr="00696B8F">
        <w:trPr>
          <w:trHeight w:val="314"/>
        </w:trPr>
        <w:tc>
          <w:tcPr>
            <w:tcW w:w="8725" w:type="dxa"/>
          </w:tcPr>
          <w:p w14:paraId="4227666F" w14:textId="482B56A6" w:rsidR="00225B0E" w:rsidRPr="00225B0E" w:rsidRDefault="005273B3" w:rsidP="00225B0E">
            <w:pPr>
              <w:pStyle w:val="ListParagraph"/>
              <w:ind w:left="-109"/>
            </w:pPr>
            <w:r w:rsidRPr="005273B3">
              <w:rPr>
                <w:rFonts w:ascii="Courier New" w:hAnsi="Courier New" w:cs="Courier New"/>
              </w:rPr>
              <w:t>"</w:t>
            </w:r>
            <w:proofErr w:type="spellStart"/>
            <w:r w:rsidRPr="005273B3">
              <w:rPr>
                <w:rFonts w:ascii="Courier New" w:hAnsi="Courier New" w:cs="Courier New"/>
              </w:rPr>
              <w:t>appServerURL</w:t>
            </w:r>
            <w:proofErr w:type="spellEnd"/>
            <w:r w:rsidRPr="005273B3">
              <w:rPr>
                <w:rFonts w:ascii="Courier New" w:hAnsi="Courier New" w:cs="Courier New"/>
              </w:rPr>
              <w:t>":"</w:t>
            </w:r>
            <w:r w:rsidR="005F2FC0" w:rsidRPr="00225B0E">
              <w:rPr>
                <w:rFonts w:ascii="Courier New" w:hAnsi="Courier New" w:cs="Courier New"/>
              </w:rPr>
              <w:t>AppServer://localhost:5162/&lt;AppServer</w:t>
            </w:r>
            <w:r w:rsidR="005F2FC0">
              <w:rPr>
                <w:rFonts w:ascii="Courier New" w:hAnsi="Courier New" w:cs="Courier New"/>
              </w:rPr>
              <w:t xml:space="preserve"> broker </w:t>
            </w:r>
            <w:r w:rsidR="005F2FC0" w:rsidRPr="00225B0E">
              <w:rPr>
                <w:rFonts w:ascii="Courier New" w:hAnsi="Courier New" w:cs="Courier New"/>
              </w:rPr>
              <w:t>name&gt;</w:t>
            </w:r>
            <w:r w:rsidRPr="005273B3">
              <w:rPr>
                <w:rFonts w:ascii="Courier New" w:hAnsi="Courier New" w:cs="Courier New"/>
              </w:rPr>
              <w:t>"</w:t>
            </w:r>
            <w:r w:rsidR="003A2057">
              <w:rPr>
                <w:rFonts w:ascii="Courier New" w:hAnsi="Courier New" w:cs="Courier New"/>
              </w:rPr>
              <w:t>,</w:t>
            </w:r>
          </w:p>
        </w:tc>
      </w:tr>
    </w:tbl>
    <w:p w14:paraId="77EF6D99" w14:textId="111E5B95" w:rsidR="00A965AA" w:rsidRPr="008668A7" w:rsidRDefault="007D5ED2" w:rsidP="00446AC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Value for the key</w:t>
      </w:r>
      <w:r w:rsidRPr="008668A7">
        <w:rPr>
          <w:sz w:val="24"/>
          <w:szCs w:val="24"/>
        </w:rPr>
        <w:t xml:space="preserve"> </w:t>
      </w:r>
      <w:r w:rsidR="00C030D7" w:rsidRPr="008668A7">
        <w:rPr>
          <w:b/>
          <w:sz w:val="24"/>
          <w:szCs w:val="24"/>
        </w:rPr>
        <w:t>DLC</w:t>
      </w:r>
      <w:r w:rsidR="00C030D7" w:rsidRPr="008668A7">
        <w:rPr>
          <w:sz w:val="24"/>
          <w:szCs w:val="24"/>
        </w:rPr>
        <w:t xml:space="preserve"> </w:t>
      </w:r>
      <w:r w:rsidR="00446ACF" w:rsidRPr="008668A7">
        <w:rPr>
          <w:sz w:val="24"/>
          <w:szCs w:val="24"/>
        </w:rPr>
        <w:t xml:space="preserve">should be </w:t>
      </w:r>
      <w:r w:rsidR="00C030D7" w:rsidRPr="008668A7">
        <w:rPr>
          <w:sz w:val="24"/>
          <w:szCs w:val="24"/>
        </w:rPr>
        <w:t>update</w:t>
      </w:r>
      <w:r w:rsidR="002A191C" w:rsidRPr="008668A7">
        <w:rPr>
          <w:sz w:val="24"/>
          <w:szCs w:val="24"/>
        </w:rPr>
        <w:t>d</w:t>
      </w:r>
      <w:r w:rsidR="00C030D7" w:rsidRPr="008668A7">
        <w:rPr>
          <w:sz w:val="24"/>
          <w:szCs w:val="24"/>
        </w:rPr>
        <w:t xml:space="preserve"> with </w:t>
      </w:r>
      <w:r w:rsidR="00625281" w:rsidRPr="008668A7">
        <w:rPr>
          <w:sz w:val="24"/>
          <w:szCs w:val="24"/>
        </w:rPr>
        <w:t>&lt;Progress Installation Folder&gt;</w:t>
      </w:r>
      <w:r w:rsidR="009A7C9C" w:rsidRPr="008668A7">
        <w:rPr>
          <w:sz w:val="24"/>
          <w:szCs w:val="24"/>
        </w:rPr>
        <w:t xml:space="preserve"> and this should have \\ to escape backslash.</w:t>
      </w:r>
    </w:p>
    <w:p w14:paraId="374C7733" w14:textId="77777777" w:rsidR="00446ACF" w:rsidRDefault="004018BC" w:rsidP="001562FB">
      <w:pPr>
        <w:pStyle w:val="ListParagraph"/>
        <w:spacing w:after="0" w:line="240" w:lineRule="auto"/>
        <w:ind w:left="1423"/>
      </w:pPr>
      <w:r>
        <w:t xml:space="preserve"> </w:t>
      </w:r>
      <w:r w:rsidRPr="008668A7">
        <w:rPr>
          <w:sz w:val="24"/>
          <w:szCs w:val="24"/>
        </w:rPr>
        <w:t xml:space="preserve">Sample code </w:t>
      </w:r>
      <w:r w:rsidR="0020613D" w:rsidRPr="008668A7">
        <w:rPr>
          <w:sz w:val="24"/>
          <w:szCs w:val="24"/>
        </w:rPr>
        <w:t xml:space="preserve">is </w:t>
      </w:r>
      <w:r w:rsidRPr="008668A7">
        <w:rPr>
          <w:sz w:val="24"/>
          <w:szCs w:val="24"/>
        </w:rPr>
        <w:t>shown below</w:t>
      </w:r>
    </w:p>
    <w:tbl>
      <w:tblPr>
        <w:tblStyle w:val="TableGrid"/>
        <w:tblW w:w="0" w:type="auto"/>
        <w:tblInd w:w="1423" w:type="dxa"/>
        <w:tblLook w:val="04A0" w:firstRow="1" w:lastRow="0" w:firstColumn="1" w:lastColumn="0" w:noHBand="0" w:noVBand="1"/>
      </w:tblPr>
      <w:tblGrid>
        <w:gridCol w:w="7927"/>
      </w:tblGrid>
      <w:tr w:rsidR="00AA0099" w:rsidRPr="0022125E" w14:paraId="24309C4E" w14:textId="77777777" w:rsidTr="00E1332C">
        <w:tc>
          <w:tcPr>
            <w:tcW w:w="7927" w:type="dxa"/>
          </w:tcPr>
          <w:p w14:paraId="0B85B9AB" w14:textId="524AF654" w:rsidR="00AA0099" w:rsidRPr="0022125E" w:rsidRDefault="008665A5" w:rsidP="001562FB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8665A5">
              <w:rPr>
                <w:rFonts w:ascii="Courier New" w:hAnsi="Courier New" w:cs="Courier New"/>
              </w:rPr>
              <w:t>"DLC":"</w:t>
            </w:r>
            <w:r w:rsidR="004A1CB5" w:rsidRPr="00AA0099">
              <w:rPr>
                <w:rFonts w:ascii="Courier New" w:hAnsi="Courier New" w:cs="Courier New"/>
              </w:rPr>
              <w:t>&lt;Progress Installation Folder&gt;</w:t>
            </w:r>
            <w:r w:rsidRPr="008665A5">
              <w:rPr>
                <w:rFonts w:ascii="Courier New" w:hAnsi="Courier New" w:cs="Courier New"/>
              </w:rPr>
              <w:t>",</w:t>
            </w:r>
          </w:p>
        </w:tc>
      </w:tr>
    </w:tbl>
    <w:p w14:paraId="77E9253D" w14:textId="77777777" w:rsidR="002A191C" w:rsidRPr="0022125E" w:rsidRDefault="002A191C" w:rsidP="002A191C">
      <w:pPr>
        <w:pStyle w:val="ListParagraph"/>
        <w:ind w:left="1423"/>
        <w:rPr>
          <w:rFonts w:ascii="Courier New" w:hAnsi="Courier New" w:cs="Courier New"/>
        </w:rPr>
      </w:pPr>
    </w:p>
    <w:p w14:paraId="46468B3F" w14:textId="76542A60" w:rsidR="0018048F" w:rsidRPr="00EA3162" w:rsidRDefault="007D5ED2" w:rsidP="0018048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Value for the key</w:t>
      </w:r>
      <w:r w:rsidR="00014BBE">
        <w:rPr>
          <w:sz w:val="24"/>
          <w:szCs w:val="24"/>
        </w:rPr>
        <w:t>s</w:t>
      </w:r>
      <w:r w:rsidRPr="008668A7">
        <w:rPr>
          <w:sz w:val="24"/>
          <w:szCs w:val="24"/>
        </w:rPr>
        <w:t xml:space="preserve"> </w:t>
      </w:r>
      <w:proofErr w:type="spellStart"/>
      <w:r w:rsidR="00D57783" w:rsidRPr="00EA3162">
        <w:rPr>
          <w:b/>
          <w:sz w:val="24"/>
          <w:szCs w:val="24"/>
        </w:rPr>
        <w:t>authUsername</w:t>
      </w:r>
      <w:proofErr w:type="spellEnd"/>
      <w:r w:rsidR="00D57783" w:rsidRPr="00EA3162">
        <w:rPr>
          <w:sz w:val="24"/>
          <w:szCs w:val="24"/>
        </w:rPr>
        <w:t xml:space="preserve"> and </w:t>
      </w:r>
      <w:proofErr w:type="spellStart"/>
      <w:r w:rsidR="00D57783" w:rsidRPr="00EA3162">
        <w:rPr>
          <w:b/>
          <w:sz w:val="24"/>
          <w:szCs w:val="24"/>
        </w:rPr>
        <w:t>authPassword</w:t>
      </w:r>
      <w:proofErr w:type="spellEnd"/>
      <w:r w:rsidR="00D57783" w:rsidRPr="00EA3162">
        <w:rPr>
          <w:sz w:val="24"/>
          <w:szCs w:val="24"/>
        </w:rPr>
        <w:t xml:space="preserve"> </w:t>
      </w:r>
      <w:r w:rsidR="00FD097B" w:rsidRPr="00EA3162">
        <w:rPr>
          <w:sz w:val="24"/>
          <w:szCs w:val="24"/>
        </w:rPr>
        <w:t>are</w:t>
      </w:r>
      <w:r w:rsidR="00FB2074" w:rsidRPr="00EA3162">
        <w:rPr>
          <w:sz w:val="24"/>
          <w:szCs w:val="24"/>
        </w:rPr>
        <w:t xml:space="preserve"> used </w:t>
      </w:r>
      <w:r w:rsidR="00696B8F" w:rsidRPr="00EA3162">
        <w:rPr>
          <w:sz w:val="24"/>
          <w:szCs w:val="24"/>
        </w:rPr>
        <w:t>while calling the API Inbound routes.</w:t>
      </w:r>
      <w:r w:rsidR="00CF5E2D" w:rsidRPr="00EA3162">
        <w:rPr>
          <w:sz w:val="24"/>
          <w:szCs w:val="24"/>
        </w:rPr>
        <w:t xml:space="preserve"> </w:t>
      </w:r>
      <w:r w:rsidR="00AE3D8F">
        <w:rPr>
          <w:b/>
          <w:sz w:val="24"/>
          <w:szCs w:val="24"/>
        </w:rPr>
        <w:t>This is an ASI user</w:t>
      </w:r>
      <w:r w:rsidR="00CF5E2D" w:rsidRPr="00AE3D8F">
        <w:rPr>
          <w:b/>
          <w:sz w:val="24"/>
          <w:szCs w:val="24"/>
        </w:rPr>
        <w:t>.</w:t>
      </w:r>
      <w:r w:rsidR="00CF5E2D" w:rsidRPr="00EA3162">
        <w:rPr>
          <w:sz w:val="24"/>
          <w:szCs w:val="24"/>
        </w:rPr>
        <w:t xml:space="preserve"> </w:t>
      </w:r>
    </w:p>
    <w:p w14:paraId="1B58D3EB" w14:textId="310C757A" w:rsidR="00685F77" w:rsidRPr="00EA3162" w:rsidRDefault="00685F77" w:rsidP="00685F77">
      <w:pPr>
        <w:pStyle w:val="ListParagraph"/>
        <w:ind w:left="1423"/>
        <w:rPr>
          <w:sz w:val="24"/>
          <w:szCs w:val="24"/>
        </w:rPr>
      </w:pPr>
      <w:r w:rsidRPr="00EA3162">
        <w:rPr>
          <w:sz w:val="24"/>
          <w:szCs w:val="24"/>
        </w:rPr>
        <w:t xml:space="preserve">Sample </w:t>
      </w:r>
      <w:r w:rsidR="0020613D" w:rsidRPr="00EA3162">
        <w:rPr>
          <w:sz w:val="24"/>
          <w:szCs w:val="24"/>
        </w:rPr>
        <w:t xml:space="preserve">is </w:t>
      </w:r>
      <w:r w:rsidRPr="00EA3162">
        <w:rPr>
          <w:sz w:val="24"/>
          <w:szCs w:val="24"/>
        </w:rPr>
        <w:t>shown below</w:t>
      </w:r>
    </w:p>
    <w:tbl>
      <w:tblPr>
        <w:tblStyle w:val="TableGrid"/>
        <w:tblW w:w="0" w:type="auto"/>
        <w:tblInd w:w="1423" w:type="dxa"/>
        <w:tblLook w:val="04A0" w:firstRow="1" w:lastRow="0" w:firstColumn="1" w:lastColumn="0" w:noHBand="0" w:noVBand="1"/>
      </w:tblPr>
      <w:tblGrid>
        <w:gridCol w:w="4908"/>
      </w:tblGrid>
      <w:tr w:rsidR="00311449" w:rsidRPr="00311449" w14:paraId="14A7830C" w14:textId="77777777" w:rsidTr="00311449">
        <w:trPr>
          <w:trHeight w:val="256"/>
        </w:trPr>
        <w:tc>
          <w:tcPr>
            <w:tcW w:w="4908" w:type="dxa"/>
          </w:tcPr>
          <w:p w14:paraId="39C6A4A8" w14:textId="4864C9B8" w:rsidR="00311449" w:rsidRPr="00311449" w:rsidRDefault="002A42F5" w:rsidP="00A67C5E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2A42F5">
              <w:rPr>
                <w:rFonts w:ascii="Courier New" w:hAnsi="Courier New" w:cs="Courier New"/>
              </w:rPr>
              <w:t>"</w:t>
            </w:r>
            <w:proofErr w:type="spellStart"/>
            <w:r w:rsidRPr="002A42F5">
              <w:rPr>
                <w:rFonts w:ascii="Courier New" w:hAnsi="Courier New" w:cs="Courier New"/>
              </w:rPr>
              <w:t>authUsername</w:t>
            </w:r>
            <w:proofErr w:type="spellEnd"/>
            <w:r w:rsidRPr="002A42F5">
              <w:rPr>
                <w:rFonts w:ascii="Courier New" w:hAnsi="Courier New" w:cs="Courier New"/>
              </w:rPr>
              <w:t>":"</w:t>
            </w:r>
            <w:r w:rsidR="0074123A" w:rsidRPr="00311449">
              <w:rPr>
                <w:rFonts w:ascii="Courier New" w:hAnsi="Courier New" w:cs="Courier New"/>
              </w:rPr>
              <w:t>&lt;username&gt;</w:t>
            </w:r>
            <w:r w:rsidRPr="002A42F5">
              <w:rPr>
                <w:rFonts w:ascii="Courier New" w:hAnsi="Courier New" w:cs="Courier New"/>
              </w:rPr>
              <w:t>",</w:t>
            </w:r>
          </w:p>
        </w:tc>
      </w:tr>
      <w:tr w:rsidR="00311449" w:rsidRPr="00311449" w14:paraId="36AD3FBC" w14:textId="77777777" w:rsidTr="00311449">
        <w:trPr>
          <w:trHeight w:val="245"/>
        </w:trPr>
        <w:tc>
          <w:tcPr>
            <w:tcW w:w="4908" w:type="dxa"/>
          </w:tcPr>
          <w:p w14:paraId="795B17CE" w14:textId="533A61B8" w:rsidR="00311449" w:rsidRPr="00311449" w:rsidRDefault="002A42F5" w:rsidP="00A67C5E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2A42F5">
              <w:rPr>
                <w:rFonts w:ascii="Courier New" w:hAnsi="Courier New" w:cs="Courier New"/>
              </w:rPr>
              <w:t>"</w:t>
            </w:r>
            <w:proofErr w:type="spellStart"/>
            <w:r w:rsidRPr="002A42F5">
              <w:rPr>
                <w:rFonts w:ascii="Courier New" w:hAnsi="Courier New" w:cs="Courier New"/>
              </w:rPr>
              <w:t>authPassword</w:t>
            </w:r>
            <w:proofErr w:type="spellEnd"/>
            <w:r w:rsidRPr="002A42F5">
              <w:rPr>
                <w:rFonts w:ascii="Courier New" w:hAnsi="Courier New" w:cs="Courier New"/>
              </w:rPr>
              <w:t>":"</w:t>
            </w:r>
            <w:r w:rsidR="0074123A" w:rsidRPr="00311449">
              <w:rPr>
                <w:rFonts w:ascii="Courier New" w:hAnsi="Courier New" w:cs="Courier New"/>
              </w:rPr>
              <w:t>&lt;password&gt;</w:t>
            </w:r>
            <w:r w:rsidRPr="002A42F5">
              <w:rPr>
                <w:rFonts w:ascii="Courier New" w:hAnsi="Courier New" w:cs="Courier New"/>
              </w:rPr>
              <w:t>"</w:t>
            </w:r>
            <w:r w:rsidRPr="002A42F5">
              <w:rPr>
                <w:rFonts w:ascii="Courier New" w:hAnsi="Courier New" w:cs="Courier New"/>
              </w:rPr>
              <w:tab/>
            </w:r>
          </w:p>
        </w:tc>
      </w:tr>
    </w:tbl>
    <w:p w14:paraId="2F72D98D" w14:textId="77777777" w:rsidR="0037350E" w:rsidRDefault="0037350E" w:rsidP="0037350E">
      <w:pPr>
        <w:pStyle w:val="ListParagraph"/>
        <w:ind w:left="1423"/>
      </w:pPr>
    </w:p>
    <w:p w14:paraId="6410D049" w14:textId="79C8CF66" w:rsidR="0018048F" w:rsidRPr="008668A7" w:rsidRDefault="0018048F" w:rsidP="00063FA2">
      <w:pPr>
        <w:pStyle w:val="ListParagraph"/>
        <w:ind w:left="1423"/>
        <w:rPr>
          <w:rFonts w:ascii="Courier New" w:hAnsi="Courier New" w:cs="Courier New"/>
          <w:sz w:val="24"/>
          <w:szCs w:val="24"/>
          <w:highlight w:val="lightGray"/>
        </w:rPr>
      </w:pPr>
      <w:r w:rsidRPr="00AE3D8F">
        <w:rPr>
          <w:sz w:val="24"/>
          <w:szCs w:val="24"/>
        </w:rPr>
        <w:t xml:space="preserve">Below screenshot shows code for </w:t>
      </w:r>
      <w:r w:rsidR="00C90B03" w:rsidRPr="00AE3D8F">
        <w:rPr>
          <w:sz w:val="24"/>
          <w:szCs w:val="24"/>
        </w:rPr>
        <w:t>c</w:t>
      </w:r>
      <w:r w:rsidRPr="00AE3D8F">
        <w:rPr>
          <w:sz w:val="24"/>
          <w:szCs w:val="24"/>
        </w:rPr>
        <w:t xml:space="preserve">onstants </w:t>
      </w:r>
      <w:proofErr w:type="spellStart"/>
      <w:r w:rsidRPr="00AE3D8F">
        <w:rPr>
          <w:b/>
          <w:sz w:val="24"/>
          <w:szCs w:val="24"/>
        </w:rPr>
        <w:t>appServerURL</w:t>
      </w:r>
      <w:proofErr w:type="spellEnd"/>
      <w:r w:rsidR="00F16098" w:rsidRPr="00AE3D8F">
        <w:rPr>
          <w:sz w:val="24"/>
          <w:szCs w:val="24"/>
        </w:rPr>
        <w:t xml:space="preserve">, </w:t>
      </w:r>
      <w:r w:rsidRPr="00E22AB6">
        <w:rPr>
          <w:b/>
          <w:sz w:val="24"/>
          <w:szCs w:val="24"/>
        </w:rPr>
        <w:t>DLC</w:t>
      </w:r>
      <w:r w:rsidR="00AD6D1C" w:rsidRPr="00AE3D8F">
        <w:rPr>
          <w:sz w:val="24"/>
          <w:szCs w:val="24"/>
        </w:rPr>
        <w:t xml:space="preserve"> , </w:t>
      </w:r>
      <w:proofErr w:type="spellStart"/>
      <w:r w:rsidR="00AD6D1C" w:rsidRPr="00AE3D8F">
        <w:rPr>
          <w:b/>
          <w:sz w:val="24"/>
          <w:szCs w:val="24"/>
        </w:rPr>
        <w:t>authUsername</w:t>
      </w:r>
      <w:proofErr w:type="spellEnd"/>
      <w:r w:rsidR="00AD6D1C" w:rsidRPr="00AE3D8F">
        <w:rPr>
          <w:sz w:val="24"/>
          <w:szCs w:val="24"/>
        </w:rPr>
        <w:t xml:space="preserve"> and</w:t>
      </w:r>
      <w:r w:rsidR="00AD6D1C" w:rsidRPr="00063FA2">
        <w:rPr>
          <w:b/>
        </w:rPr>
        <w:t xml:space="preserve"> </w:t>
      </w:r>
      <w:proofErr w:type="spellStart"/>
      <w:r w:rsidR="00AD6D1C" w:rsidRPr="00AE3D8F">
        <w:rPr>
          <w:b/>
          <w:sz w:val="24"/>
          <w:szCs w:val="24"/>
        </w:rPr>
        <w:t>authPassword</w:t>
      </w:r>
      <w:proofErr w:type="spellEnd"/>
      <w:r w:rsidR="00F764C7" w:rsidRPr="00AE3D8F">
        <w:rPr>
          <w:sz w:val="24"/>
          <w:szCs w:val="24"/>
        </w:rPr>
        <w:t xml:space="preserve"> </w:t>
      </w:r>
      <w:r w:rsidR="00BD4811" w:rsidRPr="00AE3D8F">
        <w:rPr>
          <w:sz w:val="24"/>
          <w:szCs w:val="24"/>
        </w:rPr>
        <w:t>in</w:t>
      </w:r>
      <w:r w:rsidR="00F764C7" w:rsidRPr="00063FA2">
        <w:rPr>
          <w:b/>
        </w:rPr>
        <w:t xml:space="preserve"> </w:t>
      </w:r>
      <w:r w:rsidR="007559F9" w:rsidRPr="008668A7">
        <w:rPr>
          <w:rFonts w:ascii="Courier New" w:hAnsi="Courier New" w:cs="Courier New"/>
          <w:sz w:val="24"/>
          <w:szCs w:val="24"/>
          <w:highlight w:val="lightGray"/>
        </w:rPr>
        <w:t>Programs\</w:t>
      </w:r>
      <w:proofErr w:type="spellStart"/>
      <w:r w:rsidR="007559F9" w:rsidRPr="008668A7">
        <w:rPr>
          <w:rFonts w:ascii="Courier New" w:hAnsi="Courier New" w:cs="Courier New"/>
          <w:sz w:val="24"/>
          <w:szCs w:val="24"/>
          <w:highlight w:val="lightGray"/>
        </w:rPr>
        <w:t>api</w:t>
      </w:r>
      <w:proofErr w:type="spellEnd"/>
      <w:r w:rsidR="007559F9" w:rsidRPr="008668A7">
        <w:rPr>
          <w:rFonts w:ascii="Courier New" w:hAnsi="Courier New" w:cs="Courier New"/>
          <w:sz w:val="24"/>
          <w:szCs w:val="24"/>
          <w:highlight w:val="lightGray"/>
        </w:rPr>
        <w:t>\node\</w:t>
      </w:r>
      <w:r w:rsidR="00830238">
        <w:rPr>
          <w:rFonts w:ascii="Courier New" w:hAnsi="Courier New" w:cs="Courier New"/>
          <w:sz w:val="24"/>
          <w:szCs w:val="24"/>
          <w:highlight w:val="lightGray"/>
        </w:rPr>
        <w:t>config</w:t>
      </w:r>
      <w:r w:rsidR="00F764C7" w:rsidRPr="008668A7">
        <w:rPr>
          <w:rFonts w:ascii="Courier New" w:hAnsi="Courier New" w:cs="Courier New"/>
          <w:sz w:val="24"/>
          <w:szCs w:val="24"/>
          <w:highlight w:val="lightGray"/>
        </w:rPr>
        <w:t>.js</w:t>
      </w:r>
    </w:p>
    <w:p w14:paraId="74136718" w14:textId="61408FA2" w:rsidR="006F248D" w:rsidRDefault="00112241" w:rsidP="0018048F">
      <w:pPr>
        <w:pStyle w:val="ListParagraph"/>
        <w:ind w:left="1423"/>
        <w:rPr>
          <w:b/>
        </w:rPr>
      </w:pPr>
      <w:r>
        <w:rPr>
          <w:noProof/>
        </w:rPr>
        <w:drawing>
          <wp:inline distT="0" distB="0" distL="0" distR="0" wp14:anchorId="04D32CA5" wp14:editId="36BFA7AD">
            <wp:extent cx="5248275" cy="1302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716" cy="13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4444" w14:textId="77777777" w:rsidR="008165C5" w:rsidRDefault="006B1E58" w:rsidP="00EF63FD">
      <w:pPr>
        <w:pStyle w:val="ListParagraph"/>
        <w:ind w:left="1440" w:hanging="360"/>
        <w:jc w:val="both"/>
        <w:rPr>
          <w:noProof/>
        </w:rPr>
      </w:pPr>
      <w:r>
        <w:rPr>
          <w:noProof/>
        </w:rPr>
        <w:t xml:space="preserve">      </w:t>
      </w:r>
    </w:p>
    <w:p w14:paraId="38B5357D" w14:textId="2D189468" w:rsidR="00C721F8" w:rsidRPr="00782CD1" w:rsidRDefault="008958C0" w:rsidP="00782CD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82CD1">
        <w:rPr>
          <w:b/>
          <w:sz w:val="24"/>
          <w:szCs w:val="24"/>
        </w:rPr>
        <w:t>Start</w:t>
      </w:r>
      <w:r w:rsidR="00E86C96" w:rsidRPr="00782CD1">
        <w:rPr>
          <w:b/>
          <w:sz w:val="24"/>
          <w:szCs w:val="24"/>
        </w:rPr>
        <w:t xml:space="preserve"> JSON </w:t>
      </w:r>
      <w:r w:rsidRPr="00782CD1">
        <w:rPr>
          <w:b/>
          <w:sz w:val="24"/>
          <w:szCs w:val="24"/>
        </w:rPr>
        <w:t>Node Server</w:t>
      </w:r>
      <w:r w:rsidR="001204C6" w:rsidRPr="00782CD1">
        <w:rPr>
          <w:b/>
          <w:sz w:val="24"/>
          <w:szCs w:val="24"/>
        </w:rPr>
        <w:t>:</w:t>
      </w:r>
      <w:r w:rsidR="00C039E4" w:rsidRPr="00782CD1">
        <w:rPr>
          <w:b/>
          <w:sz w:val="24"/>
          <w:szCs w:val="24"/>
        </w:rPr>
        <w:t xml:space="preserve"> </w:t>
      </w:r>
    </w:p>
    <w:p w14:paraId="1AD1CFE2" w14:textId="77777777" w:rsidR="00C721F8" w:rsidRDefault="00C721F8" w:rsidP="00C721F8">
      <w:pPr>
        <w:pStyle w:val="ListParagraph"/>
        <w:numPr>
          <w:ilvl w:val="0"/>
          <w:numId w:val="10"/>
        </w:numPr>
      </w:pPr>
      <w:r>
        <w:t>Open command prompt.</w:t>
      </w:r>
    </w:p>
    <w:p w14:paraId="7E20D1E9" w14:textId="247520F6" w:rsidR="00C721F8" w:rsidRDefault="00C721F8" w:rsidP="00C721F8">
      <w:pPr>
        <w:pStyle w:val="ListParagraph"/>
        <w:numPr>
          <w:ilvl w:val="0"/>
          <w:numId w:val="10"/>
        </w:numPr>
      </w:pPr>
      <w:r>
        <w:t xml:space="preserve">Change current working directory to </w:t>
      </w:r>
      <w:r w:rsidR="007B0370" w:rsidRPr="007B0370">
        <w:rPr>
          <w:rFonts w:ascii="Courier New" w:hAnsi="Courier New" w:cs="Courier New"/>
          <w:sz w:val="24"/>
          <w:szCs w:val="24"/>
          <w:highlight w:val="lightGray"/>
        </w:rPr>
        <w:t>Programs\api\node</w:t>
      </w:r>
      <w:r w:rsidR="007B0370"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>
        <w:t>folder</w:t>
      </w:r>
    </w:p>
    <w:p w14:paraId="4C21DC6B" w14:textId="77777777" w:rsidR="00C721F8" w:rsidRDefault="00C721F8" w:rsidP="00C721F8">
      <w:pPr>
        <w:pStyle w:val="ListParagraph"/>
        <w:numPr>
          <w:ilvl w:val="0"/>
          <w:numId w:val="10"/>
        </w:numPr>
      </w:pPr>
      <w:r>
        <w:t xml:space="preserve">Run below command </w:t>
      </w:r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8240"/>
      </w:tblGrid>
      <w:tr w:rsidR="00552D59" w14:paraId="27707696" w14:textId="77777777" w:rsidTr="00AB735F">
        <w:tc>
          <w:tcPr>
            <w:tcW w:w="8240" w:type="dxa"/>
          </w:tcPr>
          <w:p w14:paraId="4A11C99D" w14:textId="6D0DB649" w:rsidR="00552D59" w:rsidRPr="00552D59" w:rsidRDefault="00552D59" w:rsidP="00552D59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>node InboundAPIStartJSON.js &gt;</w:t>
            </w:r>
            <w:r w:rsidR="00564D8A">
              <w:rPr>
                <w:rFonts w:ascii="Courier New" w:hAnsi="Courier New" w:cs="Courier New"/>
              </w:rPr>
              <w:t>&gt;</w:t>
            </w:r>
            <w:r w:rsidRPr="00552D59">
              <w:rPr>
                <w:rFonts w:ascii="Courier New" w:hAnsi="Courier New" w:cs="Courier New"/>
              </w:rPr>
              <w:t xml:space="preserve"> node.server.</w:t>
            </w:r>
            <w:r w:rsidR="00564D8A">
              <w:rPr>
                <w:rFonts w:ascii="Courier New" w:hAnsi="Courier New" w:cs="Courier New"/>
              </w:rPr>
              <w:t>JSON.</w:t>
            </w:r>
            <w:r w:rsidRPr="00552D59">
              <w:rPr>
                <w:rFonts w:ascii="Courier New" w:hAnsi="Courier New" w:cs="Courier New"/>
              </w:rPr>
              <w:t>log</w:t>
            </w:r>
          </w:p>
        </w:tc>
      </w:tr>
    </w:tbl>
    <w:p w14:paraId="6A8795EA" w14:textId="77777777" w:rsidR="00AB735F" w:rsidRDefault="00AB735F" w:rsidP="00AB735F">
      <w:pPr>
        <w:ind w:left="720"/>
        <w:rPr>
          <w:b/>
        </w:rPr>
      </w:pPr>
    </w:p>
    <w:p w14:paraId="1B5E0C42" w14:textId="6129E654" w:rsidR="00AB735F" w:rsidRDefault="00AB735F" w:rsidP="00B340EC">
      <w:pPr>
        <w:ind w:left="900" w:hanging="360"/>
      </w:pPr>
      <w:r w:rsidRPr="00512529">
        <w:rPr>
          <w:b/>
        </w:rPr>
        <w:t xml:space="preserve">Note: </w:t>
      </w:r>
      <w:r>
        <w:rPr>
          <w:b/>
        </w:rPr>
        <w:t xml:space="preserve"> </w:t>
      </w:r>
      <w:r w:rsidRPr="00512529">
        <w:t xml:space="preserve">If </w:t>
      </w:r>
      <w:r>
        <w:t>N</w:t>
      </w:r>
      <w:r w:rsidRPr="00512529">
        <w:t>ode starts without any error</w:t>
      </w:r>
      <w:r>
        <w:t>s, “node.server.</w:t>
      </w:r>
      <w:r w:rsidR="00B16EF2">
        <w:t>JSON.</w:t>
      </w:r>
      <w:r>
        <w:t xml:space="preserve">log” file will have the text as </w:t>
      </w:r>
      <w:r w:rsidRPr="00512529">
        <w:t xml:space="preserve">shown </w:t>
      </w:r>
      <w:r w:rsidR="00B340EC">
        <w:t xml:space="preserve"> </w:t>
      </w:r>
      <w:r>
        <w:t>below</w:t>
      </w:r>
      <w:r w:rsidRPr="00512529">
        <w:t>.</w:t>
      </w:r>
    </w:p>
    <w:p w14:paraId="0F2A865E" w14:textId="5C0F7B07" w:rsidR="005E0BB6" w:rsidRDefault="005E0BB6" w:rsidP="00B340EC">
      <w:pPr>
        <w:ind w:left="900" w:hanging="360"/>
        <w:rPr>
          <w:b/>
        </w:rPr>
      </w:pPr>
      <w:r>
        <w:rPr>
          <w:b/>
        </w:rPr>
        <w:t xml:space="preserve">       </w:t>
      </w:r>
      <w:r w:rsidR="00286437">
        <w:rPr>
          <w:noProof/>
        </w:rPr>
        <w:drawing>
          <wp:inline distT="0" distB="0" distL="0" distR="0" wp14:anchorId="4CB0AE51" wp14:editId="2F1752B2">
            <wp:extent cx="3857625" cy="83632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708" cy="8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B5D3" w14:textId="77777777" w:rsidR="005B4B31" w:rsidRDefault="005B4B31" w:rsidP="00B340EC">
      <w:pPr>
        <w:ind w:left="900" w:hanging="360"/>
        <w:rPr>
          <w:b/>
        </w:rPr>
      </w:pPr>
    </w:p>
    <w:p w14:paraId="2CF371B2" w14:textId="16B6E783" w:rsidR="00E86C96" w:rsidRPr="002879CC" w:rsidRDefault="00E86C96" w:rsidP="002879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79CC">
        <w:rPr>
          <w:b/>
          <w:sz w:val="24"/>
          <w:szCs w:val="24"/>
        </w:rPr>
        <w:lastRenderedPageBreak/>
        <w:t>Start XML Node Server:</w:t>
      </w:r>
    </w:p>
    <w:p w14:paraId="036C6E8A" w14:textId="77777777" w:rsidR="00AD5D1C" w:rsidRDefault="00AD5D1C" w:rsidP="00C87F6B">
      <w:pPr>
        <w:pStyle w:val="ListParagraph"/>
        <w:numPr>
          <w:ilvl w:val="0"/>
          <w:numId w:val="10"/>
        </w:numPr>
      </w:pPr>
      <w:r>
        <w:t>Open command prompt.</w:t>
      </w:r>
    </w:p>
    <w:p w14:paraId="71D9682A" w14:textId="6E35E3E8" w:rsidR="00AD5D1C" w:rsidRDefault="00AD5D1C" w:rsidP="00C87F6B">
      <w:pPr>
        <w:pStyle w:val="ListParagraph"/>
        <w:numPr>
          <w:ilvl w:val="0"/>
          <w:numId w:val="10"/>
        </w:numPr>
      </w:pPr>
      <w:r>
        <w:t xml:space="preserve">Change current working directory to </w:t>
      </w:r>
      <w:r w:rsidRPr="007B0370">
        <w:rPr>
          <w:rFonts w:ascii="Courier New" w:hAnsi="Courier New" w:cs="Courier New"/>
          <w:sz w:val="24"/>
          <w:szCs w:val="24"/>
          <w:highlight w:val="lightGray"/>
        </w:rPr>
        <w:t>Programs\api\node</w:t>
      </w:r>
      <w:r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>
        <w:t>folder</w:t>
      </w:r>
    </w:p>
    <w:p w14:paraId="3C7E10C3" w14:textId="77777777" w:rsidR="00AD5D1C" w:rsidRDefault="00AD5D1C" w:rsidP="00C87F6B">
      <w:pPr>
        <w:pStyle w:val="ListParagraph"/>
        <w:numPr>
          <w:ilvl w:val="0"/>
          <w:numId w:val="10"/>
        </w:numPr>
      </w:pPr>
      <w:r>
        <w:t xml:space="preserve">Run below command </w:t>
      </w:r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8240"/>
      </w:tblGrid>
      <w:tr w:rsidR="00AD5D1C" w14:paraId="3A55EE54" w14:textId="77777777" w:rsidTr="00EF3F63">
        <w:tc>
          <w:tcPr>
            <w:tcW w:w="8240" w:type="dxa"/>
          </w:tcPr>
          <w:p w14:paraId="4B55EC45" w14:textId="73981237" w:rsidR="00AD5D1C" w:rsidRPr="00552D59" w:rsidRDefault="00AD5D1C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>node InboundAPIStart</w:t>
            </w:r>
            <w:r>
              <w:rPr>
                <w:rFonts w:ascii="Courier New" w:hAnsi="Courier New" w:cs="Courier New"/>
              </w:rPr>
              <w:t>XML</w:t>
            </w:r>
            <w:r w:rsidRPr="00552D59">
              <w:rPr>
                <w:rFonts w:ascii="Courier New" w:hAnsi="Courier New" w:cs="Courier New"/>
              </w:rPr>
              <w:t>.js &gt;</w:t>
            </w:r>
            <w:r>
              <w:rPr>
                <w:rFonts w:ascii="Courier New" w:hAnsi="Courier New" w:cs="Courier New"/>
              </w:rPr>
              <w:t>&gt;</w:t>
            </w:r>
            <w:r w:rsidRPr="00552D59">
              <w:rPr>
                <w:rFonts w:ascii="Courier New" w:hAnsi="Courier New" w:cs="Courier New"/>
              </w:rPr>
              <w:t xml:space="preserve"> node.server.</w:t>
            </w:r>
            <w:r>
              <w:rPr>
                <w:rFonts w:ascii="Courier New" w:hAnsi="Courier New" w:cs="Courier New"/>
              </w:rPr>
              <w:t>XML.</w:t>
            </w:r>
            <w:r w:rsidRPr="00552D59">
              <w:rPr>
                <w:rFonts w:ascii="Courier New" w:hAnsi="Courier New" w:cs="Courier New"/>
              </w:rPr>
              <w:t>log</w:t>
            </w:r>
          </w:p>
        </w:tc>
      </w:tr>
    </w:tbl>
    <w:p w14:paraId="73375637" w14:textId="0119552E" w:rsidR="00E86C96" w:rsidRDefault="00E86C96" w:rsidP="00552D59">
      <w:pPr>
        <w:pStyle w:val="ListParagraph"/>
        <w:ind w:left="1740"/>
      </w:pPr>
    </w:p>
    <w:p w14:paraId="3B336273" w14:textId="704B6105" w:rsidR="00640BC1" w:rsidRDefault="00640BC1" w:rsidP="00640BC1">
      <w:pPr>
        <w:ind w:left="900" w:hanging="360"/>
      </w:pPr>
      <w:r>
        <w:rPr>
          <w:b/>
        </w:rPr>
        <w:t xml:space="preserve">       </w:t>
      </w:r>
      <w:r w:rsidRPr="00512529">
        <w:rPr>
          <w:b/>
        </w:rPr>
        <w:t xml:space="preserve">Note: </w:t>
      </w:r>
      <w:r>
        <w:rPr>
          <w:b/>
        </w:rPr>
        <w:t xml:space="preserve"> </w:t>
      </w:r>
      <w:r w:rsidRPr="00512529">
        <w:t xml:space="preserve">If </w:t>
      </w:r>
      <w:r>
        <w:t>N</w:t>
      </w:r>
      <w:r w:rsidRPr="00512529">
        <w:t>ode starts without any error</w:t>
      </w:r>
      <w:r>
        <w:t>s, “node.server.</w:t>
      </w:r>
      <w:r w:rsidR="00A73706">
        <w:t>XML</w:t>
      </w:r>
      <w:r>
        <w:t xml:space="preserve">.log” file will have the text as </w:t>
      </w:r>
      <w:r w:rsidRPr="00512529">
        <w:t xml:space="preserve">shown </w:t>
      </w:r>
      <w:r>
        <w:t xml:space="preserve">    below</w:t>
      </w:r>
      <w:r w:rsidRPr="00512529">
        <w:t>.</w:t>
      </w:r>
    </w:p>
    <w:p w14:paraId="43E588B2" w14:textId="42651BF1" w:rsidR="00640BC1" w:rsidRDefault="00F733E0" w:rsidP="00640BC1">
      <w:r>
        <w:t xml:space="preserve">                    </w:t>
      </w:r>
      <w:r w:rsidR="002964CC">
        <w:rPr>
          <w:noProof/>
        </w:rPr>
        <w:drawing>
          <wp:inline distT="0" distB="0" distL="0" distR="0" wp14:anchorId="3BEDCD82" wp14:editId="26E9CDFF">
            <wp:extent cx="4029075" cy="71511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198" cy="7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35DB" w14:textId="765BA3FB" w:rsidR="00473978" w:rsidRDefault="00FD097B" w:rsidP="007559F9">
      <w:pPr>
        <w:jc w:val="center"/>
        <w:rPr>
          <w:b/>
          <w:sz w:val="28"/>
          <w:szCs w:val="28"/>
        </w:rPr>
      </w:pPr>
      <w:r w:rsidRPr="00A14951">
        <w:rPr>
          <w:b/>
          <w:sz w:val="36"/>
          <w:szCs w:val="36"/>
        </w:rPr>
        <w:t>How to test</w:t>
      </w:r>
      <w:r w:rsidR="00473978" w:rsidRPr="00A14951">
        <w:rPr>
          <w:b/>
          <w:sz w:val="36"/>
          <w:szCs w:val="36"/>
        </w:rPr>
        <w:t xml:space="preserve"> Inbound </w:t>
      </w:r>
      <w:r w:rsidRPr="00A14951">
        <w:rPr>
          <w:b/>
          <w:sz w:val="36"/>
          <w:szCs w:val="36"/>
        </w:rPr>
        <w:t>APIs</w:t>
      </w:r>
    </w:p>
    <w:p w14:paraId="1A8F0D85" w14:textId="45BC484D" w:rsidR="00D208C8" w:rsidRDefault="00FD097B" w:rsidP="00D208C8">
      <w:pPr>
        <w:pStyle w:val="ListParagraph"/>
        <w:numPr>
          <w:ilvl w:val="0"/>
          <w:numId w:val="29"/>
        </w:numPr>
      </w:pPr>
      <w:r>
        <w:t xml:space="preserve">Inbound </w:t>
      </w:r>
      <w:r w:rsidR="00D208C8">
        <w:t>API “</w:t>
      </w:r>
      <w:r w:rsidR="002A454D" w:rsidRPr="00552D59">
        <w:rPr>
          <w:b/>
        </w:rPr>
        <w:t>get</w:t>
      </w:r>
      <w:r w:rsidR="00E3646E">
        <w:rPr>
          <w:b/>
        </w:rPr>
        <w:t>i</w:t>
      </w:r>
      <w:r w:rsidR="002A454D" w:rsidRPr="00552D59">
        <w:rPr>
          <w:b/>
        </w:rPr>
        <w:t>nventory</w:t>
      </w:r>
      <w:r w:rsidR="00D208C8">
        <w:t>”:</w:t>
      </w:r>
    </w:p>
    <w:p w14:paraId="7D065DA3" w14:textId="77777777" w:rsidR="00706CD2" w:rsidRDefault="00037E73" w:rsidP="00A53F96">
      <w:pPr>
        <w:pStyle w:val="ListParagraph"/>
        <w:numPr>
          <w:ilvl w:val="0"/>
          <w:numId w:val="30"/>
        </w:numPr>
      </w:pPr>
      <w:r w:rsidRPr="007C68F4">
        <w:t>Postman</w:t>
      </w:r>
      <w:r w:rsidR="00706CD2" w:rsidRPr="00CF320F">
        <w:t xml:space="preserve"> </w:t>
      </w:r>
      <w:r w:rsidR="007C68F4">
        <w:t>Setup</w:t>
      </w:r>
    </w:p>
    <w:p w14:paraId="78432A80" w14:textId="77777777" w:rsidR="00E2065E" w:rsidRDefault="00552D59" w:rsidP="00B274AE">
      <w:pPr>
        <w:pStyle w:val="ListParagraph"/>
        <w:numPr>
          <w:ilvl w:val="0"/>
          <w:numId w:val="31"/>
        </w:numPr>
      </w:pPr>
      <w:r>
        <w:t>Launch</w:t>
      </w:r>
      <w:r w:rsidR="00B10636">
        <w:t xml:space="preserve"> P</w:t>
      </w:r>
      <w:r w:rsidR="00037E73">
        <w:t>ostman</w:t>
      </w:r>
    </w:p>
    <w:p w14:paraId="43C26D1B" w14:textId="57B2537E" w:rsidR="000A4A30" w:rsidRDefault="000A4A30" w:rsidP="000A4A30">
      <w:pPr>
        <w:pStyle w:val="ListParagraph"/>
        <w:numPr>
          <w:ilvl w:val="0"/>
          <w:numId w:val="31"/>
        </w:numPr>
      </w:pPr>
      <w:r w:rsidRPr="0024226C">
        <w:t xml:space="preserve">Select request type as </w:t>
      </w:r>
      <w:r w:rsidR="00163CC3">
        <w:rPr>
          <w:b/>
        </w:rPr>
        <w:t>POST</w:t>
      </w:r>
    </w:p>
    <w:p w14:paraId="14E08159" w14:textId="26BE1981" w:rsidR="000A4A30" w:rsidRDefault="00FD097B" w:rsidP="000A4A30">
      <w:pPr>
        <w:pStyle w:val="ListParagraph"/>
        <w:numPr>
          <w:ilvl w:val="0"/>
          <w:numId w:val="31"/>
        </w:numPr>
      </w:pPr>
      <w:r>
        <w:t>Enter</w:t>
      </w:r>
      <w:r w:rsidRPr="009921C9">
        <w:t xml:space="preserve"> </w:t>
      </w:r>
      <w:r w:rsidR="000A4A30" w:rsidRPr="009921C9">
        <w:t>“http://localhost:</w:t>
      </w:r>
      <w:r w:rsidR="00442769">
        <w:t>3000</w:t>
      </w:r>
      <w:r w:rsidR="000A4A30" w:rsidRPr="009921C9">
        <w:t>/api/</w:t>
      </w:r>
      <w:r w:rsidR="003A0DE2">
        <w:t>get</w:t>
      </w:r>
      <w:r w:rsidR="00A2111B">
        <w:t>i</w:t>
      </w:r>
      <w:r w:rsidR="003A0DE2">
        <w:t>nventory</w:t>
      </w:r>
      <w:r w:rsidR="000A4A30" w:rsidRPr="009921C9">
        <w:t xml:space="preserve">” as </w:t>
      </w:r>
      <w:r w:rsidR="000A4A30">
        <w:t xml:space="preserve">API </w:t>
      </w:r>
      <w:r w:rsidR="000A4A30" w:rsidRPr="009921C9">
        <w:t>URL</w:t>
      </w:r>
    </w:p>
    <w:p w14:paraId="03CEF353" w14:textId="2BB9144C" w:rsidR="003C760B" w:rsidRDefault="00D96F07" w:rsidP="00415BBF">
      <w:pPr>
        <w:pStyle w:val="ListParagraph"/>
        <w:numPr>
          <w:ilvl w:val="0"/>
          <w:numId w:val="31"/>
        </w:numPr>
      </w:pPr>
      <w:r>
        <w:t xml:space="preserve">Go to “Authorization” tab and </w:t>
      </w:r>
      <w:r w:rsidR="00415BBF">
        <w:t>enter</w:t>
      </w:r>
      <w:r>
        <w:t xml:space="preserve"> username and password as provided in </w:t>
      </w:r>
      <w:r w:rsidR="00FD097B">
        <w:t>the</w:t>
      </w:r>
      <w:r w:rsidR="00415BBF">
        <w:t xml:space="preserve"> </w:t>
      </w:r>
      <w:r>
        <w:t>Node program</w:t>
      </w:r>
      <w:r w:rsidR="005F6D4A">
        <w:t xml:space="preserve"> (</w:t>
      </w:r>
      <w:r w:rsidR="00AA3529" w:rsidRPr="0097487B">
        <w:rPr>
          <w:rFonts w:ascii="Courier New" w:hAnsi="Courier New" w:cs="Courier New"/>
          <w:sz w:val="24"/>
          <w:szCs w:val="24"/>
          <w:highlight w:val="lightGray"/>
        </w:rPr>
        <w:t>Programs\api\node</w:t>
      </w:r>
      <w:r w:rsidR="00042D42" w:rsidRPr="0097487B">
        <w:rPr>
          <w:rFonts w:ascii="Courier New" w:hAnsi="Courier New" w:cs="Courier New"/>
          <w:sz w:val="24"/>
          <w:szCs w:val="24"/>
          <w:highlight w:val="lightGray"/>
        </w:rPr>
        <w:t>\</w:t>
      </w:r>
      <w:r w:rsidR="00D77800">
        <w:rPr>
          <w:rFonts w:ascii="Courier New" w:hAnsi="Courier New" w:cs="Courier New"/>
          <w:sz w:val="24"/>
          <w:szCs w:val="24"/>
          <w:highlight w:val="lightGray"/>
        </w:rPr>
        <w:t>config</w:t>
      </w:r>
      <w:r w:rsidR="005F6D4A" w:rsidRPr="0097487B">
        <w:rPr>
          <w:rFonts w:ascii="Courier New" w:hAnsi="Courier New" w:cs="Courier New"/>
          <w:sz w:val="24"/>
          <w:szCs w:val="24"/>
          <w:highlight w:val="lightGray"/>
        </w:rPr>
        <w:t>.js</w:t>
      </w:r>
      <w:r w:rsidR="005F6D4A">
        <w:t xml:space="preserve">)  </w:t>
      </w:r>
    </w:p>
    <w:p w14:paraId="35596F46" w14:textId="77777777" w:rsidR="00415BBF" w:rsidRDefault="0094065A" w:rsidP="0094065A">
      <w:pPr>
        <w:pStyle w:val="ListParagraph"/>
      </w:pPr>
      <w:r>
        <w:t xml:space="preserve">                             </w:t>
      </w:r>
      <w:r w:rsidR="001763B7">
        <w:t>I</w:t>
      </w:r>
      <w:r w:rsidR="00FD097B">
        <w:t xml:space="preserve">n the </w:t>
      </w:r>
      <w:r w:rsidR="00FD097B" w:rsidRPr="00292226">
        <w:rPr>
          <w:b/>
        </w:rPr>
        <w:t xml:space="preserve">Step </w:t>
      </w:r>
      <w:r w:rsidR="00415BBF" w:rsidRPr="00292226">
        <w:rPr>
          <w:b/>
        </w:rPr>
        <w:t>6.4</w:t>
      </w:r>
      <w:r w:rsidR="00CC39FE">
        <w:t xml:space="preserve"> </w:t>
      </w:r>
    </w:p>
    <w:p w14:paraId="07356C3D" w14:textId="676C4341" w:rsidR="00E50E42" w:rsidRDefault="003017F0" w:rsidP="00090757">
      <w:pPr>
        <w:pStyle w:val="ListParagraph"/>
        <w:numPr>
          <w:ilvl w:val="0"/>
          <w:numId w:val="31"/>
        </w:numPr>
      </w:pPr>
      <w:r>
        <w:t xml:space="preserve">Go to “Body” </w:t>
      </w:r>
      <w:r w:rsidR="000D3423">
        <w:t>tab</w:t>
      </w:r>
    </w:p>
    <w:p w14:paraId="6E6AC4D3" w14:textId="74EC33E4" w:rsidR="00F270EA" w:rsidRDefault="005D37D4" w:rsidP="00F270EA">
      <w:pPr>
        <w:pStyle w:val="ListParagraph"/>
        <w:numPr>
          <w:ilvl w:val="0"/>
          <w:numId w:val="31"/>
        </w:numPr>
      </w:pPr>
      <w:r>
        <w:t>E</w:t>
      </w:r>
      <w:r w:rsidR="00F270EA">
        <w:t xml:space="preserve">nter below sample </w:t>
      </w:r>
      <w:r w:rsidR="00F270EA" w:rsidRPr="00241CA3">
        <w:rPr>
          <w:b/>
        </w:rPr>
        <w:t>JSON</w:t>
      </w:r>
      <w:r w:rsidR="00F270EA">
        <w:t xml:space="preserve"> text as request data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5174"/>
      </w:tblGrid>
      <w:tr w:rsidR="00F270EA" w14:paraId="1B41E4A8" w14:textId="77777777" w:rsidTr="00EF3F63">
        <w:trPr>
          <w:trHeight w:val="1868"/>
        </w:trPr>
        <w:tc>
          <w:tcPr>
            <w:tcW w:w="5174" w:type="dxa"/>
          </w:tcPr>
          <w:p w14:paraId="110DB6AF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>{</w:t>
            </w:r>
          </w:p>
          <w:p w14:paraId="56261DEE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</w:t>
            </w:r>
            <w:proofErr w:type="spellStart"/>
            <w:r w:rsidRPr="00552D59">
              <w:rPr>
                <w:rFonts w:ascii="Courier New" w:hAnsi="Courier New" w:cs="Courier New"/>
              </w:rPr>
              <w:t>Requestedby</w:t>
            </w:r>
            <w:proofErr w:type="spellEnd"/>
            <w:r w:rsidRPr="00552D59">
              <w:rPr>
                <w:rFonts w:ascii="Courier New" w:hAnsi="Courier New" w:cs="Courier New"/>
              </w:rPr>
              <w:t>":"Premier",</w:t>
            </w:r>
          </w:p>
          <w:p w14:paraId="0F5722CF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Company": "001",</w:t>
            </w:r>
          </w:p>
          <w:p w14:paraId="1CDF0F88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</w:t>
            </w:r>
            <w:proofErr w:type="spellStart"/>
            <w:r w:rsidRPr="00552D59">
              <w:rPr>
                <w:rFonts w:ascii="Courier New" w:hAnsi="Courier New" w:cs="Courier New"/>
              </w:rPr>
              <w:t>WareHouseID</w:t>
            </w:r>
            <w:proofErr w:type="spellEnd"/>
            <w:r w:rsidRPr="00552D59">
              <w:rPr>
                <w:rFonts w:ascii="Courier New" w:hAnsi="Courier New" w:cs="Courier New"/>
              </w:rPr>
              <w:t>":"</w:t>
            </w:r>
            <w:proofErr w:type="spellStart"/>
            <w:r w:rsidRPr="00552D59">
              <w:rPr>
                <w:rFonts w:ascii="Courier New" w:hAnsi="Courier New" w:cs="Courier New"/>
              </w:rPr>
              <w:t>mAIN</w:t>
            </w:r>
            <w:proofErr w:type="spellEnd"/>
            <w:r w:rsidRPr="00552D59">
              <w:rPr>
                <w:rFonts w:ascii="Courier New" w:hAnsi="Courier New" w:cs="Courier New"/>
              </w:rPr>
              <w:t>",</w:t>
            </w:r>
          </w:p>
          <w:p w14:paraId="34638DF4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</w:t>
            </w:r>
            <w:proofErr w:type="spellStart"/>
            <w:r w:rsidRPr="00552D59">
              <w:rPr>
                <w:rFonts w:ascii="Courier New" w:hAnsi="Courier New" w:cs="Courier New"/>
              </w:rPr>
              <w:t>LocationID</w:t>
            </w:r>
            <w:proofErr w:type="spellEnd"/>
            <w:r w:rsidRPr="00552D59">
              <w:rPr>
                <w:rFonts w:ascii="Courier New" w:hAnsi="Courier New" w:cs="Courier New"/>
              </w:rPr>
              <w:t>":"</w:t>
            </w:r>
            <w:proofErr w:type="spellStart"/>
            <w:r w:rsidRPr="00552D59">
              <w:rPr>
                <w:rFonts w:ascii="Courier New" w:hAnsi="Courier New" w:cs="Courier New"/>
              </w:rPr>
              <w:t>fLOOR</w:t>
            </w:r>
            <w:proofErr w:type="spellEnd"/>
            <w:r w:rsidRPr="00552D59">
              <w:rPr>
                <w:rFonts w:ascii="Courier New" w:hAnsi="Courier New" w:cs="Courier New"/>
              </w:rPr>
              <w:t>",</w:t>
            </w:r>
          </w:p>
          <w:p w14:paraId="6A49904C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InventoryStockID":"104041C",</w:t>
            </w:r>
          </w:p>
          <w:p w14:paraId="23319877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PrimaryID":"10107 32",</w:t>
            </w:r>
          </w:p>
          <w:p w14:paraId="40B2D370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</w:t>
            </w:r>
            <w:proofErr w:type="spellStart"/>
            <w:r w:rsidRPr="00552D59">
              <w:rPr>
                <w:rFonts w:ascii="Courier New" w:hAnsi="Courier New" w:cs="Courier New"/>
              </w:rPr>
              <w:t>ItemType":"FG</w:t>
            </w:r>
            <w:proofErr w:type="spellEnd"/>
            <w:r w:rsidRPr="00552D59">
              <w:rPr>
                <w:rFonts w:ascii="Courier New" w:hAnsi="Courier New" w:cs="Courier New"/>
              </w:rPr>
              <w:t>"</w:t>
            </w:r>
          </w:p>
          <w:p w14:paraId="27665119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>}</w:t>
            </w:r>
          </w:p>
        </w:tc>
      </w:tr>
    </w:tbl>
    <w:p w14:paraId="3F5D03E2" w14:textId="49EDB9D4" w:rsidR="00F270EA" w:rsidRDefault="00F270EA" w:rsidP="00F270EA">
      <w:pPr>
        <w:pStyle w:val="ListParagraph"/>
        <w:ind w:left="2160"/>
      </w:pPr>
    </w:p>
    <w:p w14:paraId="3FFEC7B7" w14:textId="2C409F2F" w:rsidR="00F270EA" w:rsidRDefault="00F270EA" w:rsidP="00F270EA">
      <w:pPr>
        <w:pStyle w:val="ListParagraph"/>
        <w:ind w:left="2160"/>
      </w:pPr>
    </w:p>
    <w:p w14:paraId="622682ED" w14:textId="77777777" w:rsidR="00DD30A3" w:rsidRDefault="00DD30A3" w:rsidP="00DD30A3">
      <w:pPr>
        <w:pStyle w:val="ListParagraph"/>
        <w:ind w:left="2160"/>
      </w:pPr>
    </w:p>
    <w:p w14:paraId="2A9D8C1F" w14:textId="77777777" w:rsidR="00DD30A3" w:rsidRDefault="00DD30A3" w:rsidP="00DD30A3">
      <w:pPr>
        <w:pStyle w:val="ListParagraph"/>
        <w:ind w:left="2160"/>
      </w:pPr>
    </w:p>
    <w:p w14:paraId="418E9A8D" w14:textId="77777777" w:rsidR="00DD30A3" w:rsidRDefault="00DD30A3" w:rsidP="00DD30A3">
      <w:pPr>
        <w:pStyle w:val="ListParagraph"/>
        <w:ind w:left="2160"/>
      </w:pPr>
    </w:p>
    <w:p w14:paraId="2818D313" w14:textId="77777777" w:rsidR="00DD30A3" w:rsidRDefault="00DD30A3" w:rsidP="00DD30A3">
      <w:pPr>
        <w:pStyle w:val="ListParagraph"/>
        <w:ind w:left="2160"/>
      </w:pPr>
    </w:p>
    <w:p w14:paraId="7B9718DB" w14:textId="77777777" w:rsidR="00DD30A3" w:rsidRDefault="00DD30A3" w:rsidP="00DD30A3">
      <w:pPr>
        <w:pStyle w:val="ListParagraph"/>
        <w:ind w:left="2160"/>
      </w:pPr>
    </w:p>
    <w:p w14:paraId="4320F2C3" w14:textId="77777777" w:rsidR="00DD30A3" w:rsidRDefault="00DD30A3" w:rsidP="00DD30A3">
      <w:pPr>
        <w:pStyle w:val="ListParagraph"/>
        <w:ind w:left="2160"/>
      </w:pPr>
    </w:p>
    <w:p w14:paraId="4FE25704" w14:textId="77777777" w:rsidR="00DD30A3" w:rsidRDefault="00DD30A3" w:rsidP="00DD30A3">
      <w:pPr>
        <w:pStyle w:val="ListParagraph"/>
        <w:ind w:left="2160"/>
      </w:pPr>
    </w:p>
    <w:p w14:paraId="5FA60F20" w14:textId="393121A0" w:rsidR="00E50E42" w:rsidRDefault="00E50E42" w:rsidP="00090757">
      <w:pPr>
        <w:pStyle w:val="ListParagraph"/>
        <w:numPr>
          <w:ilvl w:val="0"/>
          <w:numId w:val="31"/>
        </w:numPr>
      </w:pPr>
      <w:r>
        <w:lastRenderedPageBreak/>
        <w:t>Select “raw” and “JSON” as data type as shown below</w:t>
      </w:r>
    </w:p>
    <w:p w14:paraId="63866514" w14:textId="5BB75F8C" w:rsidR="00E50E42" w:rsidRDefault="00F3567D" w:rsidP="00E50E42">
      <w:pPr>
        <w:pStyle w:val="ListParagraph"/>
        <w:ind w:left="2160"/>
      </w:pPr>
      <w:r>
        <w:rPr>
          <w:noProof/>
        </w:rPr>
        <w:drawing>
          <wp:inline distT="0" distB="0" distL="0" distR="0" wp14:anchorId="24D95EAB" wp14:editId="5FC31A57">
            <wp:extent cx="4649828" cy="2257425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9828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881" w14:textId="77777777" w:rsidR="00DC21FF" w:rsidRDefault="00DC21FF" w:rsidP="00DC21FF">
      <w:pPr>
        <w:pStyle w:val="ListParagraph"/>
        <w:ind w:left="2160"/>
      </w:pPr>
    </w:p>
    <w:p w14:paraId="306FE807" w14:textId="77777777" w:rsidR="00DC21FF" w:rsidRDefault="00DC21FF" w:rsidP="00DC21FF">
      <w:pPr>
        <w:pStyle w:val="ListParagraph"/>
        <w:ind w:left="2160"/>
      </w:pPr>
    </w:p>
    <w:p w14:paraId="3E2EEEBD" w14:textId="77777777" w:rsidR="00DC21FF" w:rsidRDefault="00DC21FF" w:rsidP="00DC21FF">
      <w:pPr>
        <w:pStyle w:val="ListParagraph"/>
        <w:ind w:left="2160"/>
      </w:pPr>
    </w:p>
    <w:p w14:paraId="4BD58505" w14:textId="705ABBF8" w:rsidR="00A702D7" w:rsidRDefault="00E65244" w:rsidP="00D51DD0">
      <w:pPr>
        <w:pStyle w:val="ListParagraph"/>
        <w:numPr>
          <w:ilvl w:val="0"/>
          <w:numId w:val="30"/>
        </w:numPr>
      </w:pPr>
      <w:r w:rsidRPr="004D6F41">
        <w:t xml:space="preserve">Now click on </w:t>
      </w:r>
      <w:r w:rsidRPr="002A3530">
        <w:rPr>
          <w:b/>
        </w:rPr>
        <w:t>Send</w:t>
      </w:r>
      <w:r w:rsidRPr="004D6F41">
        <w:t xml:space="preserve"> button to call </w:t>
      </w:r>
      <w:r w:rsidR="00B21FAB">
        <w:t>API</w:t>
      </w:r>
      <w:r w:rsidRPr="004D6F41">
        <w:t xml:space="preserve"> </w:t>
      </w:r>
      <w:r w:rsidR="00AA1E1A">
        <w:t>“</w:t>
      </w:r>
      <w:r w:rsidR="00AA1E1A" w:rsidRPr="009921C9">
        <w:t>get</w:t>
      </w:r>
      <w:r w:rsidR="00EB3B8C">
        <w:t>i</w:t>
      </w:r>
      <w:r w:rsidR="00AA1E1A" w:rsidRPr="009921C9">
        <w:t>nventory”</w:t>
      </w:r>
    </w:p>
    <w:p w14:paraId="5A249875" w14:textId="224FFE9B" w:rsidR="00131CC7" w:rsidRDefault="00670075" w:rsidP="00AA1E1A">
      <w:pPr>
        <w:pStyle w:val="ListParagraph"/>
        <w:numPr>
          <w:ilvl w:val="0"/>
          <w:numId w:val="30"/>
        </w:numPr>
      </w:pPr>
      <w:r>
        <w:t xml:space="preserve">If API </w:t>
      </w:r>
      <w:r w:rsidR="00AA1E1A">
        <w:t>“</w:t>
      </w:r>
      <w:r w:rsidR="00AA1E1A" w:rsidRPr="009921C9">
        <w:t>get</w:t>
      </w:r>
      <w:r w:rsidR="00EB3B8C">
        <w:t>i</w:t>
      </w:r>
      <w:r w:rsidR="00AA1E1A" w:rsidRPr="009921C9">
        <w:t>nventory”</w:t>
      </w:r>
      <w:r w:rsidR="00AA1E1A">
        <w:t xml:space="preserve"> </w:t>
      </w:r>
      <w:r>
        <w:t>call is success</w:t>
      </w:r>
      <w:r w:rsidR="00FD097B">
        <w:t>ful</w:t>
      </w:r>
      <w:r>
        <w:t xml:space="preserve">, then below </w:t>
      </w:r>
      <w:r w:rsidR="006C5B37">
        <w:t xml:space="preserve">JSON text </w:t>
      </w:r>
      <w:r w:rsidR="00852322">
        <w:t xml:space="preserve">is returned </w:t>
      </w:r>
      <w:r w:rsidR="006C5B37">
        <w:t xml:space="preserve">as </w:t>
      </w:r>
      <w:r w:rsidR="00852322">
        <w:t xml:space="preserve">the </w:t>
      </w:r>
      <w:r w:rsidR="00154B8E">
        <w:t>response</w:t>
      </w:r>
    </w:p>
    <w:p w14:paraId="48F99A0B" w14:textId="53717BDF" w:rsidR="00F072C1" w:rsidRDefault="00F072C1" w:rsidP="00F072C1">
      <w:r>
        <w:t xml:space="preserve">                                </w:t>
      </w:r>
      <w:r>
        <w:rPr>
          <w:noProof/>
        </w:rPr>
        <w:drawing>
          <wp:inline distT="0" distB="0" distL="0" distR="0" wp14:anchorId="3F513187" wp14:editId="28E5DF30">
            <wp:extent cx="4447641" cy="220671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7641" cy="22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7168" w14:textId="77777777" w:rsidR="00DC5274" w:rsidRDefault="00DC5274" w:rsidP="00DC5274">
      <w:pPr>
        <w:pStyle w:val="ListParagraph"/>
      </w:pPr>
    </w:p>
    <w:p w14:paraId="2A977429" w14:textId="7AFA38F1" w:rsidR="00082CBD" w:rsidRDefault="00852322" w:rsidP="00082CBD">
      <w:pPr>
        <w:pStyle w:val="ListParagraph"/>
        <w:numPr>
          <w:ilvl w:val="0"/>
          <w:numId w:val="29"/>
        </w:numPr>
      </w:pPr>
      <w:r>
        <w:t xml:space="preserve">Inbound  </w:t>
      </w:r>
      <w:r w:rsidR="00082CBD">
        <w:t>API “</w:t>
      </w:r>
      <w:r w:rsidR="00B67A16">
        <w:rPr>
          <w:b/>
        </w:rPr>
        <w:t>cxmlorder</w:t>
      </w:r>
      <w:r w:rsidR="00082CBD">
        <w:t>”</w:t>
      </w:r>
      <w:r w:rsidR="00040F0C">
        <w:t>:</w:t>
      </w:r>
    </w:p>
    <w:p w14:paraId="1B036BF3" w14:textId="51188CD0" w:rsidR="00CB15AD" w:rsidRDefault="005D37D4" w:rsidP="00CB15AD">
      <w:pPr>
        <w:pStyle w:val="ListParagraph"/>
        <w:numPr>
          <w:ilvl w:val="0"/>
          <w:numId w:val="37"/>
        </w:numPr>
      </w:pPr>
      <w:r>
        <w:t>Setting up</w:t>
      </w:r>
      <w:r w:rsidR="00950253">
        <w:t xml:space="preserve"> “</w:t>
      </w:r>
      <w:r>
        <w:t>S</w:t>
      </w:r>
      <w:r w:rsidR="00CB15AD">
        <w:t>ys</w:t>
      </w:r>
      <w:r w:rsidR="007678BE">
        <w:t xml:space="preserve">tem </w:t>
      </w:r>
      <w:r>
        <w:t>C</w:t>
      </w:r>
      <w:r w:rsidR="007678BE">
        <w:t>ontrol</w:t>
      </w:r>
      <w:r w:rsidR="00950253">
        <w:t xml:space="preserve"> </w:t>
      </w:r>
      <w:r>
        <w:t>P</w:t>
      </w:r>
      <w:r w:rsidR="00950253">
        <w:t>arameter “</w:t>
      </w:r>
      <w:r>
        <w:t xml:space="preserve"> for “</w:t>
      </w:r>
      <w:proofErr w:type="spellStart"/>
      <w:r>
        <w:t>cXMLOrder</w:t>
      </w:r>
      <w:proofErr w:type="spellEnd"/>
      <w:r>
        <w:t>”</w:t>
      </w:r>
    </w:p>
    <w:p w14:paraId="0AA8E6A3" w14:textId="6C4DCB4B" w:rsidR="007678BE" w:rsidRDefault="007678BE" w:rsidP="005D37D4">
      <w:pPr>
        <w:pStyle w:val="ListParagraph"/>
        <w:numPr>
          <w:ilvl w:val="0"/>
          <w:numId w:val="41"/>
        </w:numPr>
      </w:pPr>
      <w:r>
        <w:t>Go to “</w:t>
      </w:r>
      <w:r w:rsidR="005D37D4">
        <w:t>System Control Parameters</w:t>
      </w:r>
      <w:r>
        <w:t>”</w:t>
      </w:r>
      <w:r w:rsidR="005D37D4">
        <w:t xml:space="preserve"> (N-K-1)</w:t>
      </w:r>
      <w:r>
        <w:t xml:space="preserve"> screen</w:t>
      </w:r>
    </w:p>
    <w:p w14:paraId="260740CA" w14:textId="4026C8CD" w:rsidR="007678BE" w:rsidRDefault="00277A54" w:rsidP="005D37D4">
      <w:pPr>
        <w:pStyle w:val="ListParagraph"/>
        <w:numPr>
          <w:ilvl w:val="0"/>
          <w:numId w:val="41"/>
        </w:numPr>
      </w:pPr>
      <w:r>
        <w:t xml:space="preserve">Search for </w:t>
      </w:r>
      <w:r w:rsidR="005D37D4">
        <w:t>name</w:t>
      </w:r>
      <w:r>
        <w:t xml:space="preserve"> “</w:t>
      </w:r>
      <w:proofErr w:type="spellStart"/>
      <w:r>
        <w:t>cXMLOrder</w:t>
      </w:r>
      <w:proofErr w:type="spellEnd"/>
      <w:r>
        <w:t>”</w:t>
      </w:r>
      <w:r w:rsidR="00E34EFA">
        <w:t>. Here, we are assuming that “</w:t>
      </w:r>
      <w:proofErr w:type="spellStart"/>
      <w:r w:rsidR="00E34EFA">
        <w:t>cXMLOrder</w:t>
      </w:r>
      <w:proofErr w:type="spellEnd"/>
      <w:r w:rsidR="00E34EFA">
        <w:t>” is already created</w:t>
      </w:r>
    </w:p>
    <w:p w14:paraId="1420D7CB" w14:textId="1AC1E42D" w:rsidR="00C80617" w:rsidRDefault="00E84BAA" w:rsidP="005D37D4">
      <w:pPr>
        <w:pStyle w:val="ListParagraph"/>
        <w:numPr>
          <w:ilvl w:val="0"/>
          <w:numId w:val="41"/>
        </w:numPr>
      </w:pPr>
      <w:r>
        <w:t>Create new form</w:t>
      </w:r>
      <w:r w:rsidR="005D37D4">
        <w:t xml:space="preserve"> (sys-ctrl-</w:t>
      </w:r>
      <w:proofErr w:type="spellStart"/>
      <w:r w:rsidR="005D37D4">
        <w:t>shipto</w:t>
      </w:r>
      <w:proofErr w:type="spellEnd"/>
      <w:r w:rsidR="005D37D4">
        <w:t>)</w:t>
      </w:r>
      <w:r>
        <w:t xml:space="preserve"> by </w:t>
      </w:r>
      <w:r w:rsidR="002C2348">
        <w:t>following below steps</w:t>
      </w:r>
    </w:p>
    <w:p w14:paraId="4C743BBE" w14:textId="59C56BC7" w:rsidR="00C84847" w:rsidRDefault="00A925AF" w:rsidP="005D37D4">
      <w:pPr>
        <w:pStyle w:val="ListParagraph"/>
        <w:numPr>
          <w:ilvl w:val="0"/>
          <w:numId w:val="39"/>
        </w:numPr>
        <w:ind w:left="2160"/>
      </w:pPr>
      <w:r>
        <w:t>Select radio  button “Customer”</w:t>
      </w:r>
    </w:p>
    <w:p w14:paraId="05C49AB9" w14:textId="1EEFE26E" w:rsidR="00A925AF" w:rsidRDefault="00BC71B2" w:rsidP="005D37D4">
      <w:pPr>
        <w:pStyle w:val="ListParagraph"/>
        <w:numPr>
          <w:ilvl w:val="0"/>
          <w:numId w:val="39"/>
        </w:numPr>
        <w:ind w:left="2160"/>
      </w:pPr>
      <w:r>
        <w:t>Enter “Customer/Vendor</w:t>
      </w:r>
      <w:r w:rsidR="0095285A">
        <w:t xml:space="preserve"> </w:t>
      </w:r>
      <w:r>
        <w:t>ID”</w:t>
      </w:r>
      <w:r w:rsidR="0021071C">
        <w:t xml:space="preserve"> field</w:t>
      </w:r>
      <w:r w:rsidR="005D37D4">
        <w:t xml:space="preserve"> for which we tag the customer name</w:t>
      </w:r>
    </w:p>
    <w:p w14:paraId="18401790" w14:textId="359A718A" w:rsidR="0021071C" w:rsidRDefault="0021071C" w:rsidP="005D37D4">
      <w:pPr>
        <w:pStyle w:val="ListParagraph"/>
        <w:numPr>
          <w:ilvl w:val="0"/>
          <w:numId w:val="39"/>
        </w:numPr>
        <w:ind w:left="2160"/>
      </w:pPr>
      <w:r>
        <w:t xml:space="preserve">Enter </w:t>
      </w:r>
      <w:r w:rsidR="00257258">
        <w:t>customer</w:t>
      </w:r>
      <w:r w:rsidR="00C50491">
        <w:t xml:space="preserve"> </w:t>
      </w:r>
      <w:r w:rsidR="005D37D4">
        <w:t>name</w:t>
      </w:r>
      <w:r w:rsidR="00257258">
        <w:t xml:space="preserve"> </w:t>
      </w:r>
      <w:r w:rsidR="00AA0C7A">
        <w:t>i</w:t>
      </w:r>
      <w:r>
        <w:t>n “Business Form</w:t>
      </w:r>
      <w:r w:rsidR="005D37D4">
        <w:t xml:space="preserve"> Name</w:t>
      </w:r>
      <w:r>
        <w:t>” field</w:t>
      </w:r>
      <w:r w:rsidR="009035C5">
        <w:t xml:space="preserve">. </w:t>
      </w:r>
      <w:r w:rsidR="005D37D4">
        <w:t>C</w:t>
      </w:r>
      <w:r w:rsidR="009035C5">
        <w:t xml:space="preserve">ustomer name </w:t>
      </w:r>
      <w:r w:rsidR="00D1759E">
        <w:t>should be same as</w:t>
      </w:r>
      <w:r w:rsidR="009035C5">
        <w:t xml:space="preserve"> “</w:t>
      </w:r>
      <w:r w:rsidR="005D37D4">
        <w:t>I</w:t>
      </w:r>
      <w:r w:rsidR="009035C5">
        <w:t>dentity” tag</w:t>
      </w:r>
      <w:r w:rsidR="00D1759E">
        <w:t xml:space="preserve"> value</w:t>
      </w:r>
      <w:r w:rsidR="009035C5">
        <w:t xml:space="preserve"> in request XML provided by customer</w:t>
      </w:r>
    </w:p>
    <w:p w14:paraId="7237DF76" w14:textId="09B7409E" w:rsidR="008256CE" w:rsidRDefault="005D37D4" w:rsidP="000451C5">
      <w:pPr>
        <w:pStyle w:val="ListParagraph"/>
        <w:numPr>
          <w:ilvl w:val="0"/>
          <w:numId w:val="39"/>
        </w:numPr>
        <w:ind w:left="2160"/>
      </w:pPr>
      <w:r>
        <w:t>Check</w:t>
      </w:r>
      <w:r w:rsidR="00F74456">
        <w:t xml:space="preserve"> “Logical Value” </w:t>
      </w:r>
      <w:r>
        <w:t>toggle</w:t>
      </w:r>
      <w:r w:rsidR="00F74456">
        <w:t xml:space="preserve"> box</w:t>
      </w:r>
      <w:r w:rsidR="004A7437">
        <w:t xml:space="preserve">                         </w:t>
      </w:r>
    </w:p>
    <w:p w14:paraId="2E75A2F0" w14:textId="77777777" w:rsidR="00A5678B" w:rsidRDefault="008256CE" w:rsidP="008256CE">
      <w:r>
        <w:t xml:space="preserve">                          </w:t>
      </w:r>
    </w:p>
    <w:p w14:paraId="06C6A998" w14:textId="1DEF50A4" w:rsidR="00E84BAA" w:rsidRDefault="00A5678B" w:rsidP="008256CE">
      <w:r>
        <w:lastRenderedPageBreak/>
        <w:t xml:space="preserve">                  </w:t>
      </w:r>
      <w:r w:rsidR="008256CE">
        <w:t xml:space="preserve">  </w:t>
      </w:r>
      <w:r w:rsidR="005D37D4">
        <w:t>Find the b</w:t>
      </w:r>
      <w:r w:rsidR="004A7437">
        <w:t xml:space="preserve">elow </w:t>
      </w:r>
      <w:r w:rsidR="005D37D4">
        <w:t xml:space="preserve">sample </w:t>
      </w:r>
      <w:r w:rsidR="000451C5">
        <w:t>form creat</w:t>
      </w:r>
      <w:r w:rsidR="005D37D4">
        <w:t>ed</w:t>
      </w:r>
      <w:r w:rsidR="000E7070">
        <w:t xml:space="preserve"> for customer “amazon”</w:t>
      </w:r>
      <w:r w:rsidR="005D37D4">
        <w:t xml:space="preserve"> linked to Customer ID “ATT1000”</w:t>
      </w:r>
    </w:p>
    <w:p w14:paraId="3E319788" w14:textId="4513D908" w:rsidR="000451C5" w:rsidRDefault="000451C5" w:rsidP="000451C5">
      <w:r>
        <w:t xml:space="preserve">                                </w:t>
      </w:r>
      <w:r w:rsidR="00001CDE">
        <w:rPr>
          <w:noProof/>
        </w:rPr>
        <w:drawing>
          <wp:inline distT="0" distB="0" distL="0" distR="0" wp14:anchorId="122FB5F6" wp14:editId="21088CC2">
            <wp:extent cx="4219575" cy="2183283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137" cy="22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6D25" w14:textId="4AB1A22E" w:rsidR="00827760" w:rsidRDefault="00B22CD5" w:rsidP="00827760">
      <w:pPr>
        <w:pStyle w:val="ListParagraph"/>
        <w:numPr>
          <w:ilvl w:val="0"/>
          <w:numId w:val="37"/>
        </w:numPr>
      </w:pPr>
      <w:r>
        <w:t xml:space="preserve">Modify “XML request data” provided by </w:t>
      </w:r>
      <w:r w:rsidR="004948D2">
        <w:t>customer</w:t>
      </w:r>
      <w:r>
        <w:t xml:space="preserve"> as below.</w:t>
      </w:r>
    </w:p>
    <w:p w14:paraId="51743A42" w14:textId="3FB76697" w:rsidR="00E50123" w:rsidRDefault="00342B17" w:rsidP="00C87F6B">
      <w:pPr>
        <w:pStyle w:val="ListParagraph"/>
        <w:numPr>
          <w:ilvl w:val="0"/>
          <w:numId w:val="42"/>
        </w:numPr>
      </w:pPr>
      <w:r>
        <w:t>Modify “</w:t>
      </w:r>
      <w:proofErr w:type="spellStart"/>
      <w:r w:rsidRPr="00342B17">
        <w:t>SupplierPartID</w:t>
      </w:r>
      <w:proofErr w:type="spellEnd"/>
      <w:r>
        <w:t xml:space="preserve">” </w:t>
      </w:r>
      <w:r w:rsidR="00C87F6B">
        <w:t xml:space="preserve">tag </w:t>
      </w:r>
      <w:r>
        <w:t xml:space="preserve">value </w:t>
      </w:r>
      <w:r w:rsidR="00156362">
        <w:t xml:space="preserve">in request XML </w:t>
      </w:r>
      <w:r>
        <w:t xml:space="preserve">with any </w:t>
      </w:r>
      <w:r w:rsidR="00C87F6B">
        <w:t>valid item for the customer. Make sure the items are linked to customer ID provided in “</w:t>
      </w:r>
      <w:proofErr w:type="spellStart"/>
      <w:r w:rsidR="00C87F6B">
        <w:t>cXMLOrder</w:t>
      </w:r>
      <w:proofErr w:type="spellEnd"/>
      <w:r w:rsidR="00C87F6B">
        <w:t>” System Control Parameter setup</w:t>
      </w:r>
    </w:p>
    <w:p w14:paraId="79E779C8" w14:textId="4843A802" w:rsidR="00666ABA" w:rsidRDefault="00666ABA" w:rsidP="00C87F6B">
      <w:pPr>
        <w:pStyle w:val="ListParagraph"/>
        <w:numPr>
          <w:ilvl w:val="0"/>
          <w:numId w:val="42"/>
        </w:numPr>
      </w:pPr>
      <w:r>
        <w:t>Modify “</w:t>
      </w:r>
      <w:proofErr w:type="spellStart"/>
      <w:r>
        <w:t>orderID</w:t>
      </w:r>
      <w:proofErr w:type="spellEnd"/>
      <w:r>
        <w:t>” attribute in “</w:t>
      </w:r>
      <w:proofErr w:type="spellStart"/>
      <w:r>
        <w:t>OrderRequestHeader</w:t>
      </w:r>
      <w:proofErr w:type="spellEnd"/>
      <w:r>
        <w:t>” tag with a unique value for each call</w:t>
      </w:r>
    </w:p>
    <w:p w14:paraId="406F98E5" w14:textId="245F577F" w:rsidR="00BC5E08" w:rsidRDefault="00BC5E08" w:rsidP="00C87F6B">
      <w:pPr>
        <w:pStyle w:val="ListParagraph"/>
        <w:numPr>
          <w:ilvl w:val="0"/>
          <w:numId w:val="42"/>
        </w:numPr>
      </w:pPr>
      <w:r>
        <w:t>Remove “DOCTYPE” tag from the request XML</w:t>
      </w:r>
    </w:p>
    <w:p w14:paraId="0F500C69" w14:textId="77777777" w:rsidR="00082CBD" w:rsidRDefault="00082CBD" w:rsidP="00082CBD">
      <w:pPr>
        <w:pStyle w:val="ListParagraph"/>
        <w:numPr>
          <w:ilvl w:val="0"/>
          <w:numId w:val="30"/>
        </w:numPr>
      </w:pPr>
      <w:r>
        <w:t>S</w:t>
      </w:r>
      <w:r w:rsidRPr="00CF320F">
        <w:t xml:space="preserve">etup </w:t>
      </w:r>
      <w:r>
        <w:t>Postman</w:t>
      </w:r>
      <w:r w:rsidRPr="00CF320F">
        <w:t xml:space="preserve"> </w:t>
      </w:r>
    </w:p>
    <w:p w14:paraId="0CF8BE83" w14:textId="77777777" w:rsidR="00082CBD" w:rsidRDefault="00031CF9" w:rsidP="00C87F6B">
      <w:pPr>
        <w:pStyle w:val="ListParagraph"/>
        <w:numPr>
          <w:ilvl w:val="0"/>
          <w:numId w:val="44"/>
        </w:numPr>
      </w:pPr>
      <w:r>
        <w:t>Launch</w:t>
      </w:r>
      <w:r w:rsidR="00082CBD">
        <w:t xml:space="preserve"> Postman</w:t>
      </w:r>
    </w:p>
    <w:p w14:paraId="3DB15B11" w14:textId="77777777" w:rsidR="00082CBD" w:rsidRDefault="00082CBD" w:rsidP="00C87F6B">
      <w:pPr>
        <w:pStyle w:val="ListParagraph"/>
        <w:numPr>
          <w:ilvl w:val="0"/>
          <w:numId w:val="44"/>
        </w:numPr>
      </w:pPr>
      <w:r w:rsidRPr="0024226C">
        <w:t xml:space="preserve">Select request type as </w:t>
      </w:r>
      <w:r w:rsidR="00622AC7" w:rsidRPr="00C87F6B">
        <w:rPr>
          <w:b/>
        </w:rPr>
        <w:t>P</w:t>
      </w:r>
      <w:r w:rsidR="008325BE" w:rsidRPr="00C87F6B">
        <w:rPr>
          <w:b/>
        </w:rPr>
        <w:t>OST</w:t>
      </w:r>
    </w:p>
    <w:p w14:paraId="57FF6CD9" w14:textId="19A9A9DF" w:rsidR="00082CBD" w:rsidRDefault="00852322" w:rsidP="00C87F6B">
      <w:pPr>
        <w:pStyle w:val="ListParagraph"/>
        <w:numPr>
          <w:ilvl w:val="0"/>
          <w:numId w:val="44"/>
        </w:numPr>
      </w:pPr>
      <w:r>
        <w:t>Enter</w:t>
      </w:r>
      <w:r w:rsidRPr="009921C9">
        <w:t xml:space="preserve"> </w:t>
      </w:r>
      <w:r w:rsidR="00082CBD" w:rsidRPr="009921C9">
        <w:t>“</w:t>
      </w:r>
      <w:r w:rsidR="00943BA5" w:rsidRPr="00C87F6B">
        <w:rPr>
          <w:rFonts w:ascii="Courier New" w:hAnsi="Courier New" w:cs="Courier New"/>
        </w:rPr>
        <w:t>http://localhost:3001/api/cxmlorder</w:t>
      </w:r>
      <w:r w:rsidR="00082CBD" w:rsidRPr="009921C9">
        <w:t xml:space="preserve">” as </w:t>
      </w:r>
      <w:r w:rsidR="00082CBD">
        <w:t xml:space="preserve">API </w:t>
      </w:r>
      <w:r w:rsidR="00082CBD" w:rsidRPr="009921C9">
        <w:t>URL</w:t>
      </w:r>
    </w:p>
    <w:p w14:paraId="74CC4AEE" w14:textId="463CB661" w:rsidR="00415BBF" w:rsidRPr="00C87F6B" w:rsidRDefault="00415BBF" w:rsidP="00C87F6B">
      <w:pPr>
        <w:pStyle w:val="ListParagraph"/>
        <w:numPr>
          <w:ilvl w:val="0"/>
          <w:numId w:val="44"/>
        </w:numPr>
        <w:rPr>
          <w:b/>
        </w:rPr>
      </w:pPr>
      <w:r>
        <w:t>Go to “Authorization” tab and enter username and password as provided in the Node program (</w:t>
      </w:r>
      <w:r w:rsidR="00CA1376" w:rsidRPr="00C87F6B">
        <w:rPr>
          <w:rFonts w:ascii="Courier New" w:hAnsi="Courier New" w:cs="Courier New"/>
          <w:sz w:val="24"/>
          <w:szCs w:val="24"/>
          <w:highlight w:val="lightGray"/>
        </w:rPr>
        <w:t>Programs\api\node\</w:t>
      </w:r>
      <w:r w:rsidR="00E53EEF" w:rsidRPr="00C87F6B">
        <w:rPr>
          <w:rFonts w:ascii="Courier New" w:hAnsi="Courier New" w:cs="Courier New"/>
          <w:sz w:val="24"/>
          <w:szCs w:val="24"/>
          <w:highlight w:val="lightGray"/>
        </w:rPr>
        <w:t>config</w:t>
      </w:r>
      <w:r w:rsidRPr="00C87F6B">
        <w:rPr>
          <w:rFonts w:ascii="Courier New" w:hAnsi="Courier New" w:cs="Courier New"/>
          <w:sz w:val="24"/>
          <w:szCs w:val="24"/>
          <w:highlight w:val="lightGray"/>
        </w:rPr>
        <w:t>.js</w:t>
      </w:r>
      <w:r>
        <w:t xml:space="preserve">)  </w:t>
      </w:r>
      <w:r w:rsidR="00C87F6B">
        <w:t>i</w:t>
      </w:r>
      <w:r>
        <w:t xml:space="preserve">n the </w:t>
      </w:r>
      <w:r w:rsidRPr="00C87F6B">
        <w:rPr>
          <w:b/>
        </w:rPr>
        <w:t>Step 6.4</w:t>
      </w:r>
    </w:p>
    <w:p w14:paraId="6BFC4A00" w14:textId="4D14F8CE" w:rsidR="0022406B" w:rsidRPr="00C87F6B" w:rsidRDefault="0022406B" w:rsidP="00C87F6B">
      <w:pPr>
        <w:pStyle w:val="ListParagraph"/>
        <w:numPr>
          <w:ilvl w:val="0"/>
          <w:numId w:val="44"/>
        </w:numPr>
        <w:rPr>
          <w:rFonts w:ascii="Courier New" w:hAnsi="Courier New" w:cs="Courier New"/>
        </w:rPr>
      </w:pPr>
      <w:r>
        <w:t xml:space="preserve">Go to “Body” tab and paste </w:t>
      </w:r>
      <w:r w:rsidR="003228DF">
        <w:t xml:space="preserve">modified </w:t>
      </w:r>
      <w:r>
        <w:t>request XML”</w:t>
      </w:r>
    </w:p>
    <w:p w14:paraId="44468AA0" w14:textId="6F1A7315" w:rsidR="00AA7507" w:rsidRDefault="005A0ED4" w:rsidP="00C87F6B">
      <w:pPr>
        <w:pStyle w:val="ListParagraph"/>
        <w:numPr>
          <w:ilvl w:val="0"/>
          <w:numId w:val="44"/>
        </w:numPr>
      </w:pPr>
      <w:r>
        <w:t>S</w:t>
      </w:r>
      <w:r w:rsidR="00AA7507">
        <w:t>elect “raw” and “</w:t>
      </w:r>
      <w:r w:rsidR="0028752E">
        <w:t>Text</w:t>
      </w:r>
      <w:r w:rsidR="00AA7507">
        <w:t>” as data type as shown below</w:t>
      </w:r>
    </w:p>
    <w:p w14:paraId="6140F404" w14:textId="275B322E" w:rsidR="00AA7507" w:rsidRDefault="00C12FAB" w:rsidP="00AA7507">
      <w:pPr>
        <w:pStyle w:val="ListParagraph"/>
        <w:ind w:left="2160"/>
      </w:pPr>
      <w:r>
        <w:rPr>
          <w:noProof/>
        </w:rPr>
        <w:drawing>
          <wp:inline distT="0" distB="0" distL="0" distR="0" wp14:anchorId="70A0D4EB" wp14:editId="5D8D80FF">
            <wp:extent cx="4674183" cy="1838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1433" cy="18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9C5" w14:textId="77777777" w:rsidR="00AA7507" w:rsidRDefault="00AA7507" w:rsidP="00AA7507">
      <w:pPr>
        <w:pStyle w:val="ListParagraph"/>
        <w:ind w:left="2160"/>
      </w:pPr>
    </w:p>
    <w:p w14:paraId="4A8F45A6" w14:textId="77777777" w:rsidR="00AA7507" w:rsidRDefault="00AA7507" w:rsidP="00AA7507">
      <w:pPr>
        <w:pStyle w:val="ListParagraph"/>
        <w:ind w:left="2160"/>
      </w:pPr>
    </w:p>
    <w:p w14:paraId="0FCA61EB" w14:textId="77777777" w:rsidR="00990DB7" w:rsidRPr="007805E8" w:rsidRDefault="00990DB7" w:rsidP="00990DB7">
      <w:pPr>
        <w:pStyle w:val="ListParagraph"/>
        <w:ind w:left="2160"/>
        <w:rPr>
          <w:rFonts w:ascii="Courier New" w:hAnsi="Courier New" w:cs="Courier New"/>
        </w:rPr>
      </w:pPr>
    </w:p>
    <w:p w14:paraId="40419411" w14:textId="08C9C737" w:rsidR="00082CBD" w:rsidRDefault="00082CBD" w:rsidP="00082CBD">
      <w:pPr>
        <w:pStyle w:val="ListParagraph"/>
        <w:numPr>
          <w:ilvl w:val="0"/>
          <w:numId w:val="30"/>
        </w:numPr>
      </w:pPr>
      <w:r w:rsidRPr="004D6F41">
        <w:t xml:space="preserve">Now click on </w:t>
      </w:r>
      <w:r w:rsidRPr="003D179A">
        <w:rPr>
          <w:b/>
        </w:rPr>
        <w:t>Send</w:t>
      </w:r>
      <w:r w:rsidRPr="004D6F41">
        <w:t xml:space="preserve"> button to call </w:t>
      </w:r>
      <w:r>
        <w:t>API</w:t>
      </w:r>
      <w:r w:rsidRPr="004D6F41">
        <w:t xml:space="preserve"> </w:t>
      </w:r>
      <w:r>
        <w:t>“</w:t>
      </w:r>
      <w:r w:rsidR="00CA4246">
        <w:t>c</w:t>
      </w:r>
      <w:r w:rsidR="00980A93">
        <w:t>xmlorder</w:t>
      </w:r>
      <w:r w:rsidRPr="009921C9">
        <w:t>”</w:t>
      </w:r>
    </w:p>
    <w:p w14:paraId="0057467A" w14:textId="1C4EE1A6" w:rsidR="00082CBD" w:rsidRDefault="00082CBD" w:rsidP="005D5134">
      <w:pPr>
        <w:pStyle w:val="ListParagraph"/>
        <w:numPr>
          <w:ilvl w:val="0"/>
          <w:numId w:val="30"/>
        </w:numPr>
      </w:pPr>
      <w:r>
        <w:lastRenderedPageBreak/>
        <w:t>If API “</w:t>
      </w:r>
      <w:r w:rsidR="00980A93">
        <w:t>cxmlorder</w:t>
      </w:r>
      <w:r w:rsidRPr="009921C9">
        <w:t>”</w:t>
      </w:r>
      <w:r>
        <w:t xml:space="preserve"> call is success</w:t>
      </w:r>
      <w:r w:rsidR="004D77D5">
        <w:t>ful</w:t>
      </w:r>
      <w:r>
        <w:t xml:space="preserve">, then below </w:t>
      </w:r>
      <w:r w:rsidR="00980A93">
        <w:t>XML</w:t>
      </w:r>
      <w:r>
        <w:t xml:space="preserve"> </w:t>
      </w:r>
      <w:r w:rsidR="00852322">
        <w:t>is returned</w:t>
      </w:r>
      <w:r>
        <w:t xml:space="preserve"> </w:t>
      </w:r>
      <w:r w:rsidR="001578F8">
        <w:t xml:space="preserve">as </w:t>
      </w:r>
      <w:r w:rsidR="00852322">
        <w:t xml:space="preserve">the </w:t>
      </w:r>
      <w:r w:rsidR="001578F8">
        <w:t>response</w:t>
      </w:r>
      <w:r w:rsidR="00B61D96">
        <w:rPr>
          <w:noProof/>
        </w:rPr>
        <w:drawing>
          <wp:inline distT="0" distB="0" distL="0" distR="0" wp14:anchorId="1D60C381" wp14:editId="6C60F2B5">
            <wp:extent cx="5089071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144" cy="13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0850" w14:textId="3C1468B5" w:rsidR="00EF5D9A" w:rsidRDefault="00EF5D9A" w:rsidP="00040F7B">
      <w:pPr>
        <w:pStyle w:val="ListParagraph"/>
        <w:numPr>
          <w:ilvl w:val="0"/>
          <w:numId w:val="30"/>
        </w:numPr>
      </w:pPr>
      <w:r>
        <w:t xml:space="preserve">Order created can be checked in </w:t>
      </w:r>
      <w:r w:rsidRPr="00607A0D">
        <w:rPr>
          <w:b/>
        </w:rPr>
        <w:t>“</w:t>
      </w:r>
      <w:r w:rsidR="00C87F6B">
        <w:rPr>
          <w:b/>
        </w:rPr>
        <w:t>Order Entry” (</w:t>
      </w:r>
      <w:r w:rsidR="00433D97" w:rsidRPr="00607A0D">
        <w:rPr>
          <w:b/>
        </w:rPr>
        <w:t>O</w:t>
      </w:r>
      <w:r w:rsidR="00C87F6B">
        <w:rPr>
          <w:b/>
        </w:rPr>
        <w:t>-</w:t>
      </w:r>
      <w:r w:rsidRPr="00607A0D">
        <w:rPr>
          <w:b/>
        </w:rPr>
        <w:t>U</w:t>
      </w:r>
      <w:r w:rsidR="00C87F6B">
        <w:rPr>
          <w:b/>
        </w:rPr>
        <w:t>-</w:t>
      </w:r>
      <w:r w:rsidRPr="00607A0D">
        <w:rPr>
          <w:b/>
        </w:rPr>
        <w:t>1</w:t>
      </w:r>
      <w:r w:rsidR="00C87F6B">
        <w:rPr>
          <w:b/>
        </w:rPr>
        <w:t>)</w:t>
      </w:r>
      <w:r>
        <w:t xml:space="preserve"> screen</w:t>
      </w:r>
      <w:r w:rsidR="00040F7B">
        <w:t xml:space="preserve"> as show below</w:t>
      </w:r>
    </w:p>
    <w:p w14:paraId="1814CF98" w14:textId="77777777" w:rsidR="00832192" w:rsidRDefault="00832192" w:rsidP="00832192">
      <w:pPr>
        <w:pStyle w:val="ListParagraph"/>
      </w:pPr>
    </w:p>
    <w:p w14:paraId="6B362ACC" w14:textId="60DC1994" w:rsidR="00832192" w:rsidRDefault="00832192" w:rsidP="00832192">
      <w:pPr>
        <w:pStyle w:val="ListParagraph"/>
        <w:ind w:left="1440"/>
      </w:pPr>
      <w:r>
        <w:rPr>
          <w:noProof/>
        </w:rPr>
        <w:drawing>
          <wp:inline distT="0" distB="0" distL="0" distR="0" wp14:anchorId="76CE2EA9" wp14:editId="674E93DF">
            <wp:extent cx="5629275" cy="2578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5282" cy="25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6B72" w14:textId="77777777" w:rsidR="00082CBD" w:rsidRDefault="00082CBD" w:rsidP="00082CBD">
      <w:pPr>
        <w:ind w:left="360"/>
        <w:rPr>
          <w:b/>
          <w:sz w:val="28"/>
          <w:szCs w:val="28"/>
        </w:rPr>
      </w:pPr>
    </w:p>
    <w:p w14:paraId="6E804684" w14:textId="77777777" w:rsidR="00D066D3" w:rsidRDefault="00D066D3" w:rsidP="00D066D3">
      <w:pPr>
        <w:pStyle w:val="ListParagraph"/>
      </w:pPr>
    </w:p>
    <w:p w14:paraId="0116B0A1" w14:textId="77777777" w:rsidR="00D066D3" w:rsidRDefault="00D066D3" w:rsidP="00D066D3">
      <w:pPr>
        <w:pStyle w:val="ListParagraph"/>
      </w:pPr>
    </w:p>
    <w:p w14:paraId="5899586E" w14:textId="77777777" w:rsidR="00D066D3" w:rsidRDefault="00D066D3" w:rsidP="00D066D3">
      <w:pPr>
        <w:pStyle w:val="ListParagraph"/>
      </w:pPr>
    </w:p>
    <w:p w14:paraId="3F67B0C8" w14:textId="77777777" w:rsidR="00D066D3" w:rsidRDefault="00D066D3" w:rsidP="00D066D3">
      <w:pPr>
        <w:pStyle w:val="ListParagraph"/>
      </w:pPr>
    </w:p>
    <w:p w14:paraId="78AC6565" w14:textId="77777777" w:rsidR="00D066D3" w:rsidRDefault="00D066D3" w:rsidP="00D066D3">
      <w:pPr>
        <w:pStyle w:val="ListParagraph"/>
      </w:pPr>
    </w:p>
    <w:p w14:paraId="000FA495" w14:textId="77777777" w:rsidR="00D066D3" w:rsidRDefault="00D066D3" w:rsidP="00D066D3">
      <w:pPr>
        <w:pStyle w:val="ListParagraph"/>
      </w:pPr>
    </w:p>
    <w:p w14:paraId="1FFB2732" w14:textId="77777777" w:rsidR="00D066D3" w:rsidRDefault="00D066D3" w:rsidP="00D066D3">
      <w:pPr>
        <w:pStyle w:val="ListParagraph"/>
      </w:pPr>
    </w:p>
    <w:p w14:paraId="16F954FD" w14:textId="77777777" w:rsidR="00D066D3" w:rsidRDefault="00D066D3" w:rsidP="00D066D3">
      <w:pPr>
        <w:pStyle w:val="ListParagraph"/>
      </w:pPr>
    </w:p>
    <w:p w14:paraId="482C34CB" w14:textId="77777777" w:rsidR="00D066D3" w:rsidRDefault="00D066D3" w:rsidP="00D066D3">
      <w:pPr>
        <w:pStyle w:val="ListParagraph"/>
      </w:pPr>
    </w:p>
    <w:p w14:paraId="0090E164" w14:textId="77777777" w:rsidR="00D066D3" w:rsidRDefault="00D066D3" w:rsidP="00D066D3">
      <w:pPr>
        <w:pStyle w:val="ListParagraph"/>
      </w:pPr>
    </w:p>
    <w:p w14:paraId="56657444" w14:textId="77777777" w:rsidR="00D066D3" w:rsidRDefault="00D066D3" w:rsidP="00D066D3">
      <w:pPr>
        <w:pStyle w:val="ListParagraph"/>
      </w:pPr>
    </w:p>
    <w:p w14:paraId="2A7E4BAC" w14:textId="77777777" w:rsidR="00D066D3" w:rsidRDefault="00D066D3" w:rsidP="00D066D3">
      <w:pPr>
        <w:pStyle w:val="ListParagraph"/>
      </w:pPr>
    </w:p>
    <w:p w14:paraId="41B7385A" w14:textId="77777777" w:rsidR="00D066D3" w:rsidRDefault="00D066D3" w:rsidP="00D066D3">
      <w:pPr>
        <w:pStyle w:val="ListParagraph"/>
      </w:pPr>
    </w:p>
    <w:p w14:paraId="02DD219C" w14:textId="77777777" w:rsidR="00D066D3" w:rsidRDefault="00D066D3" w:rsidP="00D066D3">
      <w:pPr>
        <w:pStyle w:val="ListParagraph"/>
      </w:pPr>
    </w:p>
    <w:p w14:paraId="6F3931F9" w14:textId="77777777" w:rsidR="00D066D3" w:rsidRDefault="00D066D3" w:rsidP="00D066D3">
      <w:pPr>
        <w:pStyle w:val="ListParagraph"/>
      </w:pPr>
    </w:p>
    <w:p w14:paraId="0CFD9533" w14:textId="77777777" w:rsidR="00D066D3" w:rsidRDefault="00D066D3" w:rsidP="00D066D3">
      <w:pPr>
        <w:pStyle w:val="ListParagraph"/>
      </w:pPr>
    </w:p>
    <w:p w14:paraId="0F1FB2F0" w14:textId="77777777" w:rsidR="00D066D3" w:rsidRDefault="00D066D3" w:rsidP="00D066D3">
      <w:pPr>
        <w:pStyle w:val="ListParagraph"/>
      </w:pPr>
    </w:p>
    <w:p w14:paraId="4876D9C7" w14:textId="77777777" w:rsidR="00D066D3" w:rsidRDefault="00D066D3" w:rsidP="00D066D3">
      <w:pPr>
        <w:pStyle w:val="ListParagraph"/>
      </w:pPr>
    </w:p>
    <w:p w14:paraId="5B8565D9" w14:textId="504608BB" w:rsidR="00D066D3" w:rsidRDefault="00D066D3" w:rsidP="00D066D3">
      <w:pPr>
        <w:pStyle w:val="ListParagraph"/>
        <w:numPr>
          <w:ilvl w:val="0"/>
          <w:numId w:val="29"/>
        </w:numPr>
      </w:pPr>
      <w:r>
        <w:lastRenderedPageBreak/>
        <w:t>Inbound API “</w:t>
      </w:r>
      <w:r w:rsidR="00155988" w:rsidRPr="00155988">
        <w:rPr>
          <w:b/>
        </w:rPr>
        <w:t>createInventorystockaliasforpo</w:t>
      </w:r>
      <w:r>
        <w:t>”:</w:t>
      </w:r>
    </w:p>
    <w:p w14:paraId="27A10EEC" w14:textId="77777777" w:rsidR="00D066D3" w:rsidRDefault="00D066D3" w:rsidP="00D066D3">
      <w:pPr>
        <w:pStyle w:val="ListParagraph"/>
        <w:numPr>
          <w:ilvl w:val="0"/>
          <w:numId w:val="30"/>
        </w:numPr>
      </w:pPr>
      <w:r w:rsidRPr="007C68F4">
        <w:t>Postman</w:t>
      </w:r>
      <w:r w:rsidRPr="00CF320F">
        <w:t xml:space="preserve"> </w:t>
      </w:r>
      <w:r>
        <w:t>Setup</w:t>
      </w:r>
    </w:p>
    <w:p w14:paraId="68C64C73" w14:textId="77777777" w:rsidR="00D066D3" w:rsidRDefault="00D066D3" w:rsidP="00D066D3">
      <w:pPr>
        <w:pStyle w:val="ListParagraph"/>
        <w:numPr>
          <w:ilvl w:val="0"/>
          <w:numId w:val="31"/>
        </w:numPr>
      </w:pPr>
      <w:r>
        <w:t>Launch Postman</w:t>
      </w:r>
    </w:p>
    <w:p w14:paraId="1A6FB404" w14:textId="77777777" w:rsidR="00D066D3" w:rsidRDefault="00D066D3" w:rsidP="00D066D3">
      <w:pPr>
        <w:pStyle w:val="ListParagraph"/>
        <w:numPr>
          <w:ilvl w:val="0"/>
          <w:numId w:val="31"/>
        </w:numPr>
      </w:pPr>
      <w:r w:rsidRPr="0024226C">
        <w:t xml:space="preserve">Select request type as </w:t>
      </w:r>
      <w:r>
        <w:rPr>
          <w:b/>
        </w:rPr>
        <w:t>POST</w:t>
      </w:r>
    </w:p>
    <w:p w14:paraId="4A59C7EE" w14:textId="5F25A971" w:rsidR="00D066D3" w:rsidRDefault="00D066D3" w:rsidP="00D066D3">
      <w:pPr>
        <w:pStyle w:val="ListParagraph"/>
        <w:numPr>
          <w:ilvl w:val="0"/>
          <w:numId w:val="31"/>
        </w:numPr>
      </w:pPr>
      <w:r>
        <w:t>Enter</w:t>
      </w:r>
      <w:r w:rsidRPr="009921C9">
        <w:t xml:space="preserve"> “http://localhost:</w:t>
      </w:r>
      <w:r>
        <w:t>3000</w:t>
      </w:r>
      <w:r w:rsidRPr="009921C9">
        <w:t>/</w:t>
      </w:r>
      <w:proofErr w:type="spellStart"/>
      <w:r w:rsidRPr="009921C9">
        <w:t>api</w:t>
      </w:r>
      <w:proofErr w:type="spellEnd"/>
      <w:r w:rsidRPr="009921C9">
        <w:t>/</w:t>
      </w:r>
      <w:r w:rsidR="00155988" w:rsidRPr="00155988">
        <w:t>createInventorystockaliasforpo</w:t>
      </w:r>
      <w:r w:rsidRPr="009921C9">
        <w:t xml:space="preserve">” as </w:t>
      </w:r>
      <w:r>
        <w:t xml:space="preserve">API </w:t>
      </w:r>
      <w:r w:rsidRPr="009921C9">
        <w:t>URL</w:t>
      </w:r>
    </w:p>
    <w:p w14:paraId="7157E46D" w14:textId="65B93F90" w:rsidR="00D066D3" w:rsidRDefault="00D066D3" w:rsidP="00D066D3">
      <w:pPr>
        <w:pStyle w:val="ListParagraph"/>
        <w:numPr>
          <w:ilvl w:val="0"/>
          <w:numId w:val="31"/>
        </w:numPr>
      </w:pPr>
      <w:r>
        <w:t>Go to “Authorization” tab and enter username and password as provided in the Node program (</w:t>
      </w:r>
      <w:r w:rsidRPr="0097487B">
        <w:rPr>
          <w:rFonts w:ascii="Courier New" w:hAnsi="Courier New" w:cs="Courier New"/>
          <w:sz w:val="24"/>
          <w:szCs w:val="24"/>
          <w:highlight w:val="lightGray"/>
        </w:rPr>
        <w:t>Programs\</w:t>
      </w:r>
      <w:proofErr w:type="spellStart"/>
      <w:r w:rsidRPr="0097487B">
        <w:rPr>
          <w:rFonts w:ascii="Courier New" w:hAnsi="Courier New" w:cs="Courier New"/>
          <w:sz w:val="24"/>
          <w:szCs w:val="24"/>
          <w:highlight w:val="lightGray"/>
        </w:rPr>
        <w:t>api</w:t>
      </w:r>
      <w:proofErr w:type="spellEnd"/>
      <w:r w:rsidRPr="0097487B">
        <w:rPr>
          <w:rFonts w:ascii="Courier New" w:hAnsi="Courier New" w:cs="Courier New"/>
          <w:sz w:val="24"/>
          <w:szCs w:val="24"/>
          <w:highlight w:val="lightGray"/>
        </w:rPr>
        <w:t>\node\</w:t>
      </w:r>
      <w:r>
        <w:rPr>
          <w:rFonts w:ascii="Courier New" w:hAnsi="Courier New" w:cs="Courier New"/>
          <w:sz w:val="24"/>
          <w:szCs w:val="24"/>
          <w:highlight w:val="lightGray"/>
        </w:rPr>
        <w:t>config</w:t>
      </w:r>
      <w:r w:rsidRPr="0097487B">
        <w:rPr>
          <w:rFonts w:ascii="Courier New" w:hAnsi="Courier New" w:cs="Courier New"/>
          <w:sz w:val="24"/>
          <w:szCs w:val="24"/>
          <w:highlight w:val="lightGray"/>
        </w:rPr>
        <w:t>.js</w:t>
      </w:r>
      <w:r>
        <w:t xml:space="preserve">)  </w:t>
      </w:r>
      <w:r w:rsidR="00860B0A">
        <w:t>i</w:t>
      </w:r>
      <w:r w:rsidR="00860B0A">
        <w:t xml:space="preserve">n the </w:t>
      </w:r>
      <w:r w:rsidR="00860B0A" w:rsidRPr="00292226">
        <w:rPr>
          <w:b/>
        </w:rPr>
        <w:t>Step 6.4</w:t>
      </w:r>
    </w:p>
    <w:p w14:paraId="4CD5CE7F" w14:textId="771FB291" w:rsidR="00D066D3" w:rsidRDefault="00D066D3" w:rsidP="00AD68FF">
      <w:pPr>
        <w:pStyle w:val="ListParagraph"/>
        <w:numPr>
          <w:ilvl w:val="0"/>
          <w:numId w:val="31"/>
        </w:numPr>
      </w:pPr>
      <w:r>
        <w:t>Go to “Body” tab</w:t>
      </w:r>
    </w:p>
    <w:p w14:paraId="415FC949" w14:textId="77777777" w:rsidR="00D066D3" w:rsidRDefault="00D066D3" w:rsidP="00D066D3">
      <w:pPr>
        <w:pStyle w:val="ListParagraph"/>
        <w:numPr>
          <w:ilvl w:val="0"/>
          <w:numId w:val="31"/>
        </w:numPr>
      </w:pPr>
      <w:r>
        <w:t xml:space="preserve">Enter below sample </w:t>
      </w:r>
      <w:r w:rsidRPr="00241CA3">
        <w:rPr>
          <w:b/>
        </w:rPr>
        <w:t>JSON</w:t>
      </w:r>
      <w:r>
        <w:t xml:space="preserve"> text as request data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5174"/>
      </w:tblGrid>
      <w:tr w:rsidR="00D066D3" w14:paraId="55621EF3" w14:textId="77777777" w:rsidTr="00B41874">
        <w:trPr>
          <w:trHeight w:val="1868"/>
        </w:trPr>
        <w:tc>
          <w:tcPr>
            <w:tcW w:w="5174" w:type="dxa"/>
          </w:tcPr>
          <w:p w14:paraId="12B9C59F" w14:textId="77777777" w:rsidR="00D066D3" w:rsidRPr="00552D59" w:rsidRDefault="00D066D3" w:rsidP="00B41874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>{</w:t>
            </w:r>
          </w:p>
          <w:p w14:paraId="56191853" w14:textId="0A6F4C6C" w:rsidR="003C78E0" w:rsidRP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</w:t>
            </w:r>
            <w:proofErr w:type="spellStart"/>
            <w:r w:rsidRPr="003C78E0">
              <w:rPr>
                <w:rFonts w:ascii="Courier New" w:hAnsi="Courier New" w:cs="Courier New"/>
              </w:rPr>
              <w:t>Requester":"Premier</w:t>
            </w:r>
            <w:proofErr w:type="spellEnd"/>
            <w:r w:rsidRPr="003C78E0">
              <w:rPr>
                <w:rFonts w:ascii="Courier New" w:hAnsi="Courier New" w:cs="Courier New"/>
              </w:rPr>
              <w:t>",</w:t>
            </w:r>
          </w:p>
          <w:p w14:paraId="1BC6FF73" w14:textId="6AD37485" w:rsidR="003C78E0" w:rsidRP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Company":"001",</w:t>
            </w:r>
          </w:p>
          <w:p w14:paraId="3C428ECF" w14:textId="4D29EF60" w:rsidR="003C78E0" w:rsidRP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PONo":101944,</w:t>
            </w:r>
          </w:p>
          <w:p w14:paraId="606D5F3C" w14:textId="5CD126CA" w:rsidR="003C78E0" w:rsidRP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POLine":1,</w:t>
            </w:r>
          </w:p>
          <w:p w14:paraId="5EEB57F0" w14:textId="5ECA0952" w:rsidR="003C78E0" w:rsidRP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</w:t>
            </w:r>
            <w:proofErr w:type="spellStart"/>
            <w:r w:rsidRPr="003C78E0">
              <w:rPr>
                <w:rFonts w:ascii="Courier New" w:hAnsi="Courier New" w:cs="Courier New"/>
              </w:rPr>
              <w:t>PrimaryID</w:t>
            </w:r>
            <w:proofErr w:type="spellEnd"/>
            <w:r w:rsidRPr="003C78E0">
              <w:rPr>
                <w:rFonts w:ascii="Courier New" w:hAnsi="Courier New" w:cs="Courier New"/>
              </w:rPr>
              <w:t>":"COLSCOPUITEM",</w:t>
            </w:r>
          </w:p>
          <w:p w14:paraId="0599758C" w14:textId="07D464E3" w:rsidR="003C78E0" w:rsidRP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</w:t>
            </w:r>
            <w:proofErr w:type="spellStart"/>
            <w:r w:rsidRPr="003C78E0">
              <w:rPr>
                <w:rFonts w:ascii="Courier New" w:hAnsi="Courier New" w:cs="Courier New"/>
              </w:rPr>
              <w:t>ItemType":"FG</w:t>
            </w:r>
            <w:proofErr w:type="spellEnd"/>
            <w:r w:rsidRPr="003C78E0">
              <w:rPr>
                <w:rFonts w:ascii="Courier New" w:hAnsi="Courier New" w:cs="Courier New"/>
              </w:rPr>
              <w:t>",</w:t>
            </w:r>
          </w:p>
          <w:p w14:paraId="6B3F29CA" w14:textId="7A2F00A0" w:rsidR="003C78E0" w:rsidRP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Quantity":1000.1,</w:t>
            </w:r>
          </w:p>
          <w:p w14:paraId="7133117B" w14:textId="7837E1BF" w:rsidR="003C78E0" w:rsidRP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QuantityPerSubUnit":1000.0,</w:t>
            </w:r>
          </w:p>
          <w:p w14:paraId="4F32997D" w14:textId="12DC64AF" w:rsidR="003C78E0" w:rsidRP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StockIDAlias":"FG00",</w:t>
            </w:r>
          </w:p>
          <w:p w14:paraId="10C90270" w14:textId="2C0F50A3" w:rsidR="003C78E0" w:rsidRDefault="003C78E0" w:rsidP="003C78E0">
            <w:pPr>
              <w:rPr>
                <w:rFonts w:ascii="Courier New" w:hAnsi="Courier New" w:cs="Courier New"/>
              </w:rPr>
            </w:pPr>
            <w:r w:rsidRPr="003C78E0">
              <w:rPr>
                <w:rFonts w:ascii="Courier New" w:hAnsi="Courier New" w:cs="Courier New"/>
              </w:rPr>
              <w:t>"</w:t>
            </w:r>
            <w:proofErr w:type="spellStart"/>
            <w:r w:rsidRPr="003C78E0">
              <w:rPr>
                <w:rFonts w:ascii="Courier New" w:hAnsi="Courier New" w:cs="Courier New"/>
              </w:rPr>
              <w:t>RequesterNotes</w:t>
            </w:r>
            <w:proofErr w:type="spellEnd"/>
            <w:r w:rsidRPr="003C78E0">
              <w:rPr>
                <w:rFonts w:ascii="Courier New" w:hAnsi="Courier New" w:cs="Courier New"/>
              </w:rPr>
              <w:t xml:space="preserve">":"Test notes for </w:t>
            </w:r>
            <w:proofErr w:type="spellStart"/>
            <w:r w:rsidRPr="003C78E0">
              <w:rPr>
                <w:rFonts w:ascii="Courier New" w:hAnsi="Courier New" w:cs="Courier New"/>
              </w:rPr>
              <w:t>createInventoryStockAliasForPO</w:t>
            </w:r>
            <w:proofErr w:type="spellEnd"/>
            <w:r w:rsidRPr="003C78E0">
              <w:rPr>
                <w:rFonts w:ascii="Courier New" w:hAnsi="Courier New" w:cs="Courier New"/>
              </w:rPr>
              <w:t>"</w:t>
            </w:r>
          </w:p>
          <w:p w14:paraId="20115E7A" w14:textId="563A2C79" w:rsidR="00D066D3" w:rsidRPr="00552D59" w:rsidRDefault="00D066D3" w:rsidP="003C78E0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>}</w:t>
            </w:r>
          </w:p>
        </w:tc>
      </w:tr>
    </w:tbl>
    <w:p w14:paraId="304A25B2" w14:textId="77777777" w:rsidR="00D066D3" w:rsidRDefault="00D066D3" w:rsidP="00D066D3">
      <w:pPr>
        <w:pStyle w:val="ListParagraph"/>
        <w:ind w:left="2160"/>
      </w:pPr>
    </w:p>
    <w:p w14:paraId="1EC4E57B" w14:textId="77777777" w:rsidR="00D066D3" w:rsidRDefault="00D066D3" w:rsidP="00D066D3">
      <w:pPr>
        <w:pStyle w:val="ListParagraph"/>
        <w:numPr>
          <w:ilvl w:val="0"/>
          <w:numId w:val="31"/>
        </w:numPr>
      </w:pPr>
      <w:r>
        <w:t>Select “raw” and “JSON” as data type as shown below</w:t>
      </w:r>
    </w:p>
    <w:p w14:paraId="02A45F27" w14:textId="4904F9E6" w:rsidR="00D066D3" w:rsidRDefault="002B79D7" w:rsidP="00D066D3">
      <w:pPr>
        <w:pStyle w:val="ListParagraph"/>
        <w:ind w:left="2160"/>
      </w:pPr>
      <w:r>
        <w:rPr>
          <w:noProof/>
        </w:rPr>
        <w:drawing>
          <wp:inline distT="0" distB="0" distL="0" distR="0" wp14:anchorId="5EF3C2A5" wp14:editId="76DE44CE">
            <wp:extent cx="3862371" cy="17811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6461" cy="18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08DF" w14:textId="77777777" w:rsidR="00D066D3" w:rsidRDefault="00D066D3" w:rsidP="00D066D3">
      <w:pPr>
        <w:pStyle w:val="ListParagraph"/>
        <w:ind w:left="2160"/>
      </w:pPr>
    </w:p>
    <w:p w14:paraId="5F8AC594" w14:textId="7385E987" w:rsidR="00D066D3" w:rsidRDefault="00D066D3" w:rsidP="00D066D3">
      <w:pPr>
        <w:pStyle w:val="ListParagraph"/>
        <w:numPr>
          <w:ilvl w:val="0"/>
          <w:numId w:val="30"/>
        </w:numPr>
      </w:pPr>
      <w:r w:rsidRPr="004D6F41">
        <w:t xml:space="preserve">Now click on </w:t>
      </w:r>
      <w:r w:rsidRPr="002A3530">
        <w:rPr>
          <w:b/>
        </w:rPr>
        <w:t>Send</w:t>
      </w:r>
      <w:r w:rsidRPr="004D6F41">
        <w:t xml:space="preserve"> button to call </w:t>
      </w:r>
      <w:r>
        <w:t>API</w:t>
      </w:r>
      <w:r w:rsidRPr="004D6F41">
        <w:t xml:space="preserve"> </w:t>
      </w:r>
      <w:r>
        <w:t>“</w:t>
      </w:r>
      <w:r w:rsidR="00922544" w:rsidRPr="00155988">
        <w:t>createInventorystockaliasforpo</w:t>
      </w:r>
      <w:r w:rsidRPr="009921C9">
        <w:t>”</w:t>
      </w:r>
    </w:p>
    <w:p w14:paraId="4F695B8E" w14:textId="0C4FCD04" w:rsidR="00731396" w:rsidRDefault="00731396" w:rsidP="00731396">
      <w:pPr>
        <w:pStyle w:val="ListParagraph"/>
        <w:ind w:left="1440"/>
      </w:pPr>
    </w:p>
    <w:p w14:paraId="6C78CD0B" w14:textId="77777777" w:rsidR="00731396" w:rsidRDefault="00731396" w:rsidP="00731396">
      <w:pPr>
        <w:pStyle w:val="ListParagraph"/>
        <w:ind w:left="1440"/>
      </w:pPr>
    </w:p>
    <w:p w14:paraId="115E7419" w14:textId="77777777" w:rsidR="00731396" w:rsidRDefault="00731396" w:rsidP="00731396">
      <w:pPr>
        <w:pStyle w:val="ListParagraph"/>
        <w:ind w:left="1440"/>
      </w:pPr>
    </w:p>
    <w:p w14:paraId="4A818CE2" w14:textId="77777777" w:rsidR="00731396" w:rsidRDefault="00731396" w:rsidP="00731396">
      <w:pPr>
        <w:pStyle w:val="ListParagraph"/>
        <w:ind w:left="1440"/>
      </w:pPr>
    </w:p>
    <w:p w14:paraId="0077EC79" w14:textId="77777777" w:rsidR="00731396" w:rsidRDefault="00731396" w:rsidP="00731396">
      <w:pPr>
        <w:pStyle w:val="ListParagraph"/>
        <w:ind w:left="1440"/>
      </w:pPr>
    </w:p>
    <w:p w14:paraId="013F8470" w14:textId="0147B715" w:rsidR="00731396" w:rsidRDefault="00731396" w:rsidP="00731396">
      <w:pPr>
        <w:pStyle w:val="ListParagraph"/>
        <w:ind w:left="1440"/>
      </w:pPr>
    </w:p>
    <w:p w14:paraId="37474FAF" w14:textId="77777777" w:rsidR="00C93F20" w:rsidRDefault="00C93F20" w:rsidP="00731396">
      <w:pPr>
        <w:pStyle w:val="ListParagraph"/>
        <w:ind w:left="1440"/>
      </w:pPr>
    </w:p>
    <w:p w14:paraId="2EEA2F5C" w14:textId="77777777" w:rsidR="00731396" w:rsidRDefault="00731396" w:rsidP="00731396">
      <w:pPr>
        <w:pStyle w:val="ListParagraph"/>
        <w:ind w:left="1440"/>
      </w:pPr>
    </w:p>
    <w:p w14:paraId="3417B38C" w14:textId="77777777" w:rsidR="00731396" w:rsidRDefault="00731396" w:rsidP="00731396">
      <w:pPr>
        <w:pStyle w:val="ListParagraph"/>
        <w:ind w:left="1440"/>
      </w:pPr>
    </w:p>
    <w:p w14:paraId="69CABB4B" w14:textId="6927BA01" w:rsidR="00D066D3" w:rsidRDefault="00D066D3" w:rsidP="00D066D3">
      <w:pPr>
        <w:pStyle w:val="ListParagraph"/>
        <w:numPr>
          <w:ilvl w:val="0"/>
          <w:numId w:val="30"/>
        </w:numPr>
      </w:pPr>
      <w:r>
        <w:lastRenderedPageBreak/>
        <w:t>If API “</w:t>
      </w:r>
      <w:r w:rsidR="00922544" w:rsidRPr="00155988">
        <w:t>createInventorystockaliasforpo</w:t>
      </w:r>
      <w:r w:rsidRPr="009921C9">
        <w:t>”</w:t>
      </w:r>
      <w:r>
        <w:t xml:space="preserve"> call is successful, then below JSON text is returned as </w:t>
      </w:r>
      <w:bookmarkStart w:id="0" w:name="_GoBack"/>
      <w:bookmarkEnd w:id="0"/>
      <w:r>
        <w:t>the response</w:t>
      </w:r>
    </w:p>
    <w:p w14:paraId="2180281B" w14:textId="2EAF9B98" w:rsidR="00D066D3" w:rsidRDefault="00D066D3" w:rsidP="00D066D3">
      <w:r>
        <w:t xml:space="preserve">                                </w:t>
      </w:r>
      <w:r w:rsidR="00A92F49">
        <w:rPr>
          <w:noProof/>
        </w:rPr>
        <w:drawing>
          <wp:inline distT="0" distB="0" distL="0" distR="0" wp14:anchorId="21F0DFF3" wp14:editId="5CEECE9E">
            <wp:extent cx="5219700" cy="1685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8231" b="11564"/>
                    <a:stretch/>
                  </pic:blipFill>
                  <pic:spPr bwMode="auto">
                    <a:xfrm>
                      <a:off x="0" y="0"/>
                      <a:ext cx="52197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1C5EF" w14:textId="77777777" w:rsidR="00090757" w:rsidRDefault="00090757" w:rsidP="00090757">
      <w:pPr>
        <w:ind w:left="360"/>
        <w:rPr>
          <w:b/>
          <w:sz w:val="28"/>
          <w:szCs w:val="28"/>
        </w:rPr>
      </w:pPr>
    </w:p>
    <w:p w14:paraId="36B36207" w14:textId="77777777" w:rsidR="00090757" w:rsidRPr="00090757" w:rsidRDefault="00090757" w:rsidP="00090757">
      <w:pPr>
        <w:ind w:left="360"/>
        <w:rPr>
          <w:b/>
          <w:sz w:val="28"/>
          <w:szCs w:val="28"/>
        </w:rPr>
      </w:pPr>
    </w:p>
    <w:p w14:paraId="1AC4784B" w14:textId="77777777" w:rsidR="00473978" w:rsidRDefault="00473978" w:rsidP="00473978"/>
    <w:p w14:paraId="7E478F3D" w14:textId="77777777" w:rsidR="00D50B61" w:rsidRPr="00D50B61" w:rsidRDefault="00D50B61" w:rsidP="00D50B61">
      <w:pPr>
        <w:rPr>
          <w:b/>
        </w:rPr>
      </w:pPr>
    </w:p>
    <w:sectPr w:rsidR="00D50B61" w:rsidRPr="00D50B61" w:rsidSect="00AA3529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DA"/>
    <w:multiLevelType w:val="hybridMultilevel"/>
    <w:tmpl w:val="AC665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77344"/>
    <w:multiLevelType w:val="hybridMultilevel"/>
    <w:tmpl w:val="989E64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F6F8A"/>
    <w:multiLevelType w:val="hybridMultilevel"/>
    <w:tmpl w:val="5D227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17A0"/>
    <w:multiLevelType w:val="hybridMultilevel"/>
    <w:tmpl w:val="08FE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4383"/>
    <w:multiLevelType w:val="hybridMultilevel"/>
    <w:tmpl w:val="93C094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182F27"/>
    <w:multiLevelType w:val="hybridMultilevel"/>
    <w:tmpl w:val="839428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D506F8"/>
    <w:multiLevelType w:val="hybridMultilevel"/>
    <w:tmpl w:val="11D4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F7A"/>
    <w:multiLevelType w:val="hybridMultilevel"/>
    <w:tmpl w:val="7C16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B0AE6"/>
    <w:multiLevelType w:val="hybridMultilevel"/>
    <w:tmpl w:val="77B872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84C541D"/>
    <w:multiLevelType w:val="hybridMultilevel"/>
    <w:tmpl w:val="4448D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4626A"/>
    <w:multiLevelType w:val="hybridMultilevel"/>
    <w:tmpl w:val="AEDC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B1874"/>
    <w:multiLevelType w:val="hybridMultilevel"/>
    <w:tmpl w:val="983A61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4C7B94"/>
    <w:multiLevelType w:val="hybridMultilevel"/>
    <w:tmpl w:val="B070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77249"/>
    <w:multiLevelType w:val="hybridMultilevel"/>
    <w:tmpl w:val="4D0425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D352B"/>
    <w:multiLevelType w:val="hybridMultilevel"/>
    <w:tmpl w:val="159A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66354"/>
    <w:multiLevelType w:val="hybridMultilevel"/>
    <w:tmpl w:val="960CE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E15B6"/>
    <w:multiLevelType w:val="hybridMultilevel"/>
    <w:tmpl w:val="37260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5DED"/>
    <w:multiLevelType w:val="hybridMultilevel"/>
    <w:tmpl w:val="36EC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1CD4"/>
    <w:multiLevelType w:val="hybridMultilevel"/>
    <w:tmpl w:val="C1B82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263C"/>
    <w:multiLevelType w:val="hybridMultilevel"/>
    <w:tmpl w:val="1BAC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3059E"/>
    <w:multiLevelType w:val="hybridMultilevel"/>
    <w:tmpl w:val="46AA5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861902"/>
    <w:multiLevelType w:val="hybridMultilevel"/>
    <w:tmpl w:val="04081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42409"/>
    <w:multiLevelType w:val="hybridMultilevel"/>
    <w:tmpl w:val="4E208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32E58"/>
    <w:multiLevelType w:val="hybridMultilevel"/>
    <w:tmpl w:val="34B210E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FD7463"/>
    <w:multiLevelType w:val="multilevel"/>
    <w:tmpl w:val="B64AA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10276CE"/>
    <w:multiLevelType w:val="hybridMultilevel"/>
    <w:tmpl w:val="1F6CF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EC13FF"/>
    <w:multiLevelType w:val="hybridMultilevel"/>
    <w:tmpl w:val="AFF830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B26694"/>
    <w:multiLevelType w:val="hybridMultilevel"/>
    <w:tmpl w:val="206E80E8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68B63B5"/>
    <w:multiLevelType w:val="hybridMultilevel"/>
    <w:tmpl w:val="D71E19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B23754"/>
    <w:multiLevelType w:val="hybridMultilevel"/>
    <w:tmpl w:val="A178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C1362"/>
    <w:multiLevelType w:val="hybridMultilevel"/>
    <w:tmpl w:val="ABF0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E53E9"/>
    <w:multiLevelType w:val="hybridMultilevel"/>
    <w:tmpl w:val="C974091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7AC1948"/>
    <w:multiLevelType w:val="hybridMultilevel"/>
    <w:tmpl w:val="2F8EBB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90974E4"/>
    <w:multiLevelType w:val="hybridMultilevel"/>
    <w:tmpl w:val="4ABC9F46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 w15:restartNumberingAfterBreak="0">
    <w:nsid w:val="615E2455"/>
    <w:multiLevelType w:val="hybridMultilevel"/>
    <w:tmpl w:val="6602F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3D27"/>
    <w:multiLevelType w:val="hybridMultilevel"/>
    <w:tmpl w:val="80D01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626EB4"/>
    <w:multiLevelType w:val="hybridMultilevel"/>
    <w:tmpl w:val="D99E0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B067D"/>
    <w:multiLevelType w:val="hybridMultilevel"/>
    <w:tmpl w:val="46D6F5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4E4CC2"/>
    <w:multiLevelType w:val="hybridMultilevel"/>
    <w:tmpl w:val="CB16C0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8B0DEA"/>
    <w:multiLevelType w:val="hybridMultilevel"/>
    <w:tmpl w:val="D9B0E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BB0C50"/>
    <w:multiLevelType w:val="hybridMultilevel"/>
    <w:tmpl w:val="38F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F2F35"/>
    <w:multiLevelType w:val="hybridMultilevel"/>
    <w:tmpl w:val="92904B2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0664BE1"/>
    <w:multiLevelType w:val="hybridMultilevel"/>
    <w:tmpl w:val="C8642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81D6D"/>
    <w:multiLevelType w:val="hybridMultilevel"/>
    <w:tmpl w:val="3A123C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11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12"/>
  </w:num>
  <w:num w:numId="10">
    <w:abstractNumId w:val="33"/>
  </w:num>
  <w:num w:numId="11">
    <w:abstractNumId w:val="23"/>
  </w:num>
  <w:num w:numId="12">
    <w:abstractNumId w:val="8"/>
  </w:num>
  <w:num w:numId="13">
    <w:abstractNumId w:val="29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43"/>
  </w:num>
  <w:num w:numId="19">
    <w:abstractNumId w:val="32"/>
  </w:num>
  <w:num w:numId="20">
    <w:abstractNumId w:val="20"/>
  </w:num>
  <w:num w:numId="21">
    <w:abstractNumId w:val="28"/>
  </w:num>
  <w:num w:numId="22">
    <w:abstractNumId w:val="42"/>
  </w:num>
  <w:num w:numId="23">
    <w:abstractNumId w:val="6"/>
  </w:num>
  <w:num w:numId="24">
    <w:abstractNumId w:val="35"/>
  </w:num>
  <w:num w:numId="25">
    <w:abstractNumId w:val="9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21"/>
  </w:num>
  <w:num w:numId="31">
    <w:abstractNumId w:val="5"/>
  </w:num>
  <w:num w:numId="32">
    <w:abstractNumId w:val="7"/>
  </w:num>
  <w:num w:numId="33">
    <w:abstractNumId w:val="31"/>
  </w:num>
  <w:num w:numId="34">
    <w:abstractNumId w:val="40"/>
  </w:num>
  <w:num w:numId="35">
    <w:abstractNumId w:val="24"/>
  </w:num>
  <w:num w:numId="36">
    <w:abstractNumId w:val="30"/>
  </w:num>
  <w:num w:numId="37">
    <w:abstractNumId w:val="39"/>
  </w:num>
  <w:num w:numId="38">
    <w:abstractNumId w:val="27"/>
  </w:num>
  <w:num w:numId="39">
    <w:abstractNumId w:val="41"/>
  </w:num>
  <w:num w:numId="40">
    <w:abstractNumId w:val="4"/>
  </w:num>
  <w:num w:numId="41">
    <w:abstractNumId w:val="0"/>
  </w:num>
  <w:num w:numId="42">
    <w:abstractNumId w:val="26"/>
  </w:num>
  <w:num w:numId="43">
    <w:abstractNumId w:val="3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57"/>
    <w:rsid w:val="000003CA"/>
    <w:rsid w:val="00001CDE"/>
    <w:rsid w:val="00003563"/>
    <w:rsid w:val="0001121E"/>
    <w:rsid w:val="000118D7"/>
    <w:rsid w:val="0001195D"/>
    <w:rsid w:val="0001341C"/>
    <w:rsid w:val="00014BBE"/>
    <w:rsid w:val="00015C0A"/>
    <w:rsid w:val="000227A6"/>
    <w:rsid w:val="0002616B"/>
    <w:rsid w:val="00026AD2"/>
    <w:rsid w:val="00031CF9"/>
    <w:rsid w:val="00032F99"/>
    <w:rsid w:val="00037E73"/>
    <w:rsid w:val="00040F0C"/>
    <w:rsid w:val="00040F7B"/>
    <w:rsid w:val="00042D42"/>
    <w:rsid w:val="000451C5"/>
    <w:rsid w:val="00054800"/>
    <w:rsid w:val="00056971"/>
    <w:rsid w:val="00057A54"/>
    <w:rsid w:val="00061EBF"/>
    <w:rsid w:val="000629B2"/>
    <w:rsid w:val="0006357D"/>
    <w:rsid w:val="00063FA2"/>
    <w:rsid w:val="0006462F"/>
    <w:rsid w:val="00065E27"/>
    <w:rsid w:val="000671D9"/>
    <w:rsid w:val="00067A19"/>
    <w:rsid w:val="000703D5"/>
    <w:rsid w:val="00070D56"/>
    <w:rsid w:val="00071E4E"/>
    <w:rsid w:val="00073B85"/>
    <w:rsid w:val="0007411D"/>
    <w:rsid w:val="00075660"/>
    <w:rsid w:val="00075729"/>
    <w:rsid w:val="00082CBD"/>
    <w:rsid w:val="00086CC6"/>
    <w:rsid w:val="000906D5"/>
    <w:rsid w:val="00090757"/>
    <w:rsid w:val="00091D3D"/>
    <w:rsid w:val="00094BB3"/>
    <w:rsid w:val="0009503E"/>
    <w:rsid w:val="000A1B6B"/>
    <w:rsid w:val="000A4A30"/>
    <w:rsid w:val="000A5045"/>
    <w:rsid w:val="000A55DC"/>
    <w:rsid w:val="000A5D2D"/>
    <w:rsid w:val="000A61C3"/>
    <w:rsid w:val="000A728C"/>
    <w:rsid w:val="000B0419"/>
    <w:rsid w:val="000B0F13"/>
    <w:rsid w:val="000B2646"/>
    <w:rsid w:val="000B4280"/>
    <w:rsid w:val="000B4F81"/>
    <w:rsid w:val="000C0334"/>
    <w:rsid w:val="000C19F8"/>
    <w:rsid w:val="000C3077"/>
    <w:rsid w:val="000C5F53"/>
    <w:rsid w:val="000D3423"/>
    <w:rsid w:val="000D3CA8"/>
    <w:rsid w:val="000D52CE"/>
    <w:rsid w:val="000D5DE6"/>
    <w:rsid w:val="000E7070"/>
    <w:rsid w:val="000E7EAD"/>
    <w:rsid w:val="000F0C02"/>
    <w:rsid w:val="000F13FD"/>
    <w:rsid w:val="000F70D0"/>
    <w:rsid w:val="000F74A2"/>
    <w:rsid w:val="000F7C08"/>
    <w:rsid w:val="00100351"/>
    <w:rsid w:val="0010603B"/>
    <w:rsid w:val="001115C0"/>
    <w:rsid w:val="001119E4"/>
    <w:rsid w:val="00112241"/>
    <w:rsid w:val="001204C6"/>
    <w:rsid w:val="00120CF9"/>
    <w:rsid w:val="001261A4"/>
    <w:rsid w:val="00131CC7"/>
    <w:rsid w:val="00136067"/>
    <w:rsid w:val="00136D4A"/>
    <w:rsid w:val="00140A9C"/>
    <w:rsid w:val="00140B58"/>
    <w:rsid w:val="00147813"/>
    <w:rsid w:val="00153550"/>
    <w:rsid w:val="00153A6F"/>
    <w:rsid w:val="00154B8E"/>
    <w:rsid w:val="00155988"/>
    <w:rsid w:val="001562FB"/>
    <w:rsid w:val="00156362"/>
    <w:rsid w:val="001578F8"/>
    <w:rsid w:val="0016023C"/>
    <w:rsid w:val="00160A25"/>
    <w:rsid w:val="001617AF"/>
    <w:rsid w:val="001622DA"/>
    <w:rsid w:val="001627B1"/>
    <w:rsid w:val="00162DA1"/>
    <w:rsid w:val="00163CC3"/>
    <w:rsid w:val="001643A1"/>
    <w:rsid w:val="00166E9E"/>
    <w:rsid w:val="001742F3"/>
    <w:rsid w:val="001763B7"/>
    <w:rsid w:val="001766CB"/>
    <w:rsid w:val="0018048F"/>
    <w:rsid w:val="00180C2D"/>
    <w:rsid w:val="00181987"/>
    <w:rsid w:val="001824A2"/>
    <w:rsid w:val="00187257"/>
    <w:rsid w:val="001908B4"/>
    <w:rsid w:val="00190F4E"/>
    <w:rsid w:val="0019207E"/>
    <w:rsid w:val="001952AF"/>
    <w:rsid w:val="00197977"/>
    <w:rsid w:val="001A0669"/>
    <w:rsid w:val="001A1060"/>
    <w:rsid w:val="001A13A5"/>
    <w:rsid w:val="001A3A0F"/>
    <w:rsid w:val="001A47D0"/>
    <w:rsid w:val="001A753D"/>
    <w:rsid w:val="001B3774"/>
    <w:rsid w:val="001B539F"/>
    <w:rsid w:val="001B7F30"/>
    <w:rsid w:val="001C0FBA"/>
    <w:rsid w:val="001C3519"/>
    <w:rsid w:val="001C6FC6"/>
    <w:rsid w:val="001C76FD"/>
    <w:rsid w:val="001D1929"/>
    <w:rsid w:val="001D5ED9"/>
    <w:rsid w:val="001D6AEB"/>
    <w:rsid w:val="001E47BA"/>
    <w:rsid w:val="001E6141"/>
    <w:rsid w:val="001F015B"/>
    <w:rsid w:val="001F627D"/>
    <w:rsid w:val="00200D71"/>
    <w:rsid w:val="00203B08"/>
    <w:rsid w:val="00203F19"/>
    <w:rsid w:val="0020608A"/>
    <w:rsid w:val="0020613D"/>
    <w:rsid w:val="0021071C"/>
    <w:rsid w:val="00212884"/>
    <w:rsid w:val="00214418"/>
    <w:rsid w:val="00220C98"/>
    <w:rsid w:val="0022125E"/>
    <w:rsid w:val="002228B0"/>
    <w:rsid w:val="002230CA"/>
    <w:rsid w:val="0022343B"/>
    <w:rsid w:val="0022406B"/>
    <w:rsid w:val="002247EC"/>
    <w:rsid w:val="00225B0E"/>
    <w:rsid w:val="00230404"/>
    <w:rsid w:val="002335C0"/>
    <w:rsid w:val="00241CA3"/>
    <w:rsid w:val="0024226C"/>
    <w:rsid w:val="00242D13"/>
    <w:rsid w:val="002463D1"/>
    <w:rsid w:val="002470F7"/>
    <w:rsid w:val="0025031C"/>
    <w:rsid w:val="00250D13"/>
    <w:rsid w:val="00256336"/>
    <w:rsid w:val="00256C6D"/>
    <w:rsid w:val="00256FB9"/>
    <w:rsid w:val="00257258"/>
    <w:rsid w:val="002615FD"/>
    <w:rsid w:val="002627C2"/>
    <w:rsid w:val="00263133"/>
    <w:rsid w:val="002634AB"/>
    <w:rsid w:val="00263C49"/>
    <w:rsid w:val="00264255"/>
    <w:rsid w:val="00265D52"/>
    <w:rsid w:val="0026772F"/>
    <w:rsid w:val="00270C05"/>
    <w:rsid w:val="00277A54"/>
    <w:rsid w:val="002806AD"/>
    <w:rsid w:val="00286437"/>
    <w:rsid w:val="00286655"/>
    <w:rsid w:val="0028752E"/>
    <w:rsid w:val="002879CC"/>
    <w:rsid w:val="002904DF"/>
    <w:rsid w:val="0029183B"/>
    <w:rsid w:val="00292226"/>
    <w:rsid w:val="002964CC"/>
    <w:rsid w:val="00297D3C"/>
    <w:rsid w:val="002A019C"/>
    <w:rsid w:val="002A191C"/>
    <w:rsid w:val="002A3530"/>
    <w:rsid w:val="002A42F5"/>
    <w:rsid w:val="002A454D"/>
    <w:rsid w:val="002A5562"/>
    <w:rsid w:val="002B03B1"/>
    <w:rsid w:val="002B429E"/>
    <w:rsid w:val="002B79D7"/>
    <w:rsid w:val="002C2348"/>
    <w:rsid w:val="002C3C59"/>
    <w:rsid w:val="002C670A"/>
    <w:rsid w:val="002C6942"/>
    <w:rsid w:val="002D4764"/>
    <w:rsid w:val="002D684A"/>
    <w:rsid w:val="002E15B5"/>
    <w:rsid w:val="002E1EAA"/>
    <w:rsid w:val="002E4A85"/>
    <w:rsid w:val="002F4715"/>
    <w:rsid w:val="002F7009"/>
    <w:rsid w:val="002F77B7"/>
    <w:rsid w:val="00300C39"/>
    <w:rsid w:val="003014B3"/>
    <w:rsid w:val="003017F0"/>
    <w:rsid w:val="00304044"/>
    <w:rsid w:val="0030512A"/>
    <w:rsid w:val="00305480"/>
    <w:rsid w:val="0030554D"/>
    <w:rsid w:val="00305FE5"/>
    <w:rsid w:val="00306F66"/>
    <w:rsid w:val="00311449"/>
    <w:rsid w:val="00312093"/>
    <w:rsid w:val="00313088"/>
    <w:rsid w:val="00320E48"/>
    <w:rsid w:val="003223E1"/>
    <w:rsid w:val="003228DF"/>
    <w:rsid w:val="00333AA2"/>
    <w:rsid w:val="00334ABB"/>
    <w:rsid w:val="003400D9"/>
    <w:rsid w:val="00342B17"/>
    <w:rsid w:val="003437D3"/>
    <w:rsid w:val="00343E02"/>
    <w:rsid w:val="0035030D"/>
    <w:rsid w:val="0035216D"/>
    <w:rsid w:val="00353170"/>
    <w:rsid w:val="00353FF1"/>
    <w:rsid w:val="00355F59"/>
    <w:rsid w:val="003601F9"/>
    <w:rsid w:val="00363E75"/>
    <w:rsid w:val="0037350E"/>
    <w:rsid w:val="00384406"/>
    <w:rsid w:val="00384AE5"/>
    <w:rsid w:val="0038579A"/>
    <w:rsid w:val="003913AB"/>
    <w:rsid w:val="00391BEE"/>
    <w:rsid w:val="003A0DE2"/>
    <w:rsid w:val="003A1427"/>
    <w:rsid w:val="003A2057"/>
    <w:rsid w:val="003A3988"/>
    <w:rsid w:val="003A3BAC"/>
    <w:rsid w:val="003A44CA"/>
    <w:rsid w:val="003A6A76"/>
    <w:rsid w:val="003B1203"/>
    <w:rsid w:val="003B5A64"/>
    <w:rsid w:val="003B6E74"/>
    <w:rsid w:val="003C0C0F"/>
    <w:rsid w:val="003C24DC"/>
    <w:rsid w:val="003C45D2"/>
    <w:rsid w:val="003C760B"/>
    <w:rsid w:val="003C78E0"/>
    <w:rsid w:val="003D0A50"/>
    <w:rsid w:val="003D12D5"/>
    <w:rsid w:val="003D179A"/>
    <w:rsid w:val="003D2172"/>
    <w:rsid w:val="003D3234"/>
    <w:rsid w:val="003D40CB"/>
    <w:rsid w:val="003F140A"/>
    <w:rsid w:val="003F58E8"/>
    <w:rsid w:val="003F5B2A"/>
    <w:rsid w:val="004018BC"/>
    <w:rsid w:val="00401F8E"/>
    <w:rsid w:val="004045E1"/>
    <w:rsid w:val="00406922"/>
    <w:rsid w:val="004117CC"/>
    <w:rsid w:val="00412C31"/>
    <w:rsid w:val="00415BBF"/>
    <w:rsid w:val="00421292"/>
    <w:rsid w:val="004233FC"/>
    <w:rsid w:val="00424B7C"/>
    <w:rsid w:val="00424CA0"/>
    <w:rsid w:val="004252EE"/>
    <w:rsid w:val="004270B5"/>
    <w:rsid w:val="004272C3"/>
    <w:rsid w:val="00433D97"/>
    <w:rsid w:val="004362ED"/>
    <w:rsid w:val="00437214"/>
    <w:rsid w:val="0044029D"/>
    <w:rsid w:val="00442769"/>
    <w:rsid w:val="00446ACF"/>
    <w:rsid w:val="00451F7E"/>
    <w:rsid w:val="00453939"/>
    <w:rsid w:val="00454C99"/>
    <w:rsid w:val="004554D4"/>
    <w:rsid w:val="00470027"/>
    <w:rsid w:val="00470A9F"/>
    <w:rsid w:val="00473978"/>
    <w:rsid w:val="00486DAB"/>
    <w:rsid w:val="00490466"/>
    <w:rsid w:val="004948D2"/>
    <w:rsid w:val="004A1CB5"/>
    <w:rsid w:val="004A1D19"/>
    <w:rsid w:val="004A3AA3"/>
    <w:rsid w:val="004A670B"/>
    <w:rsid w:val="004A6DD8"/>
    <w:rsid w:val="004A7437"/>
    <w:rsid w:val="004B020E"/>
    <w:rsid w:val="004B0A2C"/>
    <w:rsid w:val="004B1FB6"/>
    <w:rsid w:val="004C4BD1"/>
    <w:rsid w:val="004D21F8"/>
    <w:rsid w:val="004D259E"/>
    <w:rsid w:val="004D332A"/>
    <w:rsid w:val="004D6F41"/>
    <w:rsid w:val="004D77D5"/>
    <w:rsid w:val="004E1C1E"/>
    <w:rsid w:val="004E1EA7"/>
    <w:rsid w:val="004E1F1D"/>
    <w:rsid w:val="004E4E6F"/>
    <w:rsid w:val="004E57F2"/>
    <w:rsid w:val="004E5B38"/>
    <w:rsid w:val="004E671C"/>
    <w:rsid w:val="004E77F3"/>
    <w:rsid w:val="004E7C6D"/>
    <w:rsid w:val="004F07AD"/>
    <w:rsid w:val="004F3857"/>
    <w:rsid w:val="0050368E"/>
    <w:rsid w:val="00506FBD"/>
    <w:rsid w:val="00512529"/>
    <w:rsid w:val="00513E90"/>
    <w:rsid w:val="0051479A"/>
    <w:rsid w:val="00516A5E"/>
    <w:rsid w:val="005216F5"/>
    <w:rsid w:val="005220DA"/>
    <w:rsid w:val="00525445"/>
    <w:rsid w:val="005273B3"/>
    <w:rsid w:val="00537443"/>
    <w:rsid w:val="00543A35"/>
    <w:rsid w:val="005508F4"/>
    <w:rsid w:val="005517E9"/>
    <w:rsid w:val="00552D59"/>
    <w:rsid w:val="005559BD"/>
    <w:rsid w:val="00564D8A"/>
    <w:rsid w:val="00566B81"/>
    <w:rsid w:val="00573161"/>
    <w:rsid w:val="00574FA4"/>
    <w:rsid w:val="00575255"/>
    <w:rsid w:val="0057731D"/>
    <w:rsid w:val="00577845"/>
    <w:rsid w:val="0059263B"/>
    <w:rsid w:val="0059434C"/>
    <w:rsid w:val="005958F0"/>
    <w:rsid w:val="005970B8"/>
    <w:rsid w:val="005A0C57"/>
    <w:rsid w:val="005A0ED4"/>
    <w:rsid w:val="005A10D8"/>
    <w:rsid w:val="005A28DD"/>
    <w:rsid w:val="005A33AD"/>
    <w:rsid w:val="005A33FC"/>
    <w:rsid w:val="005A56F3"/>
    <w:rsid w:val="005A7EB2"/>
    <w:rsid w:val="005B2684"/>
    <w:rsid w:val="005B32B4"/>
    <w:rsid w:val="005B4B31"/>
    <w:rsid w:val="005B4FEB"/>
    <w:rsid w:val="005B50AA"/>
    <w:rsid w:val="005B6A3F"/>
    <w:rsid w:val="005B7F23"/>
    <w:rsid w:val="005C2794"/>
    <w:rsid w:val="005C6E59"/>
    <w:rsid w:val="005C7053"/>
    <w:rsid w:val="005D0B20"/>
    <w:rsid w:val="005D29CF"/>
    <w:rsid w:val="005D2FA1"/>
    <w:rsid w:val="005D37D4"/>
    <w:rsid w:val="005D4AFF"/>
    <w:rsid w:val="005D5134"/>
    <w:rsid w:val="005E0BB6"/>
    <w:rsid w:val="005E21F6"/>
    <w:rsid w:val="005E2319"/>
    <w:rsid w:val="005E3A31"/>
    <w:rsid w:val="005E3AEF"/>
    <w:rsid w:val="005F07F4"/>
    <w:rsid w:val="005F2043"/>
    <w:rsid w:val="005F2FC0"/>
    <w:rsid w:val="005F324B"/>
    <w:rsid w:val="005F468F"/>
    <w:rsid w:val="005F6D4A"/>
    <w:rsid w:val="00603094"/>
    <w:rsid w:val="00603C50"/>
    <w:rsid w:val="00607A0D"/>
    <w:rsid w:val="00611062"/>
    <w:rsid w:val="00611077"/>
    <w:rsid w:val="006206CC"/>
    <w:rsid w:val="0062257C"/>
    <w:rsid w:val="00622AC7"/>
    <w:rsid w:val="00625281"/>
    <w:rsid w:val="006332D7"/>
    <w:rsid w:val="006351D4"/>
    <w:rsid w:val="00637B55"/>
    <w:rsid w:val="00640967"/>
    <w:rsid w:val="00640BC1"/>
    <w:rsid w:val="00646381"/>
    <w:rsid w:val="00653A99"/>
    <w:rsid w:val="006553BD"/>
    <w:rsid w:val="00655B8F"/>
    <w:rsid w:val="00655C1A"/>
    <w:rsid w:val="00655DF4"/>
    <w:rsid w:val="006629EF"/>
    <w:rsid w:val="00662E08"/>
    <w:rsid w:val="00663A02"/>
    <w:rsid w:val="00663D3E"/>
    <w:rsid w:val="00666ABA"/>
    <w:rsid w:val="00670075"/>
    <w:rsid w:val="006711E1"/>
    <w:rsid w:val="00674441"/>
    <w:rsid w:val="0067651F"/>
    <w:rsid w:val="0067666D"/>
    <w:rsid w:val="00676E5F"/>
    <w:rsid w:val="00685F77"/>
    <w:rsid w:val="006927A0"/>
    <w:rsid w:val="00693AA4"/>
    <w:rsid w:val="006960AC"/>
    <w:rsid w:val="00696458"/>
    <w:rsid w:val="00696B8F"/>
    <w:rsid w:val="00696EF6"/>
    <w:rsid w:val="00697CD3"/>
    <w:rsid w:val="006A1A43"/>
    <w:rsid w:val="006A73FC"/>
    <w:rsid w:val="006B1E58"/>
    <w:rsid w:val="006B3604"/>
    <w:rsid w:val="006C29E5"/>
    <w:rsid w:val="006C52A4"/>
    <w:rsid w:val="006C59BD"/>
    <w:rsid w:val="006C5B37"/>
    <w:rsid w:val="006D0CC8"/>
    <w:rsid w:val="006D1BAD"/>
    <w:rsid w:val="006D3EF0"/>
    <w:rsid w:val="006D6BC0"/>
    <w:rsid w:val="006D6F12"/>
    <w:rsid w:val="006E44E2"/>
    <w:rsid w:val="006E74DB"/>
    <w:rsid w:val="006E7932"/>
    <w:rsid w:val="006E7A2F"/>
    <w:rsid w:val="006F062B"/>
    <w:rsid w:val="006F06D3"/>
    <w:rsid w:val="006F248D"/>
    <w:rsid w:val="006F3422"/>
    <w:rsid w:val="006F619D"/>
    <w:rsid w:val="007017DC"/>
    <w:rsid w:val="0070286A"/>
    <w:rsid w:val="007040B8"/>
    <w:rsid w:val="00706BB7"/>
    <w:rsid w:val="00706CD2"/>
    <w:rsid w:val="00707CBB"/>
    <w:rsid w:val="00713CED"/>
    <w:rsid w:val="00717423"/>
    <w:rsid w:val="00720910"/>
    <w:rsid w:val="007210F0"/>
    <w:rsid w:val="007251F7"/>
    <w:rsid w:val="00730261"/>
    <w:rsid w:val="00731396"/>
    <w:rsid w:val="00732233"/>
    <w:rsid w:val="00733B53"/>
    <w:rsid w:val="00734F8D"/>
    <w:rsid w:val="0074123A"/>
    <w:rsid w:val="00743F50"/>
    <w:rsid w:val="007448CE"/>
    <w:rsid w:val="00745B27"/>
    <w:rsid w:val="00754243"/>
    <w:rsid w:val="00754389"/>
    <w:rsid w:val="007559F9"/>
    <w:rsid w:val="00762701"/>
    <w:rsid w:val="007628E4"/>
    <w:rsid w:val="007678BE"/>
    <w:rsid w:val="00771E3B"/>
    <w:rsid w:val="0077359D"/>
    <w:rsid w:val="007770F7"/>
    <w:rsid w:val="00777DB4"/>
    <w:rsid w:val="007805E8"/>
    <w:rsid w:val="00782CD1"/>
    <w:rsid w:val="00790BC4"/>
    <w:rsid w:val="00791800"/>
    <w:rsid w:val="007966AA"/>
    <w:rsid w:val="007A1A03"/>
    <w:rsid w:val="007A67E8"/>
    <w:rsid w:val="007B0370"/>
    <w:rsid w:val="007B0767"/>
    <w:rsid w:val="007B5929"/>
    <w:rsid w:val="007B59BC"/>
    <w:rsid w:val="007B6404"/>
    <w:rsid w:val="007B6A15"/>
    <w:rsid w:val="007C10EB"/>
    <w:rsid w:val="007C2372"/>
    <w:rsid w:val="007C68F4"/>
    <w:rsid w:val="007C76AC"/>
    <w:rsid w:val="007D3B91"/>
    <w:rsid w:val="007D4B62"/>
    <w:rsid w:val="007D5ED2"/>
    <w:rsid w:val="007E2BA4"/>
    <w:rsid w:val="007E70D2"/>
    <w:rsid w:val="007F2CDF"/>
    <w:rsid w:val="007F2F05"/>
    <w:rsid w:val="007F357A"/>
    <w:rsid w:val="007F3A40"/>
    <w:rsid w:val="007F436E"/>
    <w:rsid w:val="007F629A"/>
    <w:rsid w:val="00806B24"/>
    <w:rsid w:val="00807B5E"/>
    <w:rsid w:val="0081080E"/>
    <w:rsid w:val="008165C5"/>
    <w:rsid w:val="00820F0B"/>
    <w:rsid w:val="008224DC"/>
    <w:rsid w:val="008256CE"/>
    <w:rsid w:val="00827760"/>
    <w:rsid w:val="00830238"/>
    <w:rsid w:val="00832192"/>
    <w:rsid w:val="008325BE"/>
    <w:rsid w:val="00832E14"/>
    <w:rsid w:val="00834C0D"/>
    <w:rsid w:val="00837209"/>
    <w:rsid w:val="008437CD"/>
    <w:rsid w:val="008445FA"/>
    <w:rsid w:val="00845DBA"/>
    <w:rsid w:val="00850AC9"/>
    <w:rsid w:val="00850F52"/>
    <w:rsid w:val="00852322"/>
    <w:rsid w:val="0085582C"/>
    <w:rsid w:val="00855AED"/>
    <w:rsid w:val="00860B0A"/>
    <w:rsid w:val="00863800"/>
    <w:rsid w:val="0086421C"/>
    <w:rsid w:val="0086428D"/>
    <w:rsid w:val="00865956"/>
    <w:rsid w:val="008665A5"/>
    <w:rsid w:val="008668A7"/>
    <w:rsid w:val="008702CB"/>
    <w:rsid w:val="00872A98"/>
    <w:rsid w:val="00875415"/>
    <w:rsid w:val="00876074"/>
    <w:rsid w:val="00876FAD"/>
    <w:rsid w:val="008831D4"/>
    <w:rsid w:val="008850F4"/>
    <w:rsid w:val="00885F0F"/>
    <w:rsid w:val="00887D2A"/>
    <w:rsid w:val="00891C0E"/>
    <w:rsid w:val="008951CC"/>
    <w:rsid w:val="008958C0"/>
    <w:rsid w:val="00896353"/>
    <w:rsid w:val="008A0EE0"/>
    <w:rsid w:val="008A1A0C"/>
    <w:rsid w:val="008B1FD4"/>
    <w:rsid w:val="008B341A"/>
    <w:rsid w:val="008B4AE6"/>
    <w:rsid w:val="008C6368"/>
    <w:rsid w:val="008C7678"/>
    <w:rsid w:val="008D33B4"/>
    <w:rsid w:val="008D5F28"/>
    <w:rsid w:val="008D5F80"/>
    <w:rsid w:val="008D7046"/>
    <w:rsid w:val="008E2226"/>
    <w:rsid w:val="008E50B1"/>
    <w:rsid w:val="008F2014"/>
    <w:rsid w:val="008F3212"/>
    <w:rsid w:val="008F49FD"/>
    <w:rsid w:val="008F4B36"/>
    <w:rsid w:val="008F4B7D"/>
    <w:rsid w:val="008F5B3D"/>
    <w:rsid w:val="008F667D"/>
    <w:rsid w:val="009035C5"/>
    <w:rsid w:val="0091459D"/>
    <w:rsid w:val="00916913"/>
    <w:rsid w:val="00917E34"/>
    <w:rsid w:val="0092130D"/>
    <w:rsid w:val="00922544"/>
    <w:rsid w:val="0093091D"/>
    <w:rsid w:val="00936518"/>
    <w:rsid w:val="00936CDB"/>
    <w:rsid w:val="009401B4"/>
    <w:rsid w:val="0094065A"/>
    <w:rsid w:val="00942B05"/>
    <w:rsid w:val="00943498"/>
    <w:rsid w:val="00943BA5"/>
    <w:rsid w:val="00944C5A"/>
    <w:rsid w:val="00946FC8"/>
    <w:rsid w:val="00950253"/>
    <w:rsid w:val="0095285A"/>
    <w:rsid w:val="00955852"/>
    <w:rsid w:val="00956F37"/>
    <w:rsid w:val="00957E19"/>
    <w:rsid w:val="00962DA0"/>
    <w:rsid w:val="00967EDA"/>
    <w:rsid w:val="009724EC"/>
    <w:rsid w:val="0097487B"/>
    <w:rsid w:val="0097548C"/>
    <w:rsid w:val="00977AFF"/>
    <w:rsid w:val="00980A93"/>
    <w:rsid w:val="0098720C"/>
    <w:rsid w:val="00990DB7"/>
    <w:rsid w:val="009921C9"/>
    <w:rsid w:val="00997530"/>
    <w:rsid w:val="00997C7D"/>
    <w:rsid w:val="009A02BB"/>
    <w:rsid w:val="009A0B14"/>
    <w:rsid w:val="009A3232"/>
    <w:rsid w:val="009A7C9C"/>
    <w:rsid w:val="009B0855"/>
    <w:rsid w:val="009B1BC0"/>
    <w:rsid w:val="009B3846"/>
    <w:rsid w:val="009B3997"/>
    <w:rsid w:val="009C4D2F"/>
    <w:rsid w:val="009C51A3"/>
    <w:rsid w:val="009C6EBA"/>
    <w:rsid w:val="009C6FF7"/>
    <w:rsid w:val="009C7BC1"/>
    <w:rsid w:val="009D3AE1"/>
    <w:rsid w:val="009D7F80"/>
    <w:rsid w:val="009E0064"/>
    <w:rsid w:val="009E066F"/>
    <w:rsid w:val="009E7098"/>
    <w:rsid w:val="009F65E5"/>
    <w:rsid w:val="009F7D15"/>
    <w:rsid w:val="00A122F1"/>
    <w:rsid w:val="00A14951"/>
    <w:rsid w:val="00A17BB1"/>
    <w:rsid w:val="00A2111B"/>
    <w:rsid w:val="00A22F97"/>
    <w:rsid w:val="00A25A84"/>
    <w:rsid w:val="00A260F1"/>
    <w:rsid w:val="00A26540"/>
    <w:rsid w:val="00A36587"/>
    <w:rsid w:val="00A4091E"/>
    <w:rsid w:val="00A42A37"/>
    <w:rsid w:val="00A43571"/>
    <w:rsid w:val="00A46A75"/>
    <w:rsid w:val="00A535F8"/>
    <w:rsid w:val="00A53F96"/>
    <w:rsid w:val="00A56105"/>
    <w:rsid w:val="00A5678B"/>
    <w:rsid w:val="00A57D2E"/>
    <w:rsid w:val="00A611D3"/>
    <w:rsid w:val="00A62956"/>
    <w:rsid w:val="00A65F11"/>
    <w:rsid w:val="00A67C5E"/>
    <w:rsid w:val="00A702D7"/>
    <w:rsid w:val="00A70521"/>
    <w:rsid w:val="00A7140F"/>
    <w:rsid w:val="00A719D6"/>
    <w:rsid w:val="00A73706"/>
    <w:rsid w:val="00A81328"/>
    <w:rsid w:val="00A84C4F"/>
    <w:rsid w:val="00A85317"/>
    <w:rsid w:val="00A86E49"/>
    <w:rsid w:val="00A920B0"/>
    <w:rsid w:val="00A92526"/>
    <w:rsid w:val="00A925AF"/>
    <w:rsid w:val="00A92F49"/>
    <w:rsid w:val="00A949D4"/>
    <w:rsid w:val="00A94D1F"/>
    <w:rsid w:val="00A9551B"/>
    <w:rsid w:val="00A965AA"/>
    <w:rsid w:val="00AA0099"/>
    <w:rsid w:val="00AA0C7A"/>
    <w:rsid w:val="00AA1E1A"/>
    <w:rsid w:val="00AA3529"/>
    <w:rsid w:val="00AA6D79"/>
    <w:rsid w:val="00AA7507"/>
    <w:rsid w:val="00AB1C5A"/>
    <w:rsid w:val="00AB355B"/>
    <w:rsid w:val="00AB54A4"/>
    <w:rsid w:val="00AB5951"/>
    <w:rsid w:val="00AB6E09"/>
    <w:rsid w:val="00AB735F"/>
    <w:rsid w:val="00AC4BF5"/>
    <w:rsid w:val="00AC6FA1"/>
    <w:rsid w:val="00AC74C2"/>
    <w:rsid w:val="00AD0876"/>
    <w:rsid w:val="00AD2199"/>
    <w:rsid w:val="00AD36EF"/>
    <w:rsid w:val="00AD47F7"/>
    <w:rsid w:val="00AD5033"/>
    <w:rsid w:val="00AD5D1C"/>
    <w:rsid w:val="00AD68FF"/>
    <w:rsid w:val="00AD6D1C"/>
    <w:rsid w:val="00AE2A6A"/>
    <w:rsid w:val="00AE3D8F"/>
    <w:rsid w:val="00AF1814"/>
    <w:rsid w:val="00AF213A"/>
    <w:rsid w:val="00AF5AFD"/>
    <w:rsid w:val="00B00FFB"/>
    <w:rsid w:val="00B021EF"/>
    <w:rsid w:val="00B02EAD"/>
    <w:rsid w:val="00B03F23"/>
    <w:rsid w:val="00B07172"/>
    <w:rsid w:val="00B10636"/>
    <w:rsid w:val="00B11B4C"/>
    <w:rsid w:val="00B157DF"/>
    <w:rsid w:val="00B16EF2"/>
    <w:rsid w:val="00B21FAB"/>
    <w:rsid w:val="00B22CD5"/>
    <w:rsid w:val="00B274AE"/>
    <w:rsid w:val="00B31B33"/>
    <w:rsid w:val="00B32CA6"/>
    <w:rsid w:val="00B340EC"/>
    <w:rsid w:val="00B368F1"/>
    <w:rsid w:val="00B45302"/>
    <w:rsid w:val="00B51CF3"/>
    <w:rsid w:val="00B54908"/>
    <w:rsid w:val="00B5761E"/>
    <w:rsid w:val="00B5794E"/>
    <w:rsid w:val="00B60A21"/>
    <w:rsid w:val="00B61D96"/>
    <w:rsid w:val="00B67A16"/>
    <w:rsid w:val="00B70071"/>
    <w:rsid w:val="00B70CE3"/>
    <w:rsid w:val="00B7117E"/>
    <w:rsid w:val="00B73243"/>
    <w:rsid w:val="00B74C9A"/>
    <w:rsid w:val="00B74CA6"/>
    <w:rsid w:val="00B81FDC"/>
    <w:rsid w:val="00B978B7"/>
    <w:rsid w:val="00BA1A52"/>
    <w:rsid w:val="00BA4883"/>
    <w:rsid w:val="00BA4980"/>
    <w:rsid w:val="00BB0042"/>
    <w:rsid w:val="00BB45FF"/>
    <w:rsid w:val="00BB682D"/>
    <w:rsid w:val="00BB7947"/>
    <w:rsid w:val="00BC2B17"/>
    <w:rsid w:val="00BC5E08"/>
    <w:rsid w:val="00BC71B2"/>
    <w:rsid w:val="00BC7ABE"/>
    <w:rsid w:val="00BD04C4"/>
    <w:rsid w:val="00BD21ED"/>
    <w:rsid w:val="00BD4811"/>
    <w:rsid w:val="00BE3242"/>
    <w:rsid w:val="00BE4028"/>
    <w:rsid w:val="00BE4D8F"/>
    <w:rsid w:val="00BF1D8A"/>
    <w:rsid w:val="00BF4A8C"/>
    <w:rsid w:val="00BF4C0D"/>
    <w:rsid w:val="00BF6E46"/>
    <w:rsid w:val="00C00EB7"/>
    <w:rsid w:val="00C030D7"/>
    <w:rsid w:val="00C039E4"/>
    <w:rsid w:val="00C11C62"/>
    <w:rsid w:val="00C12FAB"/>
    <w:rsid w:val="00C1686F"/>
    <w:rsid w:val="00C200BD"/>
    <w:rsid w:val="00C22EE9"/>
    <w:rsid w:val="00C24809"/>
    <w:rsid w:val="00C2526F"/>
    <w:rsid w:val="00C313DA"/>
    <w:rsid w:val="00C4364D"/>
    <w:rsid w:val="00C479AE"/>
    <w:rsid w:val="00C50491"/>
    <w:rsid w:val="00C54CCD"/>
    <w:rsid w:val="00C56FA2"/>
    <w:rsid w:val="00C6050E"/>
    <w:rsid w:val="00C609FD"/>
    <w:rsid w:val="00C63F6F"/>
    <w:rsid w:val="00C6424D"/>
    <w:rsid w:val="00C64D25"/>
    <w:rsid w:val="00C67F77"/>
    <w:rsid w:val="00C70119"/>
    <w:rsid w:val="00C71404"/>
    <w:rsid w:val="00C716D1"/>
    <w:rsid w:val="00C721F8"/>
    <w:rsid w:val="00C76D95"/>
    <w:rsid w:val="00C80617"/>
    <w:rsid w:val="00C80D5A"/>
    <w:rsid w:val="00C84847"/>
    <w:rsid w:val="00C85231"/>
    <w:rsid w:val="00C87F6B"/>
    <w:rsid w:val="00C90B03"/>
    <w:rsid w:val="00C93F20"/>
    <w:rsid w:val="00CA0CC6"/>
    <w:rsid w:val="00CA1376"/>
    <w:rsid w:val="00CA160D"/>
    <w:rsid w:val="00CA40E2"/>
    <w:rsid w:val="00CA4246"/>
    <w:rsid w:val="00CA59AD"/>
    <w:rsid w:val="00CA5DBD"/>
    <w:rsid w:val="00CA66BE"/>
    <w:rsid w:val="00CA7435"/>
    <w:rsid w:val="00CB15AD"/>
    <w:rsid w:val="00CB18F0"/>
    <w:rsid w:val="00CB1C9F"/>
    <w:rsid w:val="00CB781B"/>
    <w:rsid w:val="00CC3428"/>
    <w:rsid w:val="00CC39FE"/>
    <w:rsid w:val="00CC41E8"/>
    <w:rsid w:val="00CC5401"/>
    <w:rsid w:val="00CC6411"/>
    <w:rsid w:val="00CD1B2C"/>
    <w:rsid w:val="00CD3BB9"/>
    <w:rsid w:val="00CD3C7B"/>
    <w:rsid w:val="00CD4608"/>
    <w:rsid w:val="00CD58EC"/>
    <w:rsid w:val="00CD7C51"/>
    <w:rsid w:val="00CE42E1"/>
    <w:rsid w:val="00CF320F"/>
    <w:rsid w:val="00CF4305"/>
    <w:rsid w:val="00CF5E2D"/>
    <w:rsid w:val="00D006D0"/>
    <w:rsid w:val="00D02268"/>
    <w:rsid w:val="00D03016"/>
    <w:rsid w:val="00D05298"/>
    <w:rsid w:val="00D052F3"/>
    <w:rsid w:val="00D066D3"/>
    <w:rsid w:val="00D074C5"/>
    <w:rsid w:val="00D10462"/>
    <w:rsid w:val="00D13764"/>
    <w:rsid w:val="00D1759E"/>
    <w:rsid w:val="00D208C8"/>
    <w:rsid w:val="00D256F4"/>
    <w:rsid w:val="00D27D20"/>
    <w:rsid w:val="00D3059D"/>
    <w:rsid w:val="00D317C3"/>
    <w:rsid w:val="00D31B1F"/>
    <w:rsid w:val="00D33154"/>
    <w:rsid w:val="00D33AAF"/>
    <w:rsid w:val="00D35870"/>
    <w:rsid w:val="00D42E7F"/>
    <w:rsid w:val="00D469F2"/>
    <w:rsid w:val="00D50B61"/>
    <w:rsid w:val="00D50C8C"/>
    <w:rsid w:val="00D51DD0"/>
    <w:rsid w:val="00D57783"/>
    <w:rsid w:val="00D62F10"/>
    <w:rsid w:val="00D63B5A"/>
    <w:rsid w:val="00D67B58"/>
    <w:rsid w:val="00D76EB5"/>
    <w:rsid w:val="00D77800"/>
    <w:rsid w:val="00D77C33"/>
    <w:rsid w:val="00D82940"/>
    <w:rsid w:val="00D82EF4"/>
    <w:rsid w:val="00D901FA"/>
    <w:rsid w:val="00D92017"/>
    <w:rsid w:val="00D9291A"/>
    <w:rsid w:val="00D93E02"/>
    <w:rsid w:val="00D96A4E"/>
    <w:rsid w:val="00D96F07"/>
    <w:rsid w:val="00DA0652"/>
    <w:rsid w:val="00DA3257"/>
    <w:rsid w:val="00DA5F7A"/>
    <w:rsid w:val="00DA7111"/>
    <w:rsid w:val="00DB44CA"/>
    <w:rsid w:val="00DC21FF"/>
    <w:rsid w:val="00DC2BD3"/>
    <w:rsid w:val="00DC3E7F"/>
    <w:rsid w:val="00DC46D1"/>
    <w:rsid w:val="00DC5274"/>
    <w:rsid w:val="00DC54BC"/>
    <w:rsid w:val="00DC6EA1"/>
    <w:rsid w:val="00DC7348"/>
    <w:rsid w:val="00DD30A3"/>
    <w:rsid w:val="00DD584F"/>
    <w:rsid w:val="00DE0117"/>
    <w:rsid w:val="00DE1318"/>
    <w:rsid w:val="00DF55D5"/>
    <w:rsid w:val="00E02991"/>
    <w:rsid w:val="00E054A3"/>
    <w:rsid w:val="00E05D89"/>
    <w:rsid w:val="00E06474"/>
    <w:rsid w:val="00E1332C"/>
    <w:rsid w:val="00E13AA1"/>
    <w:rsid w:val="00E15CF2"/>
    <w:rsid w:val="00E16136"/>
    <w:rsid w:val="00E2065E"/>
    <w:rsid w:val="00E21A07"/>
    <w:rsid w:val="00E22AB6"/>
    <w:rsid w:val="00E267CD"/>
    <w:rsid w:val="00E2685F"/>
    <w:rsid w:val="00E27460"/>
    <w:rsid w:val="00E32777"/>
    <w:rsid w:val="00E32B0E"/>
    <w:rsid w:val="00E3355A"/>
    <w:rsid w:val="00E34EFA"/>
    <w:rsid w:val="00E3646E"/>
    <w:rsid w:val="00E45AFE"/>
    <w:rsid w:val="00E46CD6"/>
    <w:rsid w:val="00E50123"/>
    <w:rsid w:val="00E50E42"/>
    <w:rsid w:val="00E53EEF"/>
    <w:rsid w:val="00E5428C"/>
    <w:rsid w:val="00E544DF"/>
    <w:rsid w:val="00E54BFB"/>
    <w:rsid w:val="00E572BC"/>
    <w:rsid w:val="00E65244"/>
    <w:rsid w:val="00E66C37"/>
    <w:rsid w:val="00E70169"/>
    <w:rsid w:val="00E729F1"/>
    <w:rsid w:val="00E73BDE"/>
    <w:rsid w:val="00E7763D"/>
    <w:rsid w:val="00E81350"/>
    <w:rsid w:val="00E84BAA"/>
    <w:rsid w:val="00E86C96"/>
    <w:rsid w:val="00E87E9D"/>
    <w:rsid w:val="00E903B2"/>
    <w:rsid w:val="00EA1783"/>
    <w:rsid w:val="00EA1A93"/>
    <w:rsid w:val="00EA3162"/>
    <w:rsid w:val="00EA3EA3"/>
    <w:rsid w:val="00EA6932"/>
    <w:rsid w:val="00EB1679"/>
    <w:rsid w:val="00EB2F9C"/>
    <w:rsid w:val="00EB352A"/>
    <w:rsid w:val="00EB388E"/>
    <w:rsid w:val="00EB3B8C"/>
    <w:rsid w:val="00EC3867"/>
    <w:rsid w:val="00EC430A"/>
    <w:rsid w:val="00EC5706"/>
    <w:rsid w:val="00ED0937"/>
    <w:rsid w:val="00EE488B"/>
    <w:rsid w:val="00EE6DA5"/>
    <w:rsid w:val="00EF2D56"/>
    <w:rsid w:val="00EF2E9A"/>
    <w:rsid w:val="00EF2FA9"/>
    <w:rsid w:val="00EF589E"/>
    <w:rsid w:val="00EF58F9"/>
    <w:rsid w:val="00EF5D9A"/>
    <w:rsid w:val="00EF6183"/>
    <w:rsid w:val="00EF63FD"/>
    <w:rsid w:val="00F0007C"/>
    <w:rsid w:val="00F018E2"/>
    <w:rsid w:val="00F022D7"/>
    <w:rsid w:val="00F0256A"/>
    <w:rsid w:val="00F05D87"/>
    <w:rsid w:val="00F05F50"/>
    <w:rsid w:val="00F072C1"/>
    <w:rsid w:val="00F073BB"/>
    <w:rsid w:val="00F15E84"/>
    <w:rsid w:val="00F16098"/>
    <w:rsid w:val="00F1687A"/>
    <w:rsid w:val="00F20916"/>
    <w:rsid w:val="00F24BB1"/>
    <w:rsid w:val="00F24FE2"/>
    <w:rsid w:val="00F270EA"/>
    <w:rsid w:val="00F27819"/>
    <w:rsid w:val="00F307C0"/>
    <w:rsid w:val="00F31817"/>
    <w:rsid w:val="00F3567D"/>
    <w:rsid w:val="00F4099E"/>
    <w:rsid w:val="00F43E79"/>
    <w:rsid w:val="00F4657F"/>
    <w:rsid w:val="00F46CB2"/>
    <w:rsid w:val="00F476DC"/>
    <w:rsid w:val="00F50E18"/>
    <w:rsid w:val="00F559CF"/>
    <w:rsid w:val="00F55A5B"/>
    <w:rsid w:val="00F56471"/>
    <w:rsid w:val="00F654B7"/>
    <w:rsid w:val="00F6614F"/>
    <w:rsid w:val="00F732F1"/>
    <w:rsid w:val="00F733E0"/>
    <w:rsid w:val="00F74456"/>
    <w:rsid w:val="00F750BA"/>
    <w:rsid w:val="00F764C7"/>
    <w:rsid w:val="00F76E93"/>
    <w:rsid w:val="00F77DD8"/>
    <w:rsid w:val="00F8021D"/>
    <w:rsid w:val="00F80485"/>
    <w:rsid w:val="00F9200A"/>
    <w:rsid w:val="00F93B3A"/>
    <w:rsid w:val="00FA711B"/>
    <w:rsid w:val="00FA7795"/>
    <w:rsid w:val="00FB063C"/>
    <w:rsid w:val="00FB1160"/>
    <w:rsid w:val="00FB1BFB"/>
    <w:rsid w:val="00FB2074"/>
    <w:rsid w:val="00FB617E"/>
    <w:rsid w:val="00FB6B05"/>
    <w:rsid w:val="00FB6C18"/>
    <w:rsid w:val="00FC006E"/>
    <w:rsid w:val="00FC1C91"/>
    <w:rsid w:val="00FC2E06"/>
    <w:rsid w:val="00FC7210"/>
    <w:rsid w:val="00FC7850"/>
    <w:rsid w:val="00FC7F8F"/>
    <w:rsid w:val="00FD097B"/>
    <w:rsid w:val="00FD141E"/>
    <w:rsid w:val="00FD1E60"/>
    <w:rsid w:val="00FD4FB3"/>
    <w:rsid w:val="00FE0CD4"/>
    <w:rsid w:val="00FE3D0F"/>
    <w:rsid w:val="00FE5AEA"/>
    <w:rsid w:val="00FE5F51"/>
    <w:rsid w:val="00FF349E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AF52"/>
  <w15:chartTrackingRefBased/>
  <w15:docId w15:val="{74D78EC1-A04B-4C2C-A086-F3F4544F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8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0B0"/>
    <w:rPr>
      <w:color w:val="0000FF"/>
      <w:u w:val="single"/>
    </w:rPr>
  </w:style>
  <w:style w:type="table" w:styleId="TableGrid">
    <w:name w:val="Table Grid"/>
    <w:basedOn w:val="TableNormal"/>
    <w:uiPriority w:val="39"/>
    <w:rsid w:val="0079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921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A15-12BE-4CA2-A46A-A073EC5F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ellanki</dc:creator>
  <cp:keywords/>
  <dc:description/>
  <cp:lastModifiedBy>Vishnu Vellanki</cp:lastModifiedBy>
  <cp:revision>562</cp:revision>
  <dcterms:created xsi:type="dcterms:W3CDTF">2019-07-29T07:58:00Z</dcterms:created>
  <dcterms:modified xsi:type="dcterms:W3CDTF">2019-07-31T11:45:00Z</dcterms:modified>
</cp:coreProperties>
</file>